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Pr="008A4EE5" w:rsidRDefault="00007762">
      <w:pPr>
        <w:rPr>
          <w:sz w:val="20"/>
          <w:szCs w:val="20"/>
        </w:rPr>
      </w:pPr>
    </w:p>
    <w:p w14:paraId="5968A394" w14:textId="4B464D34" w:rsidR="00007762" w:rsidRPr="008A4EE5" w:rsidRDefault="00007762">
      <w:pPr>
        <w:rPr>
          <w:sz w:val="20"/>
          <w:szCs w:val="20"/>
        </w:rPr>
      </w:pPr>
    </w:p>
    <w:p w14:paraId="308E387F" w14:textId="08BAF5E5" w:rsidR="00007762" w:rsidRPr="008A4EE5" w:rsidRDefault="00007762">
      <w:pPr>
        <w:rPr>
          <w:sz w:val="20"/>
          <w:szCs w:val="20"/>
        </w:rPr>
      </w:pPr>
    </w:p>
    <w:p w14:paraId="5146B542" w14:textId="1D6C8683" w:rsidR="00007762" w:rsidRPr="008A4EE5" w:rsidRDefault="006022C0" w:rsidP="00007762">
      <w:pPr>
        <w:jc w:val="center"/>
        <w:rPr>
          <w:sz w:val="96"/>
          <w:szCs w:val="96"/>
        </w:rPr>
      </w:pPr>
      <w:r w:rsidRPr="008A4EE5">
        <w:rPr>
          <w:sz w:val="96"/>
          <w:szCs w:val="96"/>
        </w:rPr>
        <w:t>Kunskapskontroll 2</w:t>
      </w:r>
    </w:p>
    <w:p w14:paraId="01E117CA" w14:textId="17532D49" w:rsidR="00007762" w:rsidRPr="008A4EE5" w:rsidRDefault="006022C0" w:rsidP="00007762">
      <w:pPr>
        <w:jc w:val="center"/>
        <w:rPr>
          <w:sz w:val="56"/>
          <w:szCs w:val="56"/>
        </w:rPr>
      </w:pPr>
      <w:proofErr w:type="spellStart"/>
      <w:r w:rsidRPr="008A4EE5">
        <w:rPr>
          <w:sz w:val="56"/>
          <w:szCs w:val="56"/>
        </w:rPr>
        <w:t>Machine</w:t>
      </w:r>
      <w:proofErr w:type="spellEnd"/>
      <w:r w:rsidRPr="008A4EE5">
        <w:rPr>
          <w:sz w:val="56"/>
          <w:szCs w:val="56"/>
        </w:rPr>
        <w:t xml:space="preserve"> </w:t>
      </w:r>
      <w:proofErr w:type="spellStart"/>
      <w:r w:rsidRPr="008A4EE5">
        <w:rPr>
          <w:sz w:val="56"/>
          <w:szCs w:val="56"/>
        </w:rPr>
        <w:t>learning</w:t>
      </w:r>
      <w:proofErr w:type="spellEnd"/>
      <w:r w:rsidRPr="008A4EE5">
        <w:rPr>
          <w:sz w:val="56"/>
          <w:szCs w:val="56"/>
        </w:rPr>
        <w:t xml:space="preserve"> ds23</w:t>
      </w:r>
    </w:p>
    <w:p w14:paraId="09B092ED" w14:textId="60B5F61D" w:rsidR="00007762" w:rsidRPr="008A4EE5" w:rsidRDefault="00007762" w:rsidP="00007762">
      <w:pPr>
        <w:jc w:val="center"/>
        <w:rPr>
          <w:sz w:val="56"/>
          <w:szCs w:val="56"/>
        </w:rPr>
      </w:pPr>
    </w:p>
    <w:p w14:paraId="0A71083D" w14:textId="550387E9" w:rsidR="00007762" w:rsidRPr="008A4EE5" w:rsidRDefault="00007762" w:rsidP="00007762">
      <w:pPr>
        <w:jc w:val="center"/>
        <w:rPr>
          <w:sz w:val="56"/>
          <w:szCs w:val="56"/>
        </w:rPr>
      </w:pPr>
    </w:p>
    <w:p w14:paraId="507CE12B" w14:textId="6821D27F" w:rsidR="00007762" w:rsidRPr="008A4EE5" w:rsidRDefault="00324B8B" w:rsidP="00007762">
      <w:pPr>
        <w:jc w:val="center"/>
        <w:rPr>
          <w:sz w:val="56"/>
          <w:szCs w:val="56"/>
        </w:rPr>
      </w:pPr>
      <w:r w:rsidRPr="008A4EE5">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8A4EE5" w:rsidRDefault="00007762" w:rsidP="00007762">
      <w:pPr>
        <w:jc w:val="center"/>
        <w:rPr>
          <w:sz w:val="56"/>
          <w:szCs w:val="56"/>
        </w:rPr>
      </w:pPr>
    </w:p>
    <w:p w14:paraId="7F54323C" w14:textId="37AEC7B2" w:rsidR="00007762" w:rsidRPr="008A4EE5" w:rsidRDefault="00007762" w:rsidP="00007762">
      <w:pPr>
        <w:jc w:val="center"/>
        <w:rPr>
          <w:sz w:val="56"/>
          <w:szCs w:val="56"/>
        </w:rPr>
      </w:pPr>
    </w:p>
    <w:p w14:paraId="231A1879" w14:textId="4AE27661" w:rsidR="00007762" w:rsidRPr="008A4EE5" w:rsidRDefault="00007762" w:rsidP="00007762">
      <w:pPr>
        <w:jc w:val="center"/>
        <w:rPr>
          <w:sz w:val="56"/>
          <w:szCs w:val="56"/>
        </w:rPr>
      </w:pPr>
    </w:p>
    <w:p w14:paraId="48CC9753" w14:textId="07FC6715" w:rsidR="00007762" w:rsidRPr="008A4EE5" w:rsidRDefault="00007762" w:rsidP="00007762">
      <w:pPr>
        <w:jc w:val="center"/>
        <w:rPr>
          <w:sz w:val="56"/>
          <w:szCs w:val="56"/>
        </w:rPr>
      </w:pPr>
    </w:p>
    <w:p w14:paraId="215C11B2" w14:textId="5B66C00A" w:rsidR="00681D1B" w:rsidRPr="008A4EE5" w:rsidRDefault="00681D1B" w:rsidP="00007762">
      <w:pPr>
        <w:rPr>
          <w:sz w:val="56"/>
          <w:szCs w:val="56"/>
        </w:rPr>
      </w:pPr>
    </w:p>
    <w:p w14:paraId="20EB6277" w14:textId="59413350" w:rsidR="00007762" w:rsidRPr="008A4EE5" w:rsidRDefault="006022C0" w:rsidP="00007762">
      <w:pPr>
        <w:jc w:val="right"/>
        <w:rPr>
          <w:sz w:val="40"/>
          <w:szCs w:val="40"/>
        </w:rPr>
      </w:pPr>
      <w:r w:rsidRPr="008A4EE5">
        <w:rPr>
          <w:sz w:val="40"/>
          <w:szCs w:val="40"/>
        </w:rPr>
        <w:t>William Blennow</w:t>
      </w:r>
    </w:p>
    <w:p w14:paraId="2BCCB24A" w14:textId="487BD247" w:rsidR="00007762" w:rsidRPr="008A4EE5" w:rsidRDefault="00007762" w:rsidP="00007762">
      <w:pPr>
        <w:jc w:val="right"/>
        <w:rPr>
          <w:sz w:val="40"/>
          <w:szCs w:val="40"/>
        </w:rPr>
      </w:pPr>
      <w:r w:rsidRPr="008A4EE5">
        <w:rPr>
          <w:sz w:val="40"/>
          <w:szCs w:val="40"/>
        </w:rPr>
        <w:t>EC Utbildning</w:t>
      </w:r>
    </w:p>
    <w:p w14:paraId="101D9EEE" w14:textId="3EC30CEC" w:rsidR="00681D1B" w:rsidRPr="008A4EE5" w:rsidRDefault="006022C0" w:rsidP="00EB781E">
      <w:pPr>
        <w:jc w:val="right"/>
        <w:rPr>
          <w:sz w:val="40"/>
          <w:szCs w:val="40"/>
        </w:rPr>
      </w:pPr>
      <w:r w:rsidRPr="008A4EE5">
        <w:rPr>
          <w:sz w:val="40"/>
          <w:szCs w:val="40"/>
        </w:rPr>
        <w:t>Examinationsuppgift</w:t>
      </w:r>
    </w:p>
    <w:p w14:paraId="64B2E2A6" w14:textId="1CEE71C7" w:rsidR="004921E0" w:rsidRPr="008A4EE5" w:rsidRDefault="006022C0" w:rsidP="004921E0">
      <w:pPr>
        <w:jc w:val="right"/>
        <w:rPr>
          <w:sz w:val="40"/>
          <w:szCs w:val="40"/>
        </w:rPr>
      </w:pPr>
      <w:proofErr w:type="gramStart"/>
      <w:r w:rsidRPr="008A4EE5">
        <w:rPr>
          <w:sz w:val="40"/>
          <w:szCs w:val="40"/>
        </w:rPr>
        <w:t>2024-03</w:t>
      </w:r>
      <w:proofErr w:type="gramEnd"/>
    </w:p>
    <w:p w14:paraId="1EA19DB7" w14:textId="3B1ED80F" w:rsidR="00532FC8" w:rsidRDefault="00532FC8" w:rsidP="00532FC8">
      <w:pPr>
        <w:pStyle w:val="Rubrik1"/>
        <w:numPr>
          <w:ilvl w:val="0"/>
          <w:numId w:val="0"/>
        </w:numPr>
      </w:pPr>
      <w:bookmarkStart w:id="0" w:name="_Toc156823338"/>
      <w:bookmarkStart w:id="1" w:name="_Toc156824321"/>
      <w:bookmarkStart w:id="2" w:name="_Toc161846547"/>
      <w:r w:rsidRPr="008A4EE5">
        <w:lastRenderedPageBreak/>
        <w:t>Abstract</w:t>
      </w:r>
      <w:bookmarkEnd w:id="0"/>
      <w:bookmarkEnd w:id="1"/>
      <w:bookmarkEnd w:id="2"/>
    </w:p>
    <w:p w14:paraId="3EB6653E" w14:textId="77777777" w:rsidR="00C878A5" w:rsidRDefault="00C878A5" w:rsidP="00C878A5"/>
    <w:p w14:paraId="7D77B49E" w14:textId="4497A8DA" w:rsidR="00C878A5" w:rsidRPr="00C878A5" w:rsidRDefault="00C878A5" w:rsidP="00C878A5">
      <w:pPr>
        <w:rPr>
          <w:lang w:val="en-US"/>
        </w:rPr>
      </w:pPr>
      <w:r w:rsidRPr="00C878A5">
        <w:rPr>
          <w:lang w:val="en-US"/>
        </w:rPr>
        <w:t>The following report i</w:t>
      </w:r>
      <w:r>
        <w:rPr>
          <w:lang w:val="en-US"/>
        </w:rPr>
        <w:t xml:space="preserve">s a machine learning documentation based on the MNIST data set. In the report different classification models are trained on the existing data set and compared in their accuracy score to </w:t>
      </w:r>
      <w:proofErr w:type="gramStart"/>
      <w:r>
        <w:rPr>
          <w:lang w:val="en-US"/>
        </w:rPr>
        <w:t>make a selection of</w:t>
      </w:r>
      <w:proofErr w:type="gramEnd"/>
      <w:r>
        <w:rPr>
          <w:lang w:val="en-US"/>
        </w:rPr>
        <w:t xml:space="preserve"> the best performing model. Then the selected model is used to make predictions on pictures of </w:t>
      </w:r>
      <w:proofErr w:type="gramStart"/>
      <w:r>
        <w:rPr>
          <w:lang w:val="en-US"/>
        </w:rPr>
        <w:t>hand written</w:t>
      </w:r>
      <w:proofErr w:type="gramEnd"/>
      <w:r>
        <w:rPr>
          <w:lang w:val="en-US"/>
        </w:rPr>
        <w:t xml:space="preserve"> numbers taken by a mobile phone. The uploaded pictures are processed to identify numbers and then the identified numbers are processed to match the MNIST data set and the selected model is used to predict what numbers are on the picture.</w:t>
      </w:r>
    </w:p>
    <w:p w14:paraId="792ED3EA" w14:textId="77777777" w:rsidR="00C878A5" w:rsidRPr="00C878A5" w:rsidRDefault="006022C0">
      <w:pPr>
        <w:rPr>
          <w:lang w:val="en-US"/>
        </w:rPr>
      </w:pPr>
      <w:bookmarkStart w:id="3" w:name="_Hlk160652604"/>
      <w:r w:rsidRPr="00C878A5">
        <w:rPr>
          <w:lang w:val="en-US"/>
        </w:rPr>
        <w:t xml:space="preserve"> </w:t>
      </w:r>
      <w:r w:rsidR="000A3DC4" w:rsidRPr="00C878A5">
        <w:rPr>
          <w:lang w:val="en-US"/>
        </w:rPr>
        <w:t xml:space="preserve"> </w:t>
      </w:r>
      <w:bookmarkEnd w:id="3"/>
    </w:p>
    <w:p w14:paraId="099AED58" w14:textId="01FD9AF8" w:rsidR="007616D8" w:rsidRPr="00C878A5" w:rsidRDefault="00532FC8">
      <w:pPr>
        <w:rPr>
          <w:lang w:val="en-US"/>
        </w:rPr>
      </w:pPr>
      <w:r w:rsidRPr="00C878A5">
        <w:rPr>
          <w:lang w:val="en-US"/>
        </w:rPr>
        <w:br w:type="page"/>
      </w:r>
      <w:r w:rsidRPr="00C878A5">
        <w:rPr>
          <w:b/>
          <w:bCs/>
          <w:lang w:val="en-US"/>
        </w:rPr>
        <w:lastRenderedPageBreak/>
        <w:t xml:space="preserve">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8A4EE5" w:rsidRDefault="00532FC8" w:rsidP="00324B8B">
          <w:pPr>
            <w:pStyle w:val="Innehllsfrteckningsrubrik"/>
            <w:rPr>
              <w:lang w:val="sv-SE"/>
            </w:rPr>
          </w:pPr>
          <w:r w:rsidRPr="008A4EE5">
            <w:rPr>
              <w:lang w:val="sv-SE"/>
            </w:rPr>
            <w:t>Innehållsförteckning</w:t>
          </w:r>
        </w:p>
        <w:p w14:paraId="694ED3D8" w14:textId="30489A77" w:rsidR="00F91E43" w:rsidRPr="008A4EE5" w:rsidRDefault="00532FC8">
          <w:pPr>
            <w:pStyle w:val="Innehll1"/>
            <w:tabs>
              <w:tab w:val="right" w:leader="dot" w:pos="9062"/>
            </w:tabs>
            <w:rPr>
              <w:rFonts w:eastAsiaTheme="minorEastAsia"/>
              <w:kern w:val="2"/>
              <w:sz w:val="24"/>
              <w:szCs w:val="24"/>
              <w:lang w:eastAsia="en-SE"/>
            </w:rPr>
          </w:pPr>
          <w:r w:rsidRPr="008A4EE5">
            <w:fldChar w:fldCharType="begin"/>
          </w:r>
          <w:r w:rsidRPr="008A4EE5">
            <w:instrText xml:space="preserve"> TOC \o "1-3" \h \z \u </w:instrText>
          </w:r>
          <w:r w:rsidRPr="008A4EE5">
            <w:fldChar w:fldCharType="separate"/>
          </w:r>
          <w:hyperlink w:anchor="_Toc161846547" w:history="1">
            <w:r w:rsidR="00F91E43" w:rsidRPr="008A4EE5">
              <w:rPr>
                <w:rStyle w:val="Hyperlnk"/>
              </w:rPr>
              <w:t>Abstract</w:t>
            </w:r>
            <w:r w:rsidR="00F91E43" w:rsidRPr="008A4EE5">
              <w:rPr>
                <w:webHidden/>
              </w:rPr>
              <w:tab/>
            </w:r>
            <w:r w:rsidR="00F91E43" w:rsidRPr="008A4EE5">
              <w:rPr>
                <w:webHidden/>
              </w:rPr>
              <w:fldChar w:fldCharType="begin"/>
            </w:r>
            <w:r w:rsidR="00F91E43" w:rsidRPr="008A4EE5">
              <w:rPr>
                <w:webHidden/>
              </w:rPr>
              <w:instrText xml:space="preserve"> PAGEREF _Toc161846547 \h </w:instrText>
            </w:r>
            <w:r w:rsidR="00F91E43" w:rsidRPr="008A4EE5">
              <w:rPr>
                <w:webHidden/>
              </w:rPr>
            </w:r>
            <w:r w:rsidR="00F91E43" w:rsidRPr="008A4EE5">
              <w:rPr>
                <w:webHidden/>
              </w:rPr>
              <w:fldChar w:fldCharType="separate"/>
            </w:r>
            <w:r w:rsidR="00F91E43" w:rsidRPr="008A4EE5">
              <w:rPr>
                <w:webHidden/>
              </w:rPr>
              <w:t>2</w:t>
            </w:r>
            <w:r w:rsidR="00F91E43" w:rsidRPr="008A4EE5">
              <w:rPr>
                <w:webHidden/>
              </w:rPr>
              <w:fldChar w:fldCharType="end"/>
            </w:r>
          </w:hyperlink>
        </w:p>
        <w:p w14:paraId="1021F052" w14:textId="2D085778" w:rsidR="00F91E43" w:rsidRPr="008A4EE5" w:rsidRDefault="00F91E43">
          <w:pPr>
            <w:pStyle w:val="Innehll1"/>
            <w:tabs>
              <w:tab w:val="left" w:pos="440"/>
              <w:tab w:val="right" w:leader="dot" w:pos="9062"/>
            </w:tabs>
            <w:rPr>
              <w:rFonts w:eastAsiaTheme="minorEastAsia"/>
              <w:kern w:val="2"/>
              <w:sz w:val="24"/>
              <w:szCs w:val="24"/>
              <w:lang w:eastAsia="en-SE"/>
            </w:rPr>
          </w:pPr>
          <w:hyperlink w:anchor="_Toc161846548" w:history="1">
            <w:r w:rsidRPr="008A4EE5">
              <w:rPr>
                <w:rStyle w:val="Hyperlnk"/>
              </w:rPr>
              <w:t>1</w:t>
            </w:r>
            <w:r w:rsidRPr="008A4EE5">
              <w:rPr>
                <w:rFonts w:eastAsiaTheme="minorEastAsia"/>
                <w:kern w:val="2"/>
                <w:sz w:val="24"/>
                <w:szCs w:val="24"/>
                <w:lang w:eastAsia="en-SE"/>
              </w:rPr>
              <w:tab/>
            </w:r>
            <w:r w:rsidRPr="008A4EE5">
              <w:rPr>
                <w:rStyle w:val="Hyperlnk"/>
              </w:rPr>
              <w:t>Inledning</w:t>
            </w:r>
            <w:r w:rsidRPr="008A4EE5">
              <w:rPr>
                <w:webHidden/>
              </w:rPr>
              <w:tab/>
            </w:r>
            <w:r w:rsidRPr="008A4EE5">
              <w:rPr>
                <w:webHidden/>
              </w:rPr>
              <w:fldChar w:fldCharType="begin"/>
            </w:r>
            <w:r w:rsidRPr="008A4EE5">
              <w:rPr>
                <w:webHidden/>
              </w:rPr>
              <w:instrText xml:space="preserve"> PAGEREF _Toc161846548 \h </w:instrText>
            </w:r>
            <w:r w:rsidRPr="008A4EE5">
              <w:rPr>
                <w:webHidden/>
              </w:rPr>
            </w:r>
            <w:r w:rsidRPr="008A4EE5">
              <w:rPr>
                <w:webHidden/>
              </w:rPr>
              <w:fldChar w:fldCharType="separate"/>
            </w:r>
            <w:r w:rsidRPr="008A4EE5">
              <w:rPr>
                <w:webHidden/>
              </w:rPr>
              <w:t>1</w:t>
            </w:r>
            <w:r w:rsidRPr="008A4EE5">
              <w:rPr>
                <w:webHidden/>
              </w:rPr>
              <w:fldChar w:fldCharType="end"/>
            </w:r>
          </w:hyperlink>
        </w:p>
        <w:p w14:paraId="010D2E05" w14:textId="57DC3216" w:rsidR="00F91E43" w:rsidRPr="008A4EE5" w:rsidRDefault="00F91E43">
          <w:pPr>
            <w:pStyle w:val="Innehll2"/>
            <w:tabs>
              <w:tab w:val="left" w:pos="960"/>
              <w:tab w:val="right" w:leader="dot" w:pos="9062"/>
            </w:tabs>
            <w:rPr>
              <w:rFonts w:eastAsiaTheme="minorEastAsia"/>
              <w:kern w:val="2"/>
              <w:sz w:val="24"/>
              <w:szCs w:val="24"/>
              <w:lang w:eastAsia="en-SE"/>
            </w:rPr>
          </w:pPr>
          <w:hyperlink w:anchor="_Toc161846549" w:history="1">
            <w:r w:rsidRPr="008A4EE5">
              <w:rPr>
                <w:rStyle w:val="Hyperlnk"/>
              </w:rPr>
              <w:t>1.1</w:t>
            </w:r>
            <w:r w:rsidRPr="008A4EE5">
              <w:rPr>
                <w:rFonts w:eastAsiaTheme="minorEastAsia"/>
                <w:kern w:val="2"/>
                <w:sz w:val="24"/>
                <w:szCs w:val="24"/>
                <w:lang w:eastAsia="en-SE"/>
              </w:rPr>
              <w:tab/>
            </w:r>
            <w:r w:rsidRPr="008A4EE5">
              <w:rPr>
                <w:rStyle w:val="Hyperlnk"/>
              </w:rPr>
              <w:t>Underrubrik – Exempel</w:t>
            </w:r>
            <w:r w:rsidRPr="008A4EE5">
              <w:rPr>
                <w:webHidden/>
              </w:rPr>
              <w:tab/>
            </w:r>
            <w:r w:rsidRPr="008A4EE5">
              <w:rPr>
                <w:webHidden/>
              </w:rPr>
              <w:fldChar w:fldCharType="begin"/>
            </w:r>
            <w:r w:rsidRPr="008A4EE5">
              <w:rPr>
                <w:webHidden/>
              </w:rPr>
              <w:instrText xml:space="preserve"> PAGEREF _Toc161846549 \h </w:instrText>
            </w:r>
            <w:r w:rsidRPr="008A4EE5">
              <w:rPr>
                <w:webHidden/>
              </w:rPr>
            </w:r>
            <w:r w:rsidRPr="008A4EE5">
              <w:rPr>
                <w:webHidden/>
              </w:rPr>
              <w:fldChar w:fldCharType="separate"/>
            </w:r>
            <w:r w:rsidRPr="008A4EE5">
              <w:rPr>
                <w:webHidden/>
              </w:rPr>
              <w:t>1</w:t>
            </w:r>
            <w:r w:rsidRPr="008A4EE5">
              <w:rPr>
                <w:webHidden/>
              </w:rPr>
              <w:fldChar w:fldCharType="end"/>
            </w:r>
          </w:hyperlink>
        </w:p>
        <w:p w14:paraId="71AB1A14" w14:textId="40AEA847" w:rsidR="00F91E43" w:rsidRPr="008A4EE5" w:rsidRDefault="00F91E43">
          <w:pPr>
            <w:pStyle w:val="Innehll1"/>
            <w:tabs>
              <w:tab w:val="left" w:pos="440"/>
              <w:tab w:val="right" w:leader="dot" w:pos="9062"/>
            </w:tabs>
            <w:rPr>
              <w:rFonts w:eastAsiaTheme="minorEastAsia"/>
              <w:kern w:val="2"/>
              <w:sz w:val="24"/>
              <w:szCs w:val="24"/>
              <w:lang w:eastAsia="en-SE"/>
            </w:rPr>
          </w:pPr>
          <w:hyperlink w:anchor="_Toc161846550" w:history="1">
            <w:r w:rsidRPr="008A4EE5">
              <w:rPr>
                <w:rStyle w:val="Hyperlnk"/>
              </w:rPr>
              <w:t>2</w:t>
            </w:r>
            <w:r w:rsidRPr="008A4EE5">
              <w:rPr>
                <w:rFonts w:eastAsiaTheme="minorEastAsia"/>
                <w:kern w:val="2"/>
                <w:sz w:val="24"/>
                <w:szCs w:val="24"/>
                <w:lang w:eastAsia="en-SE"/>
              </w:rPr>
              <w:tab/>
            </w:r>
            <w:r w:rsidRPr="008A4EE5">
              <w:rPr>
                <w:rStyle w:val="Hyperlnk"/>
              </w:rPr>
              <w:t>Teori</w:t>
            </w:r>
            <w:r w:rsidRPr="008A4EE5">
              <w:rPr>
                <w:webHidden/>
              </w:rPr>
              <w:tab/>
            </w:r>
            <w:r w:rsidRPr="008A4EE5">
              <w:rPr>
                <w:webHidden/>
              </w:rPr>
              <w:fldChar w:fldCharType="begin"/>
            </w:r>
            <w:r w:rsidRPr="008A4EE5">
              <w:rPr>
                <w:webHidden/>
              </w:rPr>
              <w:instrText xml:space="preserve"> PAGEREF _Toc161846550 \h </w:instrText>
            </w:r>
            <w:r w:rsidRPr="008A4EE5">
              <w:rPr>
                <w:webHidden/>
              </w:rPr>
            </w:r>
            <w:r w:rsidRPr="008A4EE5">
              <w:rPr>
                <w:webHidden/>
              </w:rPr>
              <w:fldChar w:fldCharType="separate"/>
            </w:r>
            <w:r w:rsidRPr="008A4EE5">
              <w:rPr>
                <w:webHidden/>
              </w:rPr>
              <w:t>2</w:t>
            </w:r>
            <w:r w:rsidRPr="008A4EE5">
              <w:rPr>
                <w:webHidden/>
              </w:rPr>
              <w:fldChar w:fldCharType="end"/>
            </w:r>
          </w:hyperlink>
        </w:p>
        <w:p w14:paraId="4C146E2C" w14:textId="311342CD" w:rsidR="00F91E43" w:rsidRPr="008A4EE5" w:rsidRDefault="00F91E43">
          <w:pPr>
            <w:pStyle w:val="Innehll2"/>
            <w:tabs>
              <w:tab w:val="left" w:pos="960"/>
              <w:tab w:val="right" w:leader="dot" w:pos="9062"/>
            </w:tabs>
            <w:rPr>
              <w:rFonts w:eastAsiaTheme="minorEastAsia"/>
              <w:kern w:val="2"/>
              <w:sz w:val="24"/>
              <w:szCs w:val="24"/>
              <w:lang w:eastAsia="en-SE"/>
            </w:rPr>
          </w:pPr>
          <w:hyperlink w:anchor="_Toc161846551" w:history="1">
            <w:r w:rsidRPr="008A4EE5">
              <w:rPr>
                <w:rStyle w:val="Hyperlnk"/>
              </w:rPr>
              <w:t>2.1</w:t>
            </w:r>
            <w:r w:rsidRPr="008A4EE5">
              <w:rPr>
                <w:rFonts w:eastAsiaTheme="minorEastAsia"/>
                <w:kern w:val="2"/>
                <w:sz w:val="24"/>
                <w:szCs w:val="24"/>
                <w:lang w:eastAsia="en-SE"/>
              </w:rPr>
              <w:tab/>
            </w:r>
            <w:r w:rsidRPr="008A4EE5">
              <w:rPr>
                <w:rStyle w:val="Hyperlnk"/>
              </w:rPr>
              <w:t>MNIST dataset</w:t>
            </w:r>
            <w:r w:rsidRPr="008A4EE5">
              <w:rPr>
                <w:webHidden/>
              </w:rPr>
              <w:tab/>
            </w:r>
            <w:r w:rsidRPr="008A4EE5">
              <w:rPr>
                <w:webHidden/>
              </w:rPr>
              <w:fldChar w:fldCharType="begin"/>
            </w:r>
            <w:r w:rsidRPr="008A4EE5">
              <w:rPr>
                <w:webHidden/>
              </w:rPr>
              <w:instrText xml:space="preserve"> PAGEREF _Toc161846551 \h </w:instrText>
            </w:r>
            <w:r w:rsidRPr="008A4EE5">
              <w:rPr>
                <w:webHidden/>
              </w:rPr>
            </w:r>
            <w:r w:rsidRPr="008A4EE5">
              <w:rPr>
                <w:webHidden/>
              </w:rPr>
              <w:fldChar w:fldCharType="separate"/>
            </w:r>
            <w:r w:rsidRPr="008A4EE5">
              <w:rPr>
                <w:webHidden/>
              </w:rPr>
              <w:t>2</w:t>
            </w:r>
            <w:r w:rsidRPr="008A4EE5">
              <w:rPr>
                <w:webHidden/>
              </w:rPr>
              <w:fldChar w:fldCharType="end"/>
            </w:r>
          </w:hyperlink>
        </w:p>
        <w:p w14:paraId="46D36B92" w14:textId="10349D6C" w:rsidR="00F91E43" w:rsidRPr="008A4EE5" w:rsidRDefault="00F91E43">
          <w:pPr>
            <w:pStyle w:val="Innehll2"/>
            <w:tabs>
              <w:tab w:val="left" w:pos="960"/>
              <w:tab w:val="right" w:leader="dot" w:pos="9062"/>
            </w:tabs>
            <w:rPr>
              <w:rFonts w:eastAsiaTheme="minorEastAsia"/>
              <w:kern w:val="2"/>
              <w:sz w:val="24"/>
              <w:szCs w:val="24"/>
              <w:lang w:eastAsia="en-SE"/>
            </w:rPr>
          </w:pPr>
          <w:hyperlink w:anchor="_Toc161846552" w:history="1">
            <w:r w:rsidRPr="008A4EE5">
              <w:rPr>
                <w:rStyle w:val="Hyperlnk"/>
              </w:rPr>
              <w:t>2.2</w:t>
            </w:r>
            <w:r w:rsidRPr="008A4EE5">
              <w:rPr>
                <w:rFonts w:eastAsiaTheme="minorEastAsia"/>
                <w:kern w:val="2"/>
                <w:sz w:val="24"/>
                <w:szCs w:val="24"/>
                <w:lang w:eastAsia="en-SE"/>
              </w:rPr>
              <w:tab/>
            </w:r>
            <w:r w:rsidRPr="008A4EE5">
              <w:rPr>
                <w:rStyle w:val="Hyperlnk"/>
              </w:rPr>
              <w:t>Exempel: Klassifikationsmodeller</w:t>
            </w:r>
            <w:r w:rsidRPr="008A4EE5">
              <w:rPr>
                <w:webHidden/>
              </w:rPr>
              <w:tab/>
            </w:r>
            <w:r w:rsidRPr="008A4EE5">
              <w:rPr>
                <w:webHidden/>
              </w:rPr>
              <w:fldChar w:fldCharType="begin"/>
            </w:r>
            <w:r w:rsidRPr="008A4EE5">
              <w:rPr>
                <w:webHidden/>
              </w:rPr>
              <w:instrText xml:space="preserve"> PAGEREF _Toc161846552 \h </w:instrText>
            </w:r>
            <w:r w:rsidRPr="008A4EE5">
              <w:rPr>
                <w:webHidden/>
              </w:rPr>
            </w:r>
            <w:r w:rsidRPr="008A4EE5">
              <w:rPr>
                <w:webHidden/>
              </w:rPr>
              <w:fldChar w:fldCharType="separate"/>
            </w:r>
            <w:r w:rsidRPr="008A4EE5">
              <w:rPr>
                <w:webHidden/>
              </w:rPr>
              <w:t>2</w:t>
            </w:r>
            <w:r w:rsidRPr="008A4EE5">
              <w:rPr>
                <w:webHidden/>
              </w:rPr>
              <w:fldChar w:fldCharType="end"/>
            </w:r>
          </w:hyperlink>
        </w:p>
        <w:p w14:paraId="37D294DC" w14:textId="55AA9657" w:rsidR="00F91E43" w:rsidRPr="008A4EE5" w:rsidRDefault="00F91E43">
          <w:pPr>
            <w:pStyle w:val="Innehll3"/>
            <w:tabs>
              <w:tab w:val="left" w:pos="1200"/>
              <w:tab w:val="right" w:leader="dot" w:pos="9062"/>
            </w:tabs>
            <w:rPr>
              <w:rFonts w:eastAsiaTheme="minorEastAsia"/>
              <w:kern w:val="2"/>
              <w:sz w:val="24"/>
              <w:szCs w:val="24"/>
              <w:lang w:eastAsia="en-SE"/>
            </w:rPr>
          </w:pPr>
          <w:hyperlink w:anchor="_Toc161846553" w:history="1">
            <w:r w:rsidRPr="008A4EE5">
              <w:rPr>
                <w:rStyle w:val="Hyperlnk"/>
              </w:rPr>
              <w:t>2.2.1</w:t>
            </w:r>
            <w:r w:rsidRPr="008A4EE5">
              <w:rPr>
                <w:rFonts w:eastAsiaTheme="minorEastAsia"/>
                <w:kern w:val="2"/>
                <w:sz w:val="24"/>
                <w:szCs w:val="24"/>
                <w:lang w:eastAsia="en-SE"/>
              </w:rPr>
              <w:tab/>
            </w:r>
            <w:r w:rsidRPr="008A4EE5">
              <w:rPr>
                <w:rStyle w:val="Hyperlnk"/>
              </w:rPr>
              <w:t>Exempel: K Neighbours Classifier</w:t>
            </w:r>
            <w:r w:rsidRPr="008A4EE5">
              <w:rPr>
                <w:webHidden/>
              </w:rPr>
              <w:tab/>
            </w:r>
            <w:r w:rsidRPr="008A4EE5">
              <w:rPr>
                <w:webHidden/>
              </w:rPr>
              <w:fldChar w:fldCharType="begin"/>
            </w:r>
            <w:r w:rsidRPr="008A4EE5">
              <w:rPr>
                <w:webHidden/>
              </w:rPr>
              <w:instrText xml:space="preserve"> PAGEREF _Toc161846553 \h </w:instrText>
            </w:r>
            <w:r w:rsidRPr="008A4EE5">
              <w:rPr>
                <w:webHidden/>
              </w:rPr>
            </w:r>
            <w:r w:rsidRPr="008A4EE5">
              <w:rPr>
                <w:webHidden/>
              </w:rPr>
              <w:fldChar w:fldCharType="separate"/>
            </w:r>
            <w:r w:rsidRPr="008A4EE5">
              <w:rPr>
                <w:webHidden/>
              </w:rPr>
              <w:t>2</w:t>
            </w:r>
            <w:r w:rsidRPr="008A4EE5">
              <w:rPr>
                <w:webHidden/>
              </w:rPr>
              <w:fldChar w:fldCharType="end"/>
            </w:r>
          </w:hyperlink>
        </w:p>
        <w:p w14:paraId="24A58714" w14:textId="23FFBE0A" w:rsidR="00F91E43" w:rsidRPr="008A4EE5" w:rsidRDefault="00F91E43">
          <w:pPr>
            <w:pStyle w:val="Innehll3"/>
            <w:tabs>
              <w:tab w:val="left" w:pos="1200"/>
              <w:tab w:val="right" w:leader="dot" w:pos="9062"/>
            </w:tabs>
            <w:rPr>
              <w:rFonts w:eastAsiaTheme="minorEastAsia"/>
              <w:kern w:val="2"/>
              <w:sz w:val="24"/>
              <w:szCs w:val="24"/>
              <w:lang w:eastAsia="en-SE"/>
            </w:rPr>
          </w:pPr>
          <w:hyperlink w:anchor="_Toc161846554" w:history="1">
            <w:r w:rsidRPr="008A4EE5">
              <w:rPr>
                <w:rStyle w:val="Hyperlnk"/>
              </w:rPr>
              <w:t>2.2.2</w:t>
            </w:r>
            <w:r w:rsidRPr="008A4EE5">
              <w:rPr>
                <w:rFonts w:eastAsiaTheme="minorEastAsia"/>
                <w:kern w:val="2"/>
                <w:sz w:val="24"/>
                <w:szCs w:val="24"/>
                <w:lang w:eastAsia="en-SE"/>
              </w:rPr>
              <w:tab/>
            </w:r>
            <w:r w:rsidRPr="008A4EE5">
              <w:rPr>
                <w:rStyle w:val="Hyperlnk"/>
              </w:rPr>
              <w:t>Exempel: Support Vector Machines</w:t>
            </w:r>
            <w:r w:rsidRPr="008A4EE5">
              <w:rPr>
                <w:webHidden/>
              </w:rPr>
              <w:tab/>
            </w:r>
            <w:r w:rsidRPr="008A4EE5">
              <w:rPr>
                <w:webHidden/>
              </w:rPr>
              <w:fldChar w:fldCharType="begin"/>
            </w:r>
            <w:r w:rsidRPr="008A4EE5">
              <w:rPr>
                <w:webHidden/>
              </w:rPr>
              <w:instrText xml:space="preserve"> PAGEREF _Toc161846554 \h </w:instrText>
            </w:r>
            <w:r w:rsidRPr="008A4EE5">
              <w:rPr>
                <w:webHidden/>
              </w:rPr>
            </w:r>
            <w:r w:rsidRPr="008A4EE5">
              <w:rPr>
                <w:webHidden/>
              </w:rPr>
              <w:fldChar w:fldCharType="separate"/>
            </w:r>
            <w:r w:rsidRPr="008A4EE5">
              <w:rPr>
                <w:webHidden/>
              </w:rPr>
              <w:t>2</w:t>
            </w:r>
            <w:r w:rsidRPr="008A4EE5">
              <w:rPr>
                <w:webHidden/>
              </w:rPr>
              <w:fldChar w:fldCharType="end"/>
            </w:r>
          </w:hyperlink>
        </w:p>
        <w:p w14:paraId="7D3BC4DB" w14:textId="33FA521B" w:rsidR="00F91E43" w:rsidRPr="008A4EE5" w:rsidRDefault="00F91E43">
          <w:pPr>
            <w:pStyle w:val="Innehll3"/>
            <w:tabs>
              <w:tab w:val="left" w:pos="1200"/>
              <w:tab w:val="right" w:leader="dot" w:pos="9062"/>
            </w:tabs>
            <w:rPr>
              <w:rFonts w:eastAsiaTheme="minorEastAsia"/>
              <w:kern w:val="2"/>
              <w:sz w:val="24"/>
              <w:szCs w:val="24"/>
              <w:lang w:eastAsia="en-SE"/>
            </w:rPr>
          </w:pPr>
          <w:hyperlink w:anchor="_Toc161846555" w:history="1">
            <w:r w:rsidRPr="008A4EE5">
              <w:rPr>
                <w:rStyle w:val="Hyperlnk"/>
              </w:rPr>
              <w:t>2.2.3</w:t>
            </w:r>
            <w:r w:rsidRPr="008A4EE5">
              <w:rPr>
                <w:rFonts w:eastAsiaTheme="minorEastAsia"/>
                <w:kern w:val="2"/>
                <w:sz w:val="24"/>
                <w:szCs w:val="24"/>
                <w:lang w:eastAsia="en-SE"/>
              </w:rPr>
              <w:tab/>
            </w:r>
            <w:r w:rsidRPr="008A4EE5">
              <w:rPr>
                <w:rStyle w:val="Hyperlnk"/>
              </w:rPr>
              <w:t>Exempel: Random Forest Classifier</w:t>
            </w:r>
            <w:r w:rsidRPr="008A4EE5">
              <w:rPr>
                <w:webHidden/>
              </w:rPr>
              <w:tab/>
            </w:r>
            <w:r w:rsidRPr="008A4EE5">
              <w:rPr>
                <w:webHidden/>
              </w:rPr>
              <w:fldChar w:fldCharType="begin"/>
            </w:r>
            <w:r w:rsidRPr="008A4EE5">
              <w:rPr>
                <w:webHidden/>
              </w:rPr>
              <w:instrText xml:space="preserve"> PAGEREF _Toc161846555 \h </w:instrText>
            </w:r>
            <w:r w:rsidRPr="008A4EE5">
              <w:rPr>
                <w:webHidden/>
              </w:rPr>
            </w:r>
            <w:r w:rsidRPr="008A4EE5">
              <w:rPr>
                <w:webHidden/>
              </w:rPr>
              <w:fldChar w:fldCharType="separate"/>
            </w:r>
            <w:r w:rsidRPr="008A4EE5">
              <w:rPr>
                <w:webHidden/>
              </w:rPr>
              <w:t>2</w:t>
            </w:r>
            <w:r w:rsidRPr="008A4EE5">
              <w:rPr>
                <w:webHidden/>
              </w:rPr>
              <w:fldChar w:fldCharType="end"/>
            </w:r>
          </w:hyperlink>
        </w:p>
        <w:p w14:paraId="78FC0768" w14:textId="2F0ADA56" w:rsidR="00F91E43" w:rsidRPr="008A4EE5" w:rsidRDefault="00F91E43">
          <w:pPr>
            <w:pStyle w:val="Innehll2"/>
            <w:tabs>
              <w:tab w:val="left" w:pos="960"/>
              <w:tab w:val="right" w:leader="dot" w:pos="9062"/>
            </w:tabs>
            <w:rPr>
              <w:rFonts w:eastAsiaTheme="minorEastAsia"/>
              <w:kern w:val="2"/>
              <w:sz w:val="24"/>
              <w:szCs w:val="24"/>
              <w:lang w:eastAsia="en-SE"/>
            </w:rPr>
          </w:pPr>
          <w:hyperlink w:anchor="_Toc161846556" w:history="1">
            <w:r w:rsidRPr="008A4EE5">
              <w:rPr>
                <w:rStyle w:val="Hyperlnk"/>
              </w:rPr>
              <w:t>2.2</w:t>
            </w:r>
            <w:r w:rsidRPr="008A4EE5">
              <w:rPr>
                <w:rFonts w:eastAsiaTheme="minorEastAsia"/>
                <w:kern w:val="2"/>
                <w:sz w:val="24"/>
                <w:szCs w:val="24"/>
                <w:lang w:eastAsia="en-SE"/>
              </w:rPr>
              <w:tab/>
            </w:r>
            <w:r w:rsidRPr="008A4EE5">
              <w:rPr>
                <w:rStyle w:val="Hyperlnk"/>
              </w:rPr>
              <w:t>Exempel: Neurala Nätverk</w:t>
            </w:r>
            <w:r w:rsidRPr="008A4EE5">
              <w:rPr>
                <w:webHidden/>
              </w:rPr>
              <w:tab/>
            </w:r>
            <w:r w:rsidRPr="008A4EE5">
              <w:rPr>
                <w:webHidden/>
              </w:rPr>
              <w:fldChar w:fldCharType="begin"/>
            </w:r>
            <w:r w:rsidRPr="008A4EE5">
              <w:rPr>
                <w:webHidden/>
              </w:rPr>
              <w:instrText xml:space="preserve"> PAGEREF _Toc161846556 \h </w:instrText>
            </w:r>
            <w:r w:rsidRPr="008A4EE5">
              <w:rPr>
                <w:webHidden/>
              </w:rPr>
            </w:r>
            <w:r w:rsidRPr="008A4EE5">
              <w:rPr>
                <w:webHidden/>
              </w:rPr>
              <w:fldChar w:fldCharType="separate"/>
            </w:r>
            <w:r w:rsidRPr="008A4EE5">
              <w:rPr>
                <w:webHidden/>
              </w:rPr>
              <w:t>2</w:t>
            </w:r>
            <w:r w:rsidRPr="008A4EE5">
              <w:rPr>
                <w:webHidden/>
              </w:rPr>
              <w:fldChar w:fldCharType="end"/>
            </w:r>
          </w:hyperlink>
        </w:p>
        <w:p w14:paraId="77B518BD" w14:textId="4B2DD6EC" w:rsidR="00F91E43" w:rsidRPr="008A4EE5" w:rsidRDefault="00F91E43">
          <w:pPr>
            <w:pStyle w:val="Innehll1"/>
            <w:tabs>
              <w:tab w:val="left" w:pos="440"/>
              <w:tab w:val="right" w:leader="dot" w:pos="9062"/>
            </w:tabs>
            <w:rPr>
              <w:rFonts w:eastAsiaTheme="minorEastAsia"/>
              <w:kern w:val="2"/>
              <w:sz w:val="24"/>
              <w:szCs w:val="24"/>
              <w:lang w:eastAsia="en-SE"/>
            </w:rPr>
          </w:pPr>
          <w:hyperlink w:anchor="_Toc161846557" w:history="1">
            <w:r w:rsidRPr="008A4EE5">
              <w:rPr>
                <w:rStyle w:val="Hyperlnk"/>
              </w:rPr>
              <w:t>3</w:t>
            </w:r>
            <w:r w:rsidRPr="008A4EE5">
              <w:rPr>
                <w:rFonts w:eastAsiaTheme="minorEastAsia"/>
                <w:kern w:val="2"/>
                <w:sz w:val="24"/>
                <w:szCs w:val="24"/>
                <w:lang w:eastAsia="en-SE"/>
              </w:rPr>
              <w:tab/>
            </w:r>
            <w:r w:rsidRPr="008A4EE5">
              <w:rPr>
                <w:rStyle w:val="Hyperlnk"/>
              </w:rPr>
              <w:t>Metod</w:t>
            </w:r>
            <w:r w:rsidRPr="008A4EE5">
              <w:rPr>
                <w:webHidden/>
              </w:rPr>
              <w:tab/>
            </w:r>
            <w:r w:rsidRPr="008A4EE5">
              <w:rPr>
                <w:webHidden/>
              </w:rPr>
              <w:fldChar w:fldCharType="begin"/>
            </w:r>
            <w:r w:rsidRPr="008A4EE5">
              <w:rPr>
                <w:webHidden/>
              </w:rPr>
              <w:instrText xml:space="preserve"> PAGEREF _Toc161846557 \h </w:instrText>
            </w:r>
            <w:r w:rsidRPr="008A4EE5">
              <w:rPr>
                <w:webHidden/>
              </w:rPr>
            </w:r>
            <w:r w:rsidRPr="008A4EE5">
              <w:rPr>
                <w:webHidden/>
              </w:rPr>
              <w:fldChar w:fldCharType="separate"/>
            </w:r>
            <w:r w:rsidRPr="008A4EE5">
              <w:rPr>
                <w:webHidden/>
              </w:rPr>
              <w:t>3</w:t>
            </w:r>
            <w:r w:rsidRPr="008A4EE5">
              <w:rPr>
                <w:webHidden/>
              </w:rPr>
              <w:fldChar w:fldCharType="end"/>
            </w:r>
          </w:hyperlink>
        </w:p>
        <w:p w14:paraId="79830384" w14:textId="59BD0725" w:rsidR="00F91E43" w:rsidRPr="008A4EE5" w:rsidRDefault="00F91E43">
          <w:pPr>
            <w:pStyle w:val="Innehll1"/>
            <w:tabs>
              <w:tab w:val="left" w:pos="440"/>
              <w:tab w:val="right" w:leader="dot" w:pos="9062"/>
            </w:tabs>
            <w:rPr>
              <w:rFonts w:eastAsiaTheme="minorEastAsia"/>
              <w:kern w:val="2"/>
              <w:sz w:val="24"/>
              <w:szCs w:val="24"/>
              <w:lang w:eastAsia="en-SE"/>
            </w:rPr>
          </w:pPr>
          <w:hyperlink w:anchor="_Toc161846558" w:history="1">
            <w:r w:rsidRPr="008A4EE5">
              <w:rPr>
                <w:rStyle w:val="Hyperlnk"/>
              </w:rPr>
              <w:t>4</w:t>
            </w:r>
            <w:r w:rsidRPr="008A4EE5">
              <w:rPr>
                <w:rFonts w:eastAsiaTheme="minorEastAsia"/>
                <w:kern w:val="2"/>
                <w:sz w:val="24"/>
                <w:szCs w:val="24"/>
                <w:lang w:eastAsia="en-SE"/>
              </w:rPr>
              <w:tab/>
            </w:r>
            <w:r w:rsidRPr="008A4EE5">
              <w:rPr>
                <w:rStyle w:val="Hyperlnk"/>
              </w:rPr>
              <w:t>Resultat och Diskussion</w:t>
            </w:r>
            <w:r w:rsidRPr="008A4EE5">
              <w:rPr>
                <w:webHidden/>
              </w:rPr>
              <w:tab/>
            </w:r>
            <w:r w:rsidRPr="008A4EE5">
              <w:rPr>
                <w:webHidden/>
              </w:rPr>
              <w:fldChar w:fldCharType="begin"/>
            </w:r>
            <w:r w:rsidRPr="008A4EE5">
              <w:rPr>
                <w:webHidden/>
              </w:rPr>
              <w:instrText xml:space="preserve"> PAGEREF _Toc161846558 \h </w:instrText>
            </w:r>
            <w:r w:rsidRPr="008A4EE5">
              <w:rPr>
                <w:webHidden/>
              </w:rPr>
            </w:r>
            <w:r w:rsidRPr="008A4EE5">
              <w:rPr>
                <w:webHidden/>
              </w:rPr>
              <w:fldChar w:fldCharType="separate"/>
            </w:r>
            <w:r w:rsidRPr="008A4EE5">
              <w:rPr>
                <w:webHidden/>
              </w:rPr>
              <w:t>4</w:t>
            </w:r>
            <w:r w:rsidRPr="008A4EE5">
              <w:rPr>
                <w:webHidden/>
              </w:rPr>
              <w:fldChar w:fldCharType="end"/>
            </w:r>
          </w:hyperlink>
        </w:p>
        <w:p w14:paraId="322ADEB5" w14:textId="59F35E93" w:rsidR="00F91E43" w:rsidRPr="008A4EE5" w:rsidRDefault="00F91E43">
          <w:pPr>
            <w:pStyle w:val="Innehll1"/>
            <w:tabs>
              <w:tab w:val="left" w:pos="440"/>
              <w:tab w:val="right" w:leader="dot" w:pos="9062"/>
            </w:tabs>
            <w:rPr>
              <w:rFonts w:eastAsiaTheme="minorEastAsia"/>
              <w:kern w:val="2"/>
              <w:sz w:val="24"/>
              <w:szCs w:val="24"/>
              <w:lang w:eastAsia="en-SE"/>
            </w:rPr>
          </w:pPr>
          <w:hyperlink w:anchor="_Toc161846559" w:history="1">
            <w:r w:rsidRPr="008A4EE5">
              <w:rPr>
                <w:rStyle w:val="Hyperlnk"/>
              </w:rPr>
              <w:t>5</w:t>
            </w:r>
            <w:r w:rsidRPr="008A4EE5">
              <w:rPr>
                <w:rFonts w:eastAsiaTheme="minorEastAsia"/>
                <w:kern w:val="2"/>
                <w:sz w:val="24"/>
                <w:szCs w:val="24"/>
                <w:lang w:eastAsia="en-SE"/>
              </w:rPr>
              <w:tab/>
            </w:r>
            <w:r w:rsidRPr="008A4EE5">
              <w:rPr>
                <w:rStyle w:val="Hyperlnk"/>
              </w:rPr>
              <w:t>Slutsatser</w:t>
            </w:r>
            <w:r w:rsidRPr="008A4EE5">
              <w:rPr>
                <w:webHidden/>
              </w:rPr>
              <w:tab/>
            </w:r>
            <w:r w:rsidRPr="008A4EE5">
              <w:rPr>
                <w:webHidden/>
              </w:rPr>
              <w:fldChar w:fldCharType="begin"/>
            </w:r>
            <w:r w:rsidRPr="008A4EE5">
              <w:rPr>
                <w:webHidden/>
              </w:rPr>
              <w:instrText xml:space="preserve"> PAGEREF _Toc161846559 \h </w:instrText>
            </w:r>
            <w:r w:rsidRPr="008A4EE5">
              <w:rPr>
                <w:webHidden/>
              </w:rPr>
            </w:r>
            <w:r w:rsidRPr="008A4EE5">
              <w:rPr>
                <w:webHidden/>
              </w:rPr>
              <w:fldChar w:fldCharType="separate"/>
            </w:r>
            <w:r w:rsidRPr="008A4EE5">
              <w:rPr>
                <w:webHidden/>
              </w:rPr>
              <w:t>5</w:t>
            </w:r>
            <w:r w:rsidRPr="008A4EE5">
              <w:rPr>
                <w:webHidden/>
              </w:rPr>
              <w:fldChar w:fldCharType="end"/>
            </w:r>
          </w:hyperlink>
        </w:p>
        <w:p w14:paraId="31AE940E" w14:textId="5744B35F" w:rsidR="00F91E43" w:rsidRPr="008A4EE5" w:rsidRDefault="00F91E43">
          <w:pPr>
            <w:pStyle w:val="Innehll1"/>
            <w:tabs>
              <w:tab w:val="left" w:pos="440"/>
              <w:tab w:val="right" w:leader="dot" w:pos="9062"/>
            </w:tabs>
            <w:rPr>
              <w:rFonts w:eastAsiaTheme="minorEastAsia"/>
              <w:kern w:val="2"/>
              <w:sz w:val="24"/>
              <w:szCs w:val="24"/>
              <w:lang w:eastAsia="en-SE"/>
            </w:rPr>
          </w:pPr>
          <w:hyperlink w:anchor="_Toc161846560" w:history="1">
            <w:r w:rsidRPr="008A4EE5">
              <w:rPr>
                <w:rStyle w:val="Hyperlnk"/>
              </w:rPr>
              <w:t>6</w:t>
            </w:r>
            <w:r w:rsidRPr="008A4EE5">
              <w:rPr>
                <w:rFonts w:eastAsiaTheme="minorEastAsia"/>
                <w:kern w:val="2"/>
                <w:sz w:val="24"/>
                <w:szCs w:val="24"/>
                <w:lang w:eastAsia="en-SE"/>
              </w:rPr>
              <w:tab/>
            </w:r>
            <w:r w:rsidRPr="008A4EE5">
              <w:rPr>
                <w:rStyle w:val="Hyperlnk"/>
              </w:rPr>
              <w:t>Teoretiska frågor</w:t>
            </w:r>
            <w:r w:rsidRPr="008A4EE5">
              <w:rPr>
                <w:webHidden/>
              </w:rPr>
              <w:tab/>
            </w:r>
            <w:r w:rsidRPr="008A4EE5">
              <w:rPr>
                <w:webHidden/>
              </w:rPr>
              <w:fldChar w:fldCharType="begin"/>
            </w:r>
            <w:r w:rsidRPr="008A4EE5">
              <w:rPr>
                <w:webHidden/>
              </w:rPr>
              <w:instrText xml:space="preserve"> PAGEREF _Toc161846560 \h </w:instrText>
            </w:r>
            <w:r w:rsidRPr="008A4EE5">
              <w:rPr>
                <w:webHidden/>
              </w:rPr>
            </w:r>
            <w:r w:rsidRPr="008A4EE5">
              <w:rPr>
                <w:webHidden/>
              </w:rPr>
              <w:fldChar w:fldCharType="separate"/>
            </w:r>
            <w:r w:rsidRPr="008A4EE5">
              <w:rPr>
                <w:webHidden/>
              </w:rPr>
              <w:t>6</w:t>
            </w:r>
            <w:r w:rsidRPr="008A4EE5">
              <w:rPr>
                <w:webHidden/>
              </w:rPr>
              <w:fldChar w:fldCharType="end"/>
            </w:r>
          </w:hyperlink>
        </w:p>
        <w:p w14:paraId="1172AFCF" w14:textId="40079992" w:rsidR="00F91E43" w:rsidRPr="008A4EE5" w:rsidRDefault="00F91E43">
          <w:pPr>
            <w:pStyle w:val="Innehll1"/>
            <w:tabs>
              <w:tab w:val="left" w:pos="440"/>
              <w:tab w:val="right" w:leader="dot" w:pos="9062"/>
            </w:tabs>
            <w:rPr>
              <w:rFonts w:eastAsiaTheme="minorEastAsia"/>
              <w:kern w:val="2"/>
              <w:sz w:val="24"/>
              <w:szCs w:val="24"/>
              <w:lang w:eastAsia="en-SE"/>
            </w:rPr>
          </w:pPr>
          <w:hyperlink w:anchor="_Toc161846561" w:history="1">
            <w:r w:rsidRPr="008A4EE5">
              <w:rPr>
                <w:rStyle w:val="Hyperlnk"/>
              </w:rPr>
              <w:t>7</w:t>
            </w:r>
            <w:r w:rsidRPr="008A4EE5">
              <w:rPr>
                <w:rFonts w:eastAsiaTheme="minorEastAsia"/>
                <w:kern w:val="2"/>
                <w:sz w:val="24"/>
                <w:szCs w:val="24"/>
                <w:lang w:eastAsia="en-SE"/>
              </w:rPr>
              <w:tab/>
            </w:r>
            <w:r w:rsidRPr="008A4EE5">
              <w:rPr>
                <w:rStyle w:val="Hyperlnk"/>
              </w:rPr>
              <w:t>Självutvärdering</w:t>
            </w:r>
            <w:r w:rsidRPr="008A4EE5">
              <w:rPr>
                <w:webHidden/>
              </w:rPr>
              <w:tab/>
            </w:r>
            <w:r w:rsidRPr="008A4EE5">
              <w:rPr>
                <w:webHidden/>
              </w:rPr>
              <w:fldChar w:fldCharType="begin"/>
            </w:r>
            <w:r w:rsidRPr="008A4EE5">
              <w:rPr>
                <w:webHidden/>
              </w:rPr>
              <w:instrText xml:space="preserve"> PAGEREF _Toc161846561 \h </w:instrText>
            </w:r>
            <w:r w:rsidRPr="008A4EE5">
              <w:rPr>
                <w:webHidden/>
              </w:rPr>
            </w:r>
            <w:r w:rsidRPr="008A4EE5">
              <w:rPr>
                <w:webHidden/>
              </w:rPr>
              <w:fldChar w:fldCharType="separate"/>
            </w:r>
            <w:r w:rsidRPr="008A4EE5">
              <w:rPr>
                <w:webHidden/>
              </w:rPr>
              <w:t>8</w:t>
            </w:r>
            <w:r w:rsidRPr="008A4EE5">
              <w:rPr>
                <w:webHidden/>
              </w:rPr>
              <w:fldChar w:fldCharType="end"/>
            </w:r>
          </w:hyperlink>
        </w:p>
        <w:p w14:paraId="77CF600D" w14:textId="483D38E7" w:rsidR="00F91E43" w:rsidRPr="008A4EE5" w:rsidRDefault="00F91E43">
          <w:pPr>
            <w:pStyle w:val="Innehll1"/>
            <w:tabs>
              <w:tab w:val="right" w:leader="dot" w:pos="9062"/>
            </w:tabs>
            <w:rPr>
              <w:rFonts w:eastAsiaTheme="minorEastAsia"/>
              <w:kern w:val="2"/>
              <w:sz w:val="24"/>
              <w:szCs w:val="24"/>
              <w:lang w:eastAsia="en-SE"/>
            </w:rPr>
          </w:pPr>
          <w:hyperlink w:anchor="_Toc161846562" w:history="1">
            <w:r w:rsidRPr="008A4EE5">
              <w:rPr>
                <w:rStyle w:val="Hyperlnk"/>
              </w:rPr>
              <w:t>Appendix A</w:t>
            </w:r>
            <w:r w:rsidRPr="008A4EE5">
              <w:rPr>
                <w:webHidden/>
              </w:rPr>
              <w:tab/>
            </w:r>
            <w:r w:rsidRPr="008A4EE5">
              <w:rPr>
                <w:webHidden/>
              </w:rPr>
              <w:fldChar w:fldCharType="begin"/>
            </w:r>
            <w:r w:rsidRPr="008A4EE5">
              <w:rPr>
                <w:webHidden/>
              </w:rPr>
              <w:instrText xml:space="preserve"> PAGEREF _Toc161846562 \h </w:instrText>
            </w:r>
            <w:r w:rsidRPr="008A4EE5">
              <w:rPr>
                <w:webHidden/>
              </w:rPr>
            </w:r>
            <w:r w:rsidRPr="008A4EE5">
              <w:rPr>
                <w:webHidden/>
              </w:rPr>
              <w:fldChar w:fldCharType="separate"/>
            </w:r>
            <w:r w:rsidRPr="008A4EE5">
              <w:rPr>
                <w:webHidden/>
              </w:rPr>
              <w:t>9</w:t>
            </w:r>
            <w:r w:rsidRPr="008A4EE5">
              <w:rPr>
                <w:webHidden/>
              </w:rPr>
              <w:fldChar w:fldCharType="end"/>
            </w:r>
          </w:hyperlink>
        </w:p>
        <w:p w14:paraId="69A4DA57" w14:textId="07143D8A" w:rsidR="00F91E43" w:rsidRPr="008A4EE5" w:rsidRDefault="00F91E43">
          <w:pPr>
            <w:pStyle w:val="Innehll1"/>
            <w:tabs>
              <w:tab w:val="right" w:leader="dot" w:pos="9062"/>
            </w:tabs>
            <w:rPr>
              <w:rFonts w:eastAsiaTheme="minorEastAsia"/>
              <w:kern w:val="2"/>
              <w:sz w:val="24"/>
              <w:szCs w:val="24"/>
              <w:lang w:eastAsia="en-SE"/>
            </w:rPr>
          </w:pPr>
          <w:hyperlink w:anchor="_Toc161846563" w:history="1">
            <w:r w:rsidRPr="008A4EE5">
              <w:rPr>
                <w:rStyle w:val="Hyperlnk"/>
              </w:rPr>
              <w:t>Källförteckning</w:t>
            </w:r>
            <w:r w:rsidRPr="008A4EE5">
              <w:rPr>
                <w:webHidden/>
              </w:rPr>
              <w:tab/>
            </w:r>
            <w:r w:rsidRPr="008A4EE5">
              <w:rPr>
                <w:webHidden/>
              </w:rPr>
              <w:fldChar w:fldCharType="begin"/>
            </w:r>
            <w:r w:rsidRPr="008A4EE5">
              <w:rPr>
                <w:webHidden/>
              </w:rPr>
              <w:instrText xml:space="preserve"> PAGEREF _Toc161846563 \h </w:instrText>
            </w:r>
            <w:r w:rsidRPr="008A4EE5">
              <w:rPr>
                <w:webHidden/>
              </w:rPr>
            </w:r>
            <w:r w:rsidRPr="008A4EE5">
              <w:rPr>
                <w:webHidden/>
              </w:rPr>
              <w:fldChar w:fldCharType="separate"/>
            </w:r>
            <w:r w:rsidRPr="008A4EE5">
              <w:rPr>
                <w:webHidden/>
              </w:rPr>
              <w:t>10</w:t>
            </w:r>
            <w:r w:rsidRPr="008A4EE5">
              <w:rPr>
                <w:webHidden/>
              </w:rPr>
              <w:fldChar w:fldCharType="end"/>
            </w:r>
          </w:hyperlink>
        </w:p>
        <w:p w14:paraId="356B7168" w14:textId="7459331D" w:rsidR="00532FC8" w:rsidRPr="008A4EE5" w:rsidRDefault="00532FC8">
          <w:r w:rsidRPr="008A4EE5">
            <w:rPr>
              <w:b/>
              <w:bCs/>
            </w:rPr>
            <w:fldChar w:fldCharType="end"/>
          </w:r>
        </w:p>
      </w:sdtContent>
    </w:sdt>
    <w:p w14:paraId="5C9E630E" w14:textId="77777777" w:rsidR="00324B8B" w:rsidRPr="008A4EE5" w:rsidRDefault="00324B8B">
      <w:pPr>
        <w:sectPr w:rsidR="00324B8B" w:rsidRPr="008A4EE5" w:rsidSect="00622327">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Pr="008A4EE5" w:rsidRDefault="00532FC8" w:rsidP="00532FC8">
      <w:pPr>
        <w:pStyle w:val="Rubrik1"/>
      </w:pPr>
      <w:bookmarkStart w:id="4" w:name="_Toc161846548"/>
      <w:r w:rsidRPr="008A4EE5">
        <w:lastRenderedPageBreak/>
        <w:t>Inledning</w:t>
      </w:r>
      <w:bookmarkEnd w:id="4"/>
    </w:p>
    <w:p w14:paraId="34EAB7E8" w14:textId="329AC02E" w:rsidR="00517EDB" w:rsidRPr="008A4EE5" w:rsidRDefault="00517EDB" w:rsidP="00517EDB">
      <w:r w:rsidRPr="008A4EE5">
        <w:br/>
      </w:r>
    </w:p>
    <w:p w14:paraId="13398EFD" w14:textId="77777777" w:rsidR="00290645" w:rsidRPr="008A4EE5" w:rsidRDefault="00517EDB" w:rsidP="00290645">
      <w:r w:rsidRPr="008A4EE5">
        <w:t xml:space="preserve">Syftet med denna rapport är </w:t>
      </w:r>
      <w:r w:rsidR="00290645" w:rsidRPr="008A4EE5">
        <w:t>att a</w:t>
      </w:r>
      <w:r w:rsidR="00290645" w:rsidRPr="008A4EE5">
        <w:t>nvänd</w:t>
      </w:r>
      <w:r w:rsidR="00290645" w:rsidRPr="008A4EE5">
        <w:t>a</w:t>
      </w:r>
      <w:r w:rsidR="00290645" w:rsidRPr="008A4EE5">
        <w:t xml:space="preserve"> maskininlärning för att modellera MNIST</w:t>
      </w:r>
      <w:r w:rsidR="00290645" w:rsidRPr="008A4EE5">
        <w:t>-data och utvärdera denna genom olika modeller.</w:t>
      </w:r>
    </w:p>
    <w:p w14:paraId="6895E8CC" w14:textId="65A51EBD" w:rsidR="00290645" w:rsidRPr="008A4EE5" w:rsidRDefault="00290645" w:rsidP="00290645">
      <w:r w:rsidRPr="008A4EE5">
        <w:t>Detta ska göras genom ett komplett ML-flöde från början till slut, i detta så ingår att ladda in data, optimera hyperparametrar, validera de valda modellerna, utvärdera modellerna för att sedan välja en modell och utvärdera den gentemot test-</w:t>
      </w:r>
      <w:proofErr w:type="spellStart"/>
      <w:r w:rsidRPr="008A4EE5">
        <w:t>datan</w:t>
      </w:r>
      <w:proofErr w:type="spellEnd"/>
      <w:r w:rsidRPr="008A4EE5">
        <w:t>.</w:t>
      </w:r>
    </w:p>
    <w:p w14:paraId="5D74F539" w14:textId="557947DD" w:rsidR="00290645" w:rsidRPr="008A4EE5" w:rsidRDefault="00290645" w:rsidP="00290645">
      <w:r w:rsidRPr="008A4EE5">
        <w:t xml:space="preserve">Därefter så ska denna modell användas i en </w:t>
      </w:r>
      <w:proofErr w:type="spellStart"/>
      <w:r w:rsidRPr="008A4EE5">
        <w:t>streamlitapplikation</w:t>
      </w:r>
      <w:proofErr w:type="spellEnd"/>
      <w:r w:rsidRPr="008A4EE5">
        <w:t xml:space="preserve"> där bilder transformeras, och behandlas så att den valda modellen kan användas för att göra prediktioner på siffror som identifieras på bilder som är tagna med en mobiltelefon.</w:t>
      </w:r>
    </w:p>
    <w:p w14:paraId="73995710" w14:textId="291F80C7" w:rsidR="00517EDB" w:rsidRPr="008A4EE5" w:rsidRDefault="00290645" w:rsidP="00290645">
      <w:r w:rsidRPr="008A4EE5">
        <w:t>F</w:t>
      </w:r>
      <w:r w:rsidR="00517EDB" w:rsidRPr="008A4EE5">
        <w:t xml:space="preserve">ör att uppfylla syftet så kommer följande frågeställning(ar) att besvaras: </w:t>
      </w:r>
    </w:p>
    <w:p w14:paraId="7DA52FE6" w14:textId="66069161" w:rsidR="00517EDB" w:rsidRPr="008A4EE5" w:rsidRDefault="00AC715B" w:rsidP="00517EDB">
      <w:pPr>
        <w:pStyle w:val="Liststycke"/>
        <w:numPr>
          <w:ilvl w:val="0"/>
          <w:numId w:val="3"/>
        </w:numPr>
      </w:pPr>
      <w:r w:rsidRPr="008A4EE5">
        <w:t xml:space="preserve">Vilken </w:t>
      </w:r>
      <w:r w:rsidR="009F3165">
        <w:t xml:space="preserve">av de valda </w:t>
      </w:r>
      <w:r w:rsidRPr="008A4EE5">
        <w:t>klassifikationsmodell</w:t>
      </w:r>
      <w:r w:rsidR="009F3165">
        <w:t>erna</w:t>
      </w:r>
      <w:r w:rsidRPr="008A4EE5">
        <w:t xml:space="preserve"> presterar bäst på MNIST-data?</w:t>
      </w:r>
    </w:p>
    <w:p w14:paraId="622330B3" w14:textId="7782F20C" w:rsidR="00517EDB" w:rsidRDefault="00AC715B" w:rsidP="00517EDB">
      <w:pPr>
        <w:pStyle w:val="Liststycke"/>
        <w:numPr>
          <w:ilvl w:val="0"/>
          <w:numId w:val="3"/>
        </w:numPr>
      </w:pPr>
      <w:r w:rsidRPr="008A4EE5">
        <w:t>Hur behöver bilder behandlas för att kunna använda den bäst presterande modellen för att prediktera egna handskrivna siffror?</w:t>
      </w:r>
    </w:p>
    <w:p w14:paraId="236FF2B8" w14:textId="3AB05FFD" w:rsidR="004637F8" w:rsidRPr="008A4EE5" w:rsidRDefault="004637F8" w:rsidP="004637F8">
      <w:r>
        <w:t xml:space="preserve">Syftet är inte att skapa </w:t>
      </w:r>
      <w:proofErr w:type="gramStart"/>
      <w:r>
        <w:t>världens bäst presterande modell</w:t>
      </w:r>
      <w:proofErr w:type="gramEnd"/>
      <w:r>
        <w:t xml:space="preserve"> på MNIST eller en webapplikation som är helt perfekt. Detta hade introducerat betydligt mer komplexa modeller och </w:t>
      </w:r>
      <w:proofErr w:type="gramStart"/>
      <w:r>
        <w:t>framförallt</w:t>
      </w:r>
      <w:proofErr w:type="gramEnd"/>
      <w:r>
        <w:t xml:space="preserve"> ytterligare modeller inom maskininlärning och </w:t>
      </w:r>
      <w:proofErr w:type="spellStart"/>
      <w:r>
        <w:t>deep</w:t>
      </w:r>
      <w:proofErr w:type="spellEnd"/>
      <w:r>
        <w:t xml:space="preserve"> </w:t>
      </w:r>
      <w:proofErr w:type="spellStart"/>
      <w:r>
        <w:t>learning</w:t>
      </w:r>
      <w:proofErr w:type="spellEnd"/>
      <w:r>
        <w:t xml:space="preserve"> för att optimera bildbehandlingen. Utan det huvudsakliga i denna rapport är att sy ihop modellval och sedan att kunna använda en intränad modell i ett reellt syfte, ”ta ut experimentet från labbet till verkligheten”.</w:t>
      </w:r>
    </w:p>
    <w:p w14:paraId="693F8290" w14:textId="77777777" w:rsidR="00517EDB" w:rsidRPr="008A4EE5" w:rsidRDefault="00517EDB" w:rsidP="00517EDB"/>
    <w:p w14:paraId="46432090" w14:textId="3795A4F1" w:rsidR="00532FC8" w:rsidRPr="008A4EE5" w:rsidRDefault="00532FC8">
      <w:r w:rsidRPr="008A4EE5">
        <w:br w:type="page"/>
      </w:r>
    </w:p>
    <w:p w14:paraId="1FC77052" w14:textId="2E726B90" w:rsidR="000E6C00" w:rsidRPr="008A4EE5" w:rsidRDefault="00532FC8" w:rsidP="000E6C00">
      <w:pPr>
        <w:pStyle w:val="Rubrik1"/>
      </w:pPr>
      <w:bookmarkStart w:id="5" w:name="_Toc161846550"/>
      <w:r w:rsidRPr="008A4EE5">
        <w:lastRenderedPageBreak/>
        <w:t>Teori</w:t>
      </w:r>
      <w:bookmarkEnd w:id="5"/>
    </w:p>
    <w:p w14:paraId="070B95DB" w14:textId="6177E152" w:rsidR="000E6C00" w:rsidRPr="008A4EE5" w:rsidRDefault="000E6C00" w:rsidP="000E6C00"/>
    <w:p w14:paraId="382C7596" w14:textId="7A9BAD9B" w:rsidR="000E6C00" w:rsidRPr="008A4EE5" w:rsidRDefault="000E6C00" w:rsidP="008A4EE5">
      <w:pPr>
        <w:pStyle w:val="Rubrik2"/>
      </w:pPr>
      <w:r w:rsidRPr="008A4EE5">
        <w:tab/>
      </w:r>
      <w:bookmarkStart w:id="6" w:name="_Toc161846551"/>
      <w:r w:rsidRPr="008A4EE5">
        <w:t xml:space="preserve">MNIST </w:t>
      </w:r>
      <w:proofErr w:type="spellStart"/>
      <w:r w:rsidRPr="008A4EE5">
        <w:t>dataset</w:t>
      </w:r>
      <w:bookmarkEnd w:id="6"/>
      <w:proofErr w:type="spellEnd"/>
    </w:p>
    <w:p w14:paraId="3CD0505E" w14:textId="77777777" w:rsidR="000E6C00" w:rsidRDefault="000E6C00" w:rsidP="000E6C00"/>
    <w:p w14:paraId="4265C912" w14:textId="13E2EC44" w:rsidR="001B56DF" w:rsidRDefault="001B56DF" w:rsidP="000E6C00">
      <w:pPr>
        <w:rPr>
          <w:color w:val="FF0000"/>
        </w:rPr>
      </w:pPr>
      <w:r>
        <w:t xml:space="preserve">MNIST är ett </w:t>
      </w:r>
      <w:proofErr w:type="spellStart"/>
      <w:r>
        <w:t>dataset</w:t>
      </w:r>
      <w:proofErr w:type="spellEnd"/>
      <w:r>
        <w:t xml:space="preserve"> som består av </w:t>
      </w:r>
      <w:proofErr w:type="gramStart"/>
      <w:r>
        <w:t>70.000</w:t>
      </w:r>
      <w:proofErr w:type="gramEnd"/>
      <w:r>
        <w:t xml:space="preserve"> bilder på handskrivna siffror, skrivna av gymnasiestudenter och offentligt anställda i USA. Varje bild har en etikett kopplad till bilden som beskriver vilken siffra som är på bilden.</w:t>
      </w:r>
      <w:r w:rsidR="005A73BC">
        <w:t xml:space="preserve"> (</w:t>
      </w:r>
      <w:proofErr w:type="spellStart"/>
      <w:r w:rsidR="005A73BC">
        <w:t>Géron</w:t>
      </w:r>
      <w:proofErr w:type="spellEnd"/>
      <w:r w:rsidR="005A73BC">
        <w:t>, 2019, s 85)</w:t>
      </w:r>
    </w:p>
    <w:p w14:paraId="18BF83E6" w14:textId="2FAD09DE" w:rsidR="000E6C00" w:rsidRDefault="00B639FF" w:rsidP="000E6C00">
      <w:r>
        <w:t>Bilderna transformeras till en matris på 28*28 pixlar där varje pixel anges ett värde som indikerar färgen på varje pixel i matrisen. Om vi vill träna modeller för att predicera vilken etikett bilden har baserat på matriserna så har vi ett klassifikationsproblem med 10 olika klasser.</w:t>
      </w:r>
    </w:p>
    <w:p w14:paraId="1E789EB9" w14:textId="77777777" w:rsidR="00021BEC" w:rsidRDefault="00021BEC" w:rsidP="000E6C00"/>
    <w:p w14:paraId="2FF84039" w14:textId="77777777" w:rsidR="006E7049" w:rsidRDefault="000E6C00" w:rsidP="00147F71">
      <w:pPr>
        <w:pStyle w:val="Rubrik2"/>
      </w:pPr>
      <w:bookmarkStart w:id="7" w:name="_Toc161846552"/>
      <w:r w:rsidRPr="008A4EE5">
        <w:tab/>
      </w:r>
      <w:r w:rsidR="00532FC8" w:rsidRPr="008A4EE5">
        <w:t xml:space="preserve">Exempel: </w:t>
      </w:r>
      <w:r w:rsidRPr="008A4EE5">
        <w:t>Klassifikationsmodeller</w:t>
      </w:r>
      <w:bookmarkEnd w:id="7"/>
    </w:p>
    <w:p w14:paraId="55732BB5" w14:textId="2983E9F5" w:rsidR="006E7049" w:rsidRDefault="006E7049" w:rsidP="006E7049"/>
    <w:p w14:paraId="0FF4A346" w14:textId="689D9F85" w:rsidR="00532FC8" w:rsidRPr="008A4EE5" w:rsidRDefault="006E7049" w:rsidP="006E7049">
      <w:r>
        <w:t xml:space="preserve">Då det är ett klassifikationsproblem som vi vill träna våra modeller på så utgår </w:t>
      </w:r>
      <w:r w:rsidR="00021BEC">
        <w:t>jag</w:t>
      </w:r>
      <w:r>
        <w:t xml:space="preserve"> från modeller som är anpassade för detta, det finns en rad olika </w:t>
      </w:r>
      <w:r w:rsidR="00021BEC">
        <w:t xml:space="preserve">av dessa men jag har valt att använda </w:t>
      </w:r>
      <w:r w:rsidR="00C878A5">
        <w:t>tre</w:t>
      </w:r>
      <w:r w:rsidR="00021BEC">
        <w:t xml:space="preserve"> </w:t>
      </w:r>
      <w:proofErr w:type="spellStart"/>
      <w:r w:rsidR="00C878A5">
        <w:t>stycken</w:t>
      </w:r>
      <w:r w:rsidR="00021BEC">
        <w:t>och</w:t>
      </w:r>
      <w:proofErr w:type="spellEnd"/>
      <w:r w:rsidR="00021BEC">
        <w:t xml:space="preserve"> att optimera vissa valda hyperparametrar för dem. Det som modellerna har gemensamt är att de används för att lösa klassifikationsproblem, dvs problem där vår oberoende variabel har ett diskret värde och inte ett kontinuerligt sådant. I det fallet hade jag använt mig av regressionsmodeller.</w:t>
      </w:r>
      <m:oMath>
        <m:r>
          <m:rPr>
            <m:sty m:val="p"/>
          </m:rPr>
          <w:rPr>
            <w:rFonts w:ascii="Cambria Math" w:hAnsi="Cambria Math"/>
          </w:rPr>
          <w:br/>
        </m:r>
      </m:oMath>
    </w:p>
    <w:p w14:paraId="34E7833C" w14:textId="73F75B4C" w:rsidR="00532FC8" w:rsidRPr="008A4EE5" w:rsidRDefault="00532FC8" w:rsidP="008A4EE5">
      <w:pPr>
        <w:pStyle w:val="Rubrik3"/>
      </w:pPr>
      <w:bookmarkStart w:id="8" w:name="_Toc161846553"/>
      <w:r w:rsidRPr="008A4EE5">
        <w:t xml:space="preserve">Exempel: </w:t>
      </w:r>
      <w:r w:rsidR="000E6C00" w:rsidRPr="008A4EE5">
        <w:t xml:space="preserve">K </w:t>
      </w:r>
      <w:proofErr w:type="spellStart"/>
      <w:r w:rsidR="000E6C00" w:rsidRPr="008A4EE5">
        <w:t>Neighbours</w:t>
      </w:r>
      <w:proofErr w:type="spellEnd"/>
      <w:r w:rsidR="000E6C00" w:rsidRPr="008A4EE5">
        <w:t xml:space="preserve"> </w:t>
      </w:r>
      <w:proofErr w:type="spellStart"/>
      <w:r w:rsidR="000E6C00" w:rsidRPr="008A4EE5">
        <w:t>Classifier</w:t>
      </w:r>
      <w:bookmarkEnd w:id="8"/>
      <w:proofErr w:type="spellEnd"/>
    </w:p>
    <w:p w14:paraId="63BA0FA7" w14:textId="77777777" w:rsidR="000E6C00" w:rsidRDefault="000E6C00" w:rsidP="000E6C00"/>
    <w:p w14:paraId="16591829" w14:textId="0BB96B95" w:rsidR="00AA4A21" w:rsidRDefault="00103574" w:rsidP="000E6C00">
      <w:r>
        <w:t>Denna modell är baserad på vad observationer som gränsar till varandra har för värde, den använder avståndet mellan observationerna för att skapa en modell där den predicerar utifrån avstånd på de nya observationerna i jämförelse med vad den har tränats på.</w:t>
      </w:r>
    </w:p>
    <w:p w14:paraId="1789F956" w14:textId="118AB31A" w:rsidR="00103574" w:rsidRPr="00103574" w:rsidRDefault="00103574" w:rsidP="000E6C00">
      <w:r>
        <w:t xml:space="preserve">Modellen har, likt många andra. En rad olika hyperparametrar: </w:t>
      </w:r>
      <w:proofErr w:type="spellStart"/>
      <w:r w:rsidRPr="00103574">
        <w:rPr>
          <w:b/>
          <w:bCs/>
        </w:rPr>
        <w:t>Neighbo</w:t>
      </w:r>
      <w:r>
        <w:rPr>
          <w:b/>
          <w:bCs/>
        </w:rPr>
        <w:t>ur</w:t>
      </w:r>
      <w:r w:rsidRPr="00103574">
        <w:rPr>
          <w:b/>
          <w:bCs/>
        </w:rPr>
        <w:t>s</w:t>
      </w:r>
      <w:proofErr w:type="spellEnd"/>
      <w:r>
        <w:t xml:space="preserve"> är antalet grannar som man väljer att använda för att göra prediktionen. </w:t>
      </w:r>
      <w:proofErr w:type="spellStart"/>
      <w:r w:rsidRPr="00103574">
        <w:rPr>
          <w:b/>
          <w:bCs/>
        </w:rPr>
        <w:t>Weight</w:t>
      </w:r>
      <w:proofErr w:type="spellEnd"/>
      <w:r>
        <w:rPr>
          <w:b/>
          <w:bCs/>
        </w:rPr>
        <w:t xml:space="preserve"> </w:t>
      </w:r>
      <w:r>
        <w:t>där man anger huruvida man viktar närmre observationer mer eller om alla grannar viktas lika mycket.</w:t>
      </w:r>
      <w:r w:rsidRPr="00103574">
        <w:rPr>
          <w:b/>
          <w:bCs/>
        </w:rPr>
        <w:t xml:space="preserve"> </w:t>
      </w:r>
      <w:proofErr w:type="spellStart"/>
      <w:r w:rsidRPr="00103574">
        <w:rPr>
          <w:b/>
          <w:bCs/>
        </w:rPr>
        <w:t>Algorithm</w:t>
      </w:r>
      <w:proofErr w:type="spellEnd"/>
      <w:r>
        <w:rPr>
          <w:b/>
          <w:bCs/>
        </w:rPr>
        <w:t xml:space="preserve"> </w:t>
      </w:r>
      <w:r>
        <w:t>anger vilken typ av algoritm som används för att räkna ut avståndet och</w:t>
      </w:r>
      <w:r w:rsidRPr="00103574">
        <w:rPr>
          <w:b/>
          <w:bCs/>
        </w:rPr>
        <w:t xml:space="preserve"> P</w:t>
      </w:r>
      <w:r>
        <w:rPr>
          <w:b/>
          <w:bCs/>
        </w:rPr>
        <w:t xml:space="preserve"> </w:t>
      </w:r>
      <w:r w:rsidRPr="00E664EA">
        <w:t>som styr hur man mäter avstånden</w:t>
      </w:r>
      <w:r w:rsidR="00E664EA">
        <w:t>.</w:t>
      </w:r>
      <w:r w:rsidR="00304260">
        <w:t xml:space="preserve"> (</w:t>
      </w:r>
      <w:proofErr w:type="spellStart"/>
      <w:r w:rsidR="00304260">
        <w:t>Scikitlearn</w:t>
      </w:r>
      <w:proofErr w:type="spellEnd"/>
      <w:r w:rsidR="00304260">
        <w:t>, 2024)</w:t>
      </w:r>
    </w:p>
    <w:p w14:paraId="643F9C0D" w14:textId="77777777" w:rsidR="000E6C00" w:rsidRPr="008A4EE5" w:rsidRDefault="000E6C00" w:rsidP="000E6C00"/>
    <w:p w14:paraId="329FF5B5" w14:textId="50E7680C" w:rsidR="000E6C00" w:rsidRPr="008A4EE5" w:rsidRDefault="00532FC8" w:rsidP="008A4EE5">
      <w:pPr>
        <w:pStyle w:val="Rubrik3"/>
        <w:numPr>
          <w:ilvl w:val="2"/>
          <w:numId w:val="6"/>
        </w:numPr>
      </w:pPr>
      <w:bookmarkStart w:id="9" w:name="_Toc161846554"/>
      <w:r w:rsidRPr="008A4EE5">
        <w:t xml:space="preserve">Exempel: </w:t>
      </w:r>
      <w:r w:rsidR="000E6C00" w:rsidRPr="008A4EE5">
        <w:t xml:space="preserve">Support </w:t>
      </w:r>
      <w:proofErr w:type="spellStart"/>
      <w:r w:rsidR="000E6C00" w:rsidRPr="008A4EE5">
        <w:t>Vector</w:t>
      </w:r>
      <w:proofErr w:type="spellEnd"/>
      <w:r w:rsidR="000E6C00" w:rsidRPr="008A4EE5">
        <w:t xml:space="preserve"> Machines</w:t>
      </w:r>
      <w:bookmarkEnd w:id="9"/>
    </w:p>
    <w:p w14:paraId="17ED57A9" w14:textId="77777777" w:rsidR="000E6C00" w:rsidRPr="008A4EE5" w:rsidRDefault="000E6C00" w:rsidP="000E6C00">
      <w:pPr>
        <w:pStyle w:val="Rubrik3"/>
        <w:numPr>
          <w:ilvl w:val="0"/>
          <w:numId w:val="0"/>
        </w:numPr>
        <w:ind w:left="720" w:hanging="720"/>
      </w:pPr>
    </w:p>
    <w:p w14:paraId="02C7DB9B" w14:textId="6A240FED" w:rsidR="00532FC8" w:rsidRDefault="002768C5" w:rsidP="002768C5">
      <w:r>
        <w:t>I klassifikationsproblem så fungerar</w:t>
      </w:r>
      <w:r w:rsidR="00532FC8" w:rsidRPr="008A4EE5">
        <w:t xml:space="preserve"> </w:t>
      </w:r>
      <w:r>
        <w:t xml:space="preserve">Support </w:t>
      </w:r>
      <w:proofErr w:type="spellStart"/>
      <w:r>
        <w:t>Vector</w:t>
      </w:r>
      <w:proofErr w:type="spellEnd"/>
      <w:r>
        <w:t xml:space="preserve"> Machines fungerar genom att skapa så stora avstånd mellan de olika klasserna för att sedan kunna göra prediktioner utifrån observationer och hur deras avståndsförhållanden ser ut</w:t>
      </w:r>
      <w:r w:rsidR="009B5634">
        <w:t xml:space="preserve">. </w:t>
      </w:r>
    </w:p>
    <w:p w14:paraId="4C2C5D60" w14:textId="05E311DE" w:rsidR="009B5634" w:rsidRDefault="009B5634" w:rsidP="002768C5">
      <w:r>
        <w:t>SVM kan användas för både regression och klassifikationsproblem</w:t>
      </w:r>
      <w:r w:rsidRPr="005A73BC">
        <w:t xml:space="preserve">, </w:t>
      </w:r>
      <w:r w:rsidR="005A73BC" w:rsidRPr="005A73BC">
        <w:t>(</w:t>
      </w:r>
      <w:proofErr w:type="spellStart"/>
      <w:r w:rsidR="005A73BC" w:rsidRPr="005A73BC">
        <w:t>Géron</w:t>
      </w:r>
      <w:proofErr w:type="spellEnd"/>
      <w:r w:rsidR="005A73BC" w:rsidRPr="005A73BC">
        <w:t>, 2019, s 153</w:t>
      </w:r>
      <w:r w:rsidR="005A73BC">
        <w:t xml:space="preserve">) </w:t>
      </w:r>
      <w:r>
        <w:t xml:space="preserve">vid klassifikationsproblem så finns det en rad olika modeller som baseras på SVM, men en av de mer använda är linjär SVC </w:t>
      </w:r>
      <w:r w:rsidR="00C878A5">
        <w:t>(S</w:t>
      </w:r>
      <w:r>
        <w:t xml:space="preserve">upport </w:t>
      </w:r>
      <w:proofErr w:type="spellStart"/>
      <w:r w:rsidR="00C878A5">
        <w:t>V</w:t>
      </w:r>
      <w:r>
        <w:t>ector</w:t>
      </w:r>
      <w:proofErr w:type="spellEnd"/>
      <w:r>
        <w:t xml:space="preserve"> </w:t>
      </w:r>
      <w:proofErr w:type="spellStart"/>
      <w:r w:rsidR="00C878A5">
        <w:t>C</w:t>
      </w:r>
      <w:r>
        <w:t>lassifier</w:t>
      </w:r>
      <w:proofErr w:type="spellEnd"/>
      <w:r>
        <w:t xml:space="preserve">) </w:t>
      </w:r>
    </w:p>
    <w:p w14:paraId="4AF8E4BC" w14:textId="1596FBE8" w:rsidR="009B5634" w:rsidRPr="009B5634" w:rsidRDefault="009B5634" w:rsidP="002768C5">
      <w:r>
        <w:t xml:space="preserve">SVC är inte nödvändigtvis lämpat för större </w:t>
      </w:r>
      <w:proofErr w:type="spellStart"/>
      <w:r>
        <w:t>dataset</w:t>
      </w:r>
      <w:proofErr w:type="spellEnd"/>
      <w:r>
        <w:t xml:space="preserve"> (</w:t>
      </w:r>
      <w:proofErr w:type="spellStart"/>
      <w:r w:rsidR="00304260">
        <w:t>Scikitlearn</w:t>
      </w:r>
      <w:proofErr w:type="spellEnd"/>
      <w:r w:rsidR="00304260">
        <w:t>, 2024</w:t>
      </w:r>
      <w:r>
        <w:t xml:space="preserve">) då det kräver mycket processorkraft att optimera modeller som är baserade på SVM men kan vara oerhört kraftfulla om </w:t>
      </w:r>
      <w:r>
        <w:lastRenderedPageBreak/>
        <w:t xml:space="preserve">hyperparametrarna optimeras på rätt sätt. Några av hyperparametrarna för SVC är </w:t>
      </w:r>
      <w:r w:rsidRPr="009B5634">
        <w:rPr>
          <w:b/>
          <w:bCs/>
        </w:rPr>
        <w:t>C</w:t>
      </w:r>
      <w:r>
        <w:rPr>
          <w:b/>
          <w:bCs/>
        </w:rPr>
        <w:t xml:space="preserve">, </w:t>
      </w:r>
      <w:r w:rsidRPr="009B5634">
        <w:t>vilket</w:t>
      </w:r>
      <w:r>
        <w:t xml:space="preserve"> regulariserar </w:t>
      </w:r>
      <w:proofErr w:type="spellStart"/>
      <w:r>
        <w:t>datan</w:t>
      </w:r>
      <w:proofErr w:type="spellEnd"/>
      <w:r>
        <w:t xml:space="preserve">, desto lägre siffran är desto mer regulariserad blir modellen. Vi har även </w:t>
      </w:r>
      <w:proofErr w:type="spellStart"/>
      <w:r w:rsidRPr="009B5634">
        <w:rPr>
          <w:b/>
          <w:bCs/>
        </w:rPr>
        <w:t>Kernel</w:t>
      </w:r>
      <w:proofErr w:type="spellEnd"/>
      <w:r>
        <w:rPr>
          <w:b/>
          <w:bCs/>
        </w:rPr>
        <w:t xml:space="preserve"> </w:t>
      </w:r>
      <w:r>
        <w:t xml:space="preserve">som kan göra modellen ickelinjär om det passar </w:t>
      </w:r>
      <w:proofErr w:type="spellStart"/>
      <w:r>
        <w:t>datan</w:t>
      </w:r>
      <w:proofErr w:type="spellEnd"/>
      <w:r>
        <w:t xml:space="preserve"> bättre (</w:t>
      </w:r>
      <w:proofErr w:type="spellStart"/>
      <w:r w:rsidR="00304260">
        <w:t>Scikitlearn</w:t>
      </w:r>
      <w:proofErr w:type="spellEnd"/>
      <w:r w:rsidR="00304260">
        <w:t>, 2024</w:t>
      </w:r>
      <w:r>
        <w:t xml:space="preserve">). Linjär SVC är mindre resurskrävande än övriga </w:t>
      </w:r>
      <w:proofErr w:type="spellStart"/>
      <w:r>
        <w:t>kernels</w:t>
      </w:r>
      <w:proofErr w:type="spellEnd"/>
      <w:r>
        <w:t xml:space="preserve"> och mer lämpad för större </w:t>
      </w:r>
      <w:proofErr w:type="spellStart"/>
      <w:r>
        <w:t>dataset</w:t>
      </w:r>
      <w:proofErr w:type="spellEnd"/>
      <w:r>
        <w:t xml:space="preserve">. Vi har också </w:t>
      </w:r>
      <w:r>
        <w:rPr>
          <w:b/>
          <w:bCs/>
        </w:rPr>
        <w:t xml:space="preserve">Gamma </w:t>
      </w:r>
      <w:r w:rsidR="00DA2EEF">
        <w:t xml:space="preserve">som påverkar koefficienten när man använder </w:t>
      </w:r>
      <w:proofErr w:type="spellStart"/>
      <w:r w:rsidR="00DA2EEF">
        <w:t>kernels</w:t>
      </w:r>
      <w:proofErr w:type="spellEnd"/>
      <w:r w:rsidR="00DA2EEF">
        <w:t xml:space="preserve"> som inte är ”</w:t>
      </w:r>
      <w:proofErr w:type="spellStart"/>
      <w:r w:rsidR="00DA2EEF">
        <w:t>linear</w:t>
      </w:r>
      <w:proofErr w:type="spellEnd"/>
      <w:r w:rsidR="00DA2EEF">
        <w:t>”.</w:t>
      </w:r>
    </w:p>
    <w:p w14:paraId="1D28CE4F" w14:textId="77777777" w:rsidR="000E6C00" w:rsidRPr="008A4EE5" w:rsidRDefault="000E6C00" w:rsidP="000E6C00"/>
    <w:p w14:paraId="5DC822F7" w14:textId="76150A5B" w:rsidR="00532FC8" w:rsidRPr="008A4EE5" w:rsidRDefault="00532FC8" w:rsidP="008A4EE5">
      <w:pPr>
        <w:pStyle w:val="Rubrik3"/>
      </w:pPr>
      <w:bookmarkStart w:id="10" w:name="_Toc161846555"/>
      <w:r w:rsidRPr="008A4EE5">
        <w:t xml:space="preserve">Exempel: </w:t>
      </w:r>
      <w:proofErr w:type="spellStart"/>
      <w:r w:rsidR="000E6C00" w:rsidRPr="008A4EE5">
        <w:t>Random</w:t>
      </w:r>
      <w:proofErr w:type="spellEnd"/>
      <w:r w:rsidR="000E6C00" w:rsidRPr="008A4EE5">
        <w:t xml:space="preserve"> Forest </w:t>
      </w:r>
      <w:proofErr w:type="spellStart"/>
      <w:r w:rsidR="000E6C00" w:rsidRPr="008A4EE5">
        <w:t>Classifier</w:t>
      </w:r>
      <w:bookmarkEnd w:id="10"/>
      <w:proofErr w:type="spellEnd"/>
    </w:p>
    <w:p w14:paraId="43A0421C" w14:textId="77777777" w:rsidR="000E6C00" w:rsidRDefault="000E6C00" w:rsidP="000E6C00"/>
    <w:p w14:paraId="2439DFB2" w14:textId="56B5E282" w:rsidR="00DA2EEF" w:rsidRDefault="00DA2EEF" w:rsidP="000E6C00">
      <w:proofErr w:type="spellStart"/>
      <w:r>
        <w:t>Random</w:t>
      </w:r>
      <w:proofErr w:type="spellEnd"/>
      <w:r>
        <w:t xml:space="preserve"> Forest </w:t>
      </w:r>
      <w:proofErr w:type="spellStart"/>
      <w:r>
        <w:t>Classifier</w:t>
      </w:r>
      <w:proofErr w:type="spellEnd"/>
      <w:r>
        <w:t xml:space="preserve"> är en </w:t>
      </w:r>
      <w:r w:rsidR="005A73BC">
        <w:t>ensemblemetod</w:t>
      </w:r>
      <w:r>
        <w:t xml:space="preserve"> baserad på beslutsträd med slumpmässiga urval, det man gör är att träna flera olika grupper på delar av </w:t>
      </w:r>
      <w:proofErr w:type="spellStart"/>
      <w:r>
        <w:t>träningsdatan</w:t>
      </w:r>
      <w:proofErr w:type="spellEnd"/>
      <w:r>
        <w:t xml:space="preserve"> för att sedan genom dessa skapa en väldigt rigid och kraftfull modell</w:t>
      </w:r>
      <w:r w:rsidR="005A73BC">
        <w:t>. (</w:t>
      </w:r>
      <w:proofErr w:type="spellStart"/>
      <w:r w:rsidR="005A73BC">
        <w:t>Géron</w:t>
      </w:r>
      <w:proofErr w:type="spellEnd"/>
      <w:r w:rsidR="005A73BC">
        <w:t>, 2019, s 189)</w:t>
      </w:r>
      <w:r>
        <w:t xml:space="preserve"> Genom att skapa flera olika modeller med beslutsträd och sedan </w:t>
      </w:r>
      <w:r w:rsidR="008573B6">
        <w:t>jämföra de modellerna mot varandra så identifieras den bästa modellen av dem.</w:t>
      </w:r>
    </w:p>
    <w:p w14:paraId="6BEDFCE0" w14:textId="71681D8E" w:rsidR="008573B6" w:rsidRDefault="008573B6" w:rsidP="000E6C00">
      <w:r>
        <w:t xml:space="preserve">Det finns som med de flesta modeller även flera hyperparametrar. Den främsta är </w:t>
      </w:r>
      <w:proofErr w:type="spellStart"/>
      <w:r w:rsidRPr="008573B6">
        <w:rPr>
          <w:b/>
          <w:bCs/>
        </w:rPr>
        <w:t>n_estimators</w:t>
      </w:r>
      <w:proofErr w:type="spellEnd"/>
      <w:r>
        <w:rPr>
          <w:b/>
          <w:bCs/>
        </w:rPr>
        <w:t xml:space="preserve"> </w:t>
      </w:r>
      <w:r>
        <w:t xml:space="preserve">vilken anger hur många beslutsträd som ingår i modellen, </w:t>
      </w:r>
      <w:proofErr w:type="spellStart"/>
      <w:r w:rsidRPr="008573B6">
        <w:rPr>
          <w:b/>
          <w:bCs/>
        </w:rPr>
        <w:t>max_features</w:t>
      </w:r>
      <w:proofErr w:type="spellEnd"/>
      <w:r>
        <w:rPr>
          <w:b/>
          <w:bCs/>
        </w:rPr>
        <w:t xml:space="preserve"> </w:t>
      </w:r>
      <w:r>
        <w:t xml:space="preserve">är antalet features som tas i beaktning för att göra en split i beslutsträdet. </w:t>
      </w:r>
      <w:proofErr w:type="spellStart"/>
      <w:r w:rsidRPr="008573B6">
        <w:rPr>
          <w:b/>
          <w:bCs/>
        </w:rPr>
        <w:t>Max_depth</w:t>
      </w:r>
      <w:proofErr w:type="spellEnd"/>
      <w:r>
        <w:rPr>
          <w:b/>
          <w:bCs/>
        </w:rPr>
        <w:t xml:space="preserve"> </w:t>
      </w:r>
      <w:r w:rsidRPr="008573B6">
        <w:t xml:space="preserve">anger hur </w:t>
      </w:r>
      <w:r>
        <w:t xml:space="preserve">djupt beslutsträdet kan bli, </w:t>
      </w:r>
      <w:proofErr w:type="spellStart"/>
      <w:r w:rsidRPr="008573B6">
        <w:rPr>
          <w:b/>
          <w:bCs/>
        </w:rPr>
        <w:t>min_samples_leaf</w:t>
      </w:r>
      <w:proofErr w:type="spellEnd"/>
      <w:r>
        <w:t xml:space="preserve"> och </w:t>
      </w:r>
      <w:proofErr w:type="spellStart"/>
      <w:r w:rsidRPr="008573B6">
        <w:rPr>
          <w:b/>
          <w:bCs/>
        </w:rPr>
        <w:t>min_samples_split</w:t>
      </w:r>
      <w:proofErr w:type="spellEnd"/>
      <w:r>
        <w:rPr>
          <w:b/>
          <w:bCs/>
        </w:rPr>
        <w:t xml:space="preserve"> </w:t>
      </w:r>
      <w:r w:rsidRPr="008573B6">
        <w:t>anger hur många observationer som minst krävs för att nå till slutet av en gren och split hur många som minst krävs för att gå vidare i beslutsträdet</w:t>
      </w:r>
      <w:r>
        <w:t xml:space="preserve">. </w:t>
      </w:r>
      <w:proofErr w:type="spellStart"/>
      <w:r w:rsidRPr="008573B6">
        <w:rPr>
          <w:b/>
          <w:bCs/>
        </w:rPr>
        <w:t>Bootstrap</w:t>
      </w:r>
      <w:proofErr w:type="spellEnd"/>
      <w:r>
        <w:t xml:space="preserve"> anger om </w:t>
      </w:r>
      <w:proofErr w:type="spellStart"/>
      <w:r>
        <w:t>datan</w:t>
      </w:r>
      <w:proofErr w:type="spellEnd"/>
      <w:r>
        <w:t xml:space="preserve"> i träden sker med eller utan återläggning.</w:t>
      </w:r>
      <w:r w:rsidR="00304260">
        <w:t xml:space="preserve"> (</w:t>
      </w:r>
      <w:proofErr w:type="spellStart"/>
      <w:r w:rsidR="00304260">
        <w:t>ScikitLearn</w:t>
      </w:r>
      <w:proofErr w:type="spellEnd"/>
      <w:r w:rsidR="00304260">
        <w:t>, 2024)</w:t>
      </w:r>
    </w:p>
    <w:p w14:paraId="4BF558DB" w14:textId="77777777" w:rsidR="00532FC8" w:rsidRPr="008A4EE5" w:rsidRDefault="00532FC8" w:rsidP="00532FC8"/>
    <w:p w14:paraId="23E59556" w14:textId="4D1FB21A" w:rsidR="008A4EE5" w:rsidRPr="00304260" w:rsidRDefault="008A4EE5" w:rsidP="008A4EE5">
      <w:pPr>
        <w:pStyle w:val="Rubrik3"/>
        <w:rPr>
          <w:lang w:val="en-US"/>
        </w:rPr>
      </w:pPr>
      <w:proofErr w:type="spellStart"/>
      <w:r w:rsidRPr="00304260">
        <w:rPr>
          <w:lang w:val="en-US"/>
        </w:rPr>
        <w:t>Exempel</w:t>
      </w:r>
      <w:proofErr w:type="spellEnd"/>
      <w:r w:rsidRPr="00304260">
        <w:rPr>
          <w:lang w:val="en-US"/>
        </w:rPr>
        <w:t xml:space="preserve">: Cross Validation </w:t>
      </w:r>
      <w:proofErr w:type="spellStart"/>
      <w:r w:rsidRPr="00304260">
        <w:rPr>
          <w:lang w:val="en-US"/>
        </w:rPr>
        <w:t>och</w:t>
      </w:r>
      <w:proofErr w:type="spellEnd"/>
      <w:r w:rsidRPr="00304260">
        <w:rPr>
          <w:lang w:val="en-US"/>
        </w:rPr>
        <w:t xml:space="preserve"> Accuracy Score</w:t>
      </w:r>
    </w:p>
    <w:p w14:paraId="5DEA0CD4" w14:textId="77777777" w:rsidR="008573B6" w:rsidRPr="00304260" w:rsidRDefault="008573B6">
      <w:pPr>
        <w:rPr>
          <w:lang w:val="en-US"/>
        </w:rPr>
      </w:pPr>
    </w:p>
    <w:p w14:paraId="5C149A69" w14:textId="3CB0F986" w:rsidR="000B1370" w:rsidRDefault="008573B6">
      <w:r>
        <w:t xml:space="preserve">För att optimera modeller och deras hyperparametrar så kan man med fördel göra en cross </w:t>
      </w:r>
      <w:proofErr w:type="spellStart"/>
      <w:r>
        <w:t>validation</w:t>
      </w:r>
      <w:proofErr w:type="spellEnd"/>
      <w:r>
        <w:t xml:space="preserve">, det finns flera olika sätt att göra detta men en användbar metod är att </w:t>
      </w:r>
      <w:r w:rsidR="000B1370">
        <w:t xml:space="preserve">använda sig av observationerna och testa olika hyperparametrar, detta går att göra genom </w:t>
      </w:r>
      <w:proofErr w:type="spellStart"/>
      <w:r w:rsidR="000B1370">
        <w:t>GridsearchCV</w:t>
      </w:r>
      <w:proofErr w:type="spellEnd"/>
      <w:r w:rsidR="000B1370">
        <w:t xml:space="preserve">, då testar man de olika hyperparametrarna genom att korsvalidera dem i de olika angivna kombinationerna, vilket kan vara rätt resurskrävande. </w:t>
      </w:r>
      <w:r w:rsidR="000B1370" w:rsidRPr="000B1370">
        <w:t>(</w:t>
      </w:r>
      <w:proofErr w:type="spellStart"/>
      <w:r w:rsidR="00304260">
        <w:t>ScikitLearn</w:t>
      </w:r>
      <w:proofErr w:type="spellEnd"/>
      <w:r w:rsidR="00304260">
        <w:t>, 2024</w:t>
      </w:r>
      <w:hyperlink r:id="rId11" w:history="1"/>
      <w:r w:rsidR="000B1370" w:rsidRPr="000B1370">
        <w:t>) För</w:t>
      </w:r>
      <w:r w:rsidR="000B1370">
        <w:t xml:space="preserve"> att göra detta mer effektivt kan man använda sig av </w:t>
      </w:r>
      <w:proofErr w:type="spellStart"/>
      <w:r w:rsidR="000B1370">
        <w:t>RandomizedsearchCV</w:t>
      </w:r>
      <w:proofErr w:type="spellEnd"/>
      <w:r w:rsidR="000B1370">
        <w:t xml:space="preserve"> för att skapa slumpmässiga kombinationer och se vilka av de olika hyperparametrarna som presterar bäst. </w:t>
      </w:r>
    </w:p>
    <w:p w14:paraId="1E2F3694" w14:textId="77777777" w:rsidR="000B1370" w:rsidRDefault="000B1370"/>
    <w:p w14:paraId="35280269" w14:textId="6AF68EE5" w:rsidR="00532FC8" w:rsidRPr="000B1370" w:rsidRDefault="000B1370">
      <w:proofErr w:type="spellStart"/>
      <w:r>
        <w:t>Accuracy</w:t>
      </w:r>
      <w:proofErr w:type="spellEnd"/>
      <w:r>
        <w:t xml:space="preserve"> score är en metod för att se hur modellen presterar, i ett klassifikationsproblem så görs detta genom att mäta antalet korrekta prediktioner mot det faktiska resultatet och återger ett värde mellan 1 (perfekt resultat) och 0 (inga korrekta prediktioner). (</w:t>
      </w:r>
      <w:proofErr w:type="spellStart"/>
      <w:r w:rsidR="00C878A5">
        <w:t>ScikitLearn</w:t>
      </w:r>
      <w:proofErr w:type="spellEnd"/>
      <w:r w:rsidR="00C878A5">
        <w:t>, 2024</w:t>
      </w:r>
      <w:r>
        <w:t>)</w:t>
      </w:r>
      <w:r w:rsidR="00532FC8" w:rsidRPr="000B1370">
        <w:br w:type="page"/>
      </w:r>
    </w:p>
    <w:p w14:paraId="67572641" w14:textId="34492067" w:rsidR="00532FC8" w:rsidRPr="008A4EE5" w:rsidRDefault="00532FC8" w:rsidP="00532FC8">
      <w:pPr>
        <w:pStyle w:val="Rubrik1"/>
      </w:pPr>
      <w:bookmarkStart w:id="11" w:name="_Toc161846557"/>
      <w:r w:rsidRPr="008A4EE5">
        <w:lastRenderedPageBreak/>
        <w:t>Metod</w:t>
      </w:r>
      <w:bookmarkEnd w:id="11"/>
    </w:p>
    <w:p w14:paraId="04DF9C79" w14:textId="77777777" w:rsidR="00F91E43" w:rsidRPr="008A4EE5" w:rsidRDefault="00F91E43"/>
    <w:p w14:paraId="40031846" w14:textId="77777777" w:rsidR="00F91E43" w:rsidRPr="008A4EE5" w:rsidRDefault="00F91E43">
      <w:r w:rsidRPr="008A4EE5">
        <w:t>Genomförandet av arbetet är uppdelat i två delar, den första delen av metoden svarar på frågeställning 1 och den andra delen för att svara på frågeställning 2</w:t>
      </w:r>
    </w:p>
    <w:p w14:paraId="7D916312" w14:textId="77777777" w:rsidR="00F91E43" w:rsidRPr="008A4EE5" w:rsidRDefault="00F91E43"/>
    <w:p w14:paraId="00D15EDF" w14:textId="7B314768" w:rsidR="00F91E43" w:rsidRDefault="00F91E43" w:rsidP="00F91E43">
      <w:pPr>
        <w:pStyle w:val="Rubrik2"/>
      </w:pPr>
      <w:r w:rsidRPr="008A4EE5">
        <w:t xml:space="preserve">Metod för modellering av </w:t>
      </w:r>
      <w:proofErr w:type="spellStart"/>
      <w:r w:rsidRPr="008A4EE5">
        <w:t>prediktor</w:t>
      </w:r>
      <w:proofErr w:type="spellEnd"/>
    </w:p>
    <w:p w14:paraId="2B92BA3D" w14:textId="77777777" w:rsidR="001B56DF" w:rsidRDefault="001B56DF" w:rsidP="001B56DF"/>
    <w:p w14:paraId="029DC032" w14:textId="2BDACB46" w:rsidR="001B56DF" w:rsidRDefault="001B56DF" w:rsidP="001B56DF">
      <w:r>
        <w:t>För att skapa min modell så har jag först laddat in datasetet MNIST</w:t>
      </w:r>
      <w:r w:rsidR="00021BEC">
        <w:t xml:space="preserve"> där X = matriserna med </w:t>
      </w:r>
      <w:proofErr w:type="spellStart"/>
      <w:r w:rsidR="00021BEC">
        <w:t>bilddatan</w:t>
      </w:r>
      <w:proofErr w:type="spellEnd"/>
      <w:r w:rsidR="00021BEC">
        <w:t xml:space="preserve"> och Y = den oberoende variabeln som vi vill kunna predicera.</w:t>
      </w:r>
    </w:p>
    <w:p w14:paraId="772D34AA" w14:textId="68F9155E" w:rsidR="00021BEC" w:rsidRDefault="00021BEC" w:rsidP="001B56DF">
      <w:r>
        <w:t xml:space="preserve">Jag har valt de tre olika modellerna K </w:t>
      </w:r>
      <w:proofErr w:type="spellStart"/>
      <w:r>
        <w:t>Neighbors</w:t>
      </w:r>
      <w:proofErr w:type="spellEnd"/>
      <w:r>
        <w:t xml:space="preserve"> </w:t>
      </w:r>
      <w:proofErr w:type="spellStart"/>
      <w:r>
        <w:t>Classifier</w:t>
      </w:r>
      <w:proofErr w:type="spellEnd"/>
      <w:r>
        <w:t xml:space="preserve">, SVC och </w:t>
      </w:r>
      <w:proofErr w:type="spellStart"/>
      <w:r>
        <w:t>Random</w:t>
      </w:r>
      <w:proofErr w:type="spellEnd"/>
      <w:r>
        <w:t xml:space="preserve"> Forest </w:t>
      </w:r>
      <w:proofErr w:type="spellStart"/>
      <w:r>
        <w:t>Classifier</w:t>
      </w:r>
      <w:proofErr w:type="spellEnd"/>
    </w:p>
    <w:p w14:paraId="174A9CAF" w14:textId="49EBB619" w:rsidR="00021BEC" w:rsidRDefault="00021BEC" w:rsidP="001B56DF">
      <w:r>
        <w:t xml:space="preserve">Först gör jag ett mindre urval </w:t>
      </w:r>
      <w:proofErr w:type="spellStart"/>
      <w:r>
        <w:t>datan</w:t>
      </w:r>
      <w:proofErr w:type="spellEnd"/>
      <w:r>
        <w:t xml:space="preserve"> för att göra en preliminär optimering av hyperparametrar för att spara på processortiden som krävs. Denna cross </w:t>
      </w:r>
      <w:proofErr w:type="spellStart"/>
      <w:r>
        <w:t>validation</w:t>
      </w:r>
      <w:proofErr w:type="spellEnd"/>
      <w:r>
        <w:t xml:space="preserve"> gör jag genom </w:t>
      </w:r>
      <w:proofErr w:type="spellStart"/>
      <w:r>
        <w:t>Randomized</w:t>
      </w:r>
      <w:proofErr w:type="spellEnd"/>
      <w:r>
        <w:t xml:space="preserve"> </w:t>
      </w:r>
      <w:proofErr w:type="spellStart"/>
      <w:r>
        <w:t>Search</w:t>
      </w:r>
      <w:proofErr w:type="spellEnd"/>
      <w:r>
        <w:t xml:space="preserve"> CV som </w:t>
      </w:r>
      <w:proofErr w:type="gramStart"/>
      <w:r>
        <w:t>istället</w:t>
      </w:r>
      <w:proofErr w:type="gramEnd"/>
      <w:r>
        <w:t xml:space="preserve"> för att gå igenom alla kombinationer gör slumpmässiga urval och kombinationer för att validera de olika hyperparametrarna.</w:t>
      </w:r>
    </w:p>
    <w:p w14:paraId="3E48E3A7" w14:textId="5B6A2263" w:rsidR="00021BEC" w:rsidRDefault="00021BEC" w:rsidP="001B56DF">
      <w:r>
        <w:t xml:space="preserve">Vid detta urval så normaliserar jag också </w:t>
      </w:r>
      <w:proofErr w:type="spellStart"/>
      <w:r>
        <w:t>datan</w:t>
      </w:r>
      <w:proofErr w:type="spellEnd"/>
      <w:r>
        <w:t xml:space="preserve"> för modellerna KNN och SVC för att de ska prestera optimalt.</w:t>
      </w:r>
    </w:p>
    <w:p w14:paraId="3A3C38C9" w14:textId="0983B15B" w:rsidR="00F91E43" w:rsidRDefault="005C6143">
      <w:r>
        <w:t>När jag nu har en idé om vilka hyperparametrar som passar för att lösa problemet så delar jag upp hela testsetet i test, validering och tränings – data, jag skapar också normaliserade värden på dessa utifrån att våra två modeller som gynnas av det ska ha så goda förutsättningar som möjligt.</w:t>
      </w:r>
    </w:p>
    <w:p w14:paraId="388537B6" w14:textId="5961B408" w:rsidR="005C6143" w:rsidRDefault="005C6143">
      <w:r>
        <w:t xml:space="preserve">Sedan skapar jag </w:t>
      </w:r>
      <w:proofErr w:type="spellStart"/>
      <w:r>
        <w:t>param</w:t>
      </w:r>
      <w:proofErr w:type="spellEnd"/>
      <w:r>
        <w:t xml:space="preserve"> </w:t>
      </w:r>
      <w:proofErr w:type="spellStart"/>
      <w:r>
        <w:t>grids</w:t>
      </w:r>
      <w:proofErr w:type="spellEnd"/>
      <w:r>
        <w:t xml:space="preserve"> där våra olika hyperparametrar som identifierats blir avgränsade för att sedan genomföra en komplett </w:t>
      </w:r>
      <w:proofErr w:type="spellStart"/>
      <w:r>
        <w:t>grid</w:t>
      </w:r>
      <w:proofErr w:type="spellEnd"/>
      <w:r>
        <w:t xml:space="preserve"> </w:t>
      </w:r>
      <w:proofErr w:type="spellStart"/>
      <w:r>
        <w:t>search</w:t>
      </w:r>
      <w:proofErr w:type="spellEnd"/>
      <w:r>
        <w:t xml:space="preserve"> CV på hela </w:t>
      </w:r>
      <w:proofErr w:type="spellStart"/>
      <w:r>
        <w:t>träningssetet</w:t>
      </w:r>
      <w:proofErr w:type="spellEnd"/>
    </w:p>
    <w:p w14:paraId="22A00A4D" w14:textId="4C60166A" w:rsidR="005C6143" w:rsidRDefault="005C6143">
      <w:r>
        <w:t xml:space="preserve">När modellerna har fått sina optimala hyperparametrar genom denna cross </w:t>
      </w:r>
      <w:proofErr w:type="spellStart"/>
      <w:r>
        <w:t>validation</w:t>
      </w:r>
      <w:proofErr w:type="spellEnd"/>
      <w:r>
        <w:t xml:space="preserve"> så jämför jag hur de presterar på </w:t>
      </w:r>
      <w:proofErr w:type="spellStart"/>
      <w:r>
        <w:t>accuracy</w:t>
      </w:r>
      <w:proofErr w:type="spellEnd"/>
      <w:r>
        <w:t xml:space="preserve"> score gentemot </w:t>
      </w:r>
      <w:proofErr w:type="spellStart"/>
      <w:r>
        <w:t>valideringsdatan</w:t>
      </w:r>
      <w:proofErr w:type="spellEnd"/>
      <w:r>
        <w:t xml:space="preserve">. Eftersom </w:t>
      </w:r>
      <w:proofErr w:type="spellStart"/>
      <w:r>
        <w:t>accuracy</w:t>
      </w:r>
      <w:proofErr w:type="spellEnd"/>
      <w:r>
        <w:t xml:space="preserve"> score och F1 score är samma i detta klassifikationsproblem anser jag det tillräckligt.</w:t>
      </w:r>
    </w:p>
    <w:p w14:paraId="0A58578D" w14:textId="78ACD961" w:rsidR="005C6143" w:rsidRDefault="005C6143">
      <w:r>
        <w:t>Sedan har den bäst presterande modellen valts (</w:t>
      </w:r>
      <w:proofErr w:type="spellStart"/>
      <w:r>
        <w:t>Random</w:t>
      </w:r>
      <w:proofErr w:type="spellEnd"/>
      <w:r>
        <w:t xml:space="preserve"> Forest </w:t>
      </w:r>
      <w:proofErr w:type="spellStart"/>
      <w:r>
        <w:t>Classifier</w:t>
      </w:r>
      <w:proofErr w:type="spellEnd"/>
      <w:r>
        <w:t xml:space="preserve">) och då tränas denna på träning och </w:t>
      </w:r>
      <w:proofErr w:type="spellStart"/>
      <w:r>
        <w:t>valideringsdatan</w:t>
      </w:r>
      <w:proofErr w:type="spellEnd"/>
      <w:r>
        <w:t xml:space="preserve"> för att sedan mätas mot test-</w:t>
      </w:r>
      <w:proofErr w:type="spellStart"/>
      <w:r>
        <w:t>datan</w:t>
      </w:r>
      <w:proofErr w:type="spellEnd"/>
      <w:r>
        <w:t xml:space="preserve">. Då </w:t>
      </w:r>
      <w:proofErr w:type="spellStart"/>
      <w:r>
        <w:t>accuracy</w:t>
      </w:r>
      <w:proofErr w:type="spellEnd"/>
      <w:r>
        <w:t xml:space="preserve"> score förblir på samma höga nivå så är jag nöjd med </w:t>
      </w:r>
      <w:proofErr w:type="gramStart"/>
      <w:r>
        <w:t>detta resultatet</w:t>
      </w:r>
      <w:proofErr w:type="gramEnd"/>
      <w:r>
        <w:t xml:space="preserve"> och denna modell och sparar den för att kunna använda den som </w:t>
      </w:r>
      <w:proofErr w:type="spellStart"/>
      <w:r>
        <w:t>prediktor</w:t>
      </w:r>
      <w:proofErr w:type="spellEnd"/>
      <w:r>
        <w:t xml:space="preserve"> i min webapplikation</w:t>
      </w:r>
    </w:p>
    <w:p w14:paraId="26793AAC" w14:textId="77777777" w:rsidR="009F3165" w:rsidRPr="008A4EE5" w:rsidRDefault="009F3165"/>
    <w:p w14:paraId="71987CE9" w14:textId="7955D58B" w:rsidR="00F91E43" w:rsidRDefault="00F91E43" w:rsidP="00F91E43">
      <w:pPr>
        <w:pStyle w:val="Rubrik2"/>
      </w:pPr>
      <w:r w:rsidRPr="008A4EE5">
        <w:t>Metod för bildbehandling och prediktion</w:t>
      </w:r>
    </w:p>
    <w:p w14:paraId="2D0E25B5" w14:textId="77777777" w:rsidR="009F3165" w:rsidRDefault="009F3165" w:rsidP="009F3165"/>
    <w:p w14:paraId="52D4A8DB" w14:textId="679D9017" w:rsidR="009F3165" w:rsidRDefault="009F3165" w:rsidP="009F3165">
      <w:r>
        <w:t xml:space="preserve">Den sparade </w:t>
      </w:r>
      <w:proofErr w:type="spellStart"/>
      <w:r>
        <w:t>prediktorn</w:t>
      </w:r>
      <w:proofErr w:type="spellEnd"/>
      <w:r>
        <w:t xml:space="preserve"> laddas in i applikationen.</w:t>
      </w:r>
    </w:p>
    <w:p w14:paraId="7AF488D2" w14:textId="0D0D2A00" w:rsidR="009F3165" w:rsidRDefault="009F3165" w:rsidP="009F3165">
      <w:r>
        <w:t xml:space="preserve">Därefter </w:t>
      </w:r>
      <w:proofErr w:type="spellStart"/>
      <w:r>
        <w:t>defineras</w:t>
      </w:r>
      <w:proofErr w:type="spellEnd"/>
      <w:r>
        <w:t xml:space="preserve"> en klass som heter </w:t>
      </w:r>
      <w:proofErr w:type="spellStart"/>
      <w:r>
        <w:t>Prediction</w:t>
      </w:r>
      <w:proofErr w:type="spellEnd"/>
      <w:r>
        <w:t xml:space="preserve"> som innehar bilden som ska prediceras och funktioner för att behandla bilden så att den är i samma format som </w:t>
      </w:r>
      <w:proofErr w:type="spellStart"/>
      <w:r>
        <w:t>datan</w:t>
      </w:r>
      <w:proofErr w:type="spellEnd"/>
      <w:r>
        <w:t xml:space="preserve"> från MNIST. Även funktioner för prediktion och hur säker min modell är för prediktionen ingår i denna klass.</w:t>
      </w:r>
    </w:p>
    <w:p w14:paraId="1E27A0AF" w14:textId="7A78305B" w:rsidR="009F3165" w:rsidRDefault="009F3165" w:rsidP="009F3165">
      <w:r>
        <w:t xml:space="preserve">Efter detta så skapas det en funktion för att behandla bilden, detta sker genom </w:t>
      </w:r>
      <w:proofErr w:type="spellStart"/>
      <w:r>
        <w:t>openCV</w:t>
      </w:r>
      <w:proofErr w:type="spellEnd"/>
      <w:r>
        <w:t xml:space="preserve"> som gör om bilden till gråskala om det behövs, och genom tröskelvärden så söker den efter konturer i bilden.</w:t>
      </w:r>
    </w:p>
    <w:p w14:paraId="181AAD40" w14:textId="53DA9014" w:rsidR="009F3165" w:rsidRDefault="009F3165" w:rsidP="009F3165">
      <w:r>
        <w:lastRenderedPageBreak/>
        <w:t xml:space="preserve">För varje kontur som är större än den angivna minsta arean för konturerna så skapar vi en bild genom att skapa en </w:t>
      </w:r>
      <w:r w:rsidR="00F50066">
        <w:t>kvadrat med visst utrymme mot kanterna så att den identifierade konturen behåller sin dimension när den sedan ska behandlas och prediceras, därefter så läggs denna bild till i en lista som efter att bilden bearbetas innehåller nya formaterade bilder på alla identifierade konturer som är större än den angivna miniarean.</w:t>
      </w:r>
    </w:p>
    <w:p w14:paraId="5897F891" w14:textId="1412A648" w:rsidR="00F50066" w:rsidRDefault="00F50066" w:rsidP="009F3165">
      <w:r>
        <w:t xml:space="preserve">Sedan så skapas en enkel </w:t>
      </w:r>
      <w:proofErr w:type="spellStart"/>
      <w:r>
        <w:t>streamlitapplikation</w:t>
      </w:r>
      <w:proofErr w:type="spellEnd"/>
      <w:r>
        <w:t xml:space="preserve"> där man kan ladda upp en bild, denna bild öppnas med PIL som också gör om storleken på den men bibehåller dimensionerna. Bilden behandlas till en </w:t>
      </w:r>
      <w:proofErr w:type="spellStart"/>
      <w:r>
        <w:t>array</w:t>
      </w:r>
      <w:proofErr w:type="spellEnd"/>
      <w:r>
        <w:t xml:space="preserve"> genom </w:t>
      </w:r>
      <w:proofErr w:type="spellStart"/>
      <w:r>
        <w:t>numpy</w:t>
      </w:r>
      <w:proofErr w:type="spellEnd"/>
      <w:r>
        <w:t xml:space="preserve"> och därefter så kallar vi på funktionen för att identifiera konturer och spara dem i listan.</w:t>
      </w:r>
    </w:p>
    <w:p w14:paraId="342306A8" w14:textId="3A3C6366" w:rsidR="00F50066" w:rsidRPr="009F3165" w:rsidRDefault="00F50066" w:rsidP="009F3165">
      <w:r>
        <w:t xml:space="preserve">Ursprungsbilden visas och sedan så följer en for-loop för varje identifierad kontur där det kallas på prediktionen (detta innebär att vår sparade kvadratiska bild omvandlas till att matcha MNIST-data) och sannolikheten för denna prediktion. Sedan så visas både den sparade kvadraten och den processade (MNIST-kompatibla) bilden upp och vår prediktion samt säkerheten vår modell har för den prediktionen </w:t>
      </w:r>
      <w:r w:rsidR="00FC26BC">
        <w:t>skrivs ut</w:t>
      </w:r>
      <w:r>
        <w:t>.</w:t>
      </w:r>
    </w:p>
    <w:p w14:paraId="5F82A2C9" w14:textId="77777777" w:rsidR="00F91E43" w:rsidRPr="008A4EE5" w:rsidRDefault="00F91E43" w:rsidP="00F91E43">
      <w:pPr>
        <w:pStyle w:val="Liststycke"/>
      </w:pPr>
    </w:p>
    <w:p w14:paraId="31E17E36" w14:textId="30BA2E8C" w:rsidR="00532FC8" w:rsidRPr="008A4EE5" w:rsidRDefault="00532FC8">
      <w:r w:rsidRPr="008A4EE5">
        <w:br w:type="page"/>
      </w:r>
    </w:p>
    <w:p w14:paraId="5DA9FA1F" w14:textId="51B69C94" w:rsidR="00532FC8" w:rsidRPr="008A4EE5" w:rsidRDefault="00532FC8" w:rsidP="00532FC8">
      <w:pPr>
        <w:pStyle w:val="Rubrik1"/>
      </w:pPr>
      <w:bookmarkStart w:id="12" w:name="_Toc161846558"/>
      <w:r w:rsidRPr="008A4EE5">
        <w:lastRenderedPageBreak/>
        <w:t>Resultat och Diskussion</w:t>
      </w:r>
      <w:bookmarkEnd w:id="12"/>
    </w:p>
    <w:p w14:paraId="64D7FAF4" w14:textId="7C8BE2F8" w:rsidR="0087519B" w:rsidRDefault="0087519B"/>
    <w:p w14:paraId="1A02C2F7" w14:textId="1AF2E163" w:rsidR="0087519B" w:rsidRDefault="0087519B" w:rsidP="0087519B">
      <w:pPr>
        <w:pStyle w:val="Rubrik2"/>
      </w:pPr>
      <w:r>
        <w:t>Modellval</w:t>
      </w:r>
    </w:p>
    <w:p w14:paraId="15EBB079" w14:textId="77777777" w:rsidR="0087519B" w:rsidRPr="0087519B" w:rsidRDefault="0087519B" w:rsidP="0087519B"/>
    <w:p w14:paraId="71309D84" w14:textId="7718E3C8" w:rsidR="0087519B" w:rsidRDefault="0087519B">
      <w:r>
        <w:t xml:space="preserve">Efter att de valda modellernas hyperparametrar har optimerats genom Grid </w:t>
      </w:r>
      <w:proofErr w:type="spellStart"/>
      <w:r>
        <w:t>Search</w:t>
      </w:r>
      <w:proofErr w:type="spellEnd"/>
      <w:r>
        <w:t xml:space="preserve"> CV så testas deras </w:t>
      </w:r>
      <w:proofErr w:type="spellStart"/>
      <w:r>
        <w:t>accuracy</w:t>
      </w:r>
      <w:proofErr w:type="spellEnd"/>
      <w:r>
        <w:t xml:space="preserve"> score på </w:t>
      </w:r>
      <w:proofErr w:type="spellStart"/>
      <w:r>
        <w:t>valideringsdatan</w:t>
      </w:r>
      <w:proofErr w:type="spellEnd"/>
      <w:r>
        <w:t xml:space="preserve"> vilket ger högst resultat för </w:t>
      </w:r>
      <w:proofErr w:type="spellStart"/>
      <w:r>
        <w:t>random</w:t>
      </w:r>
      <w:proofErr w:type="spellEnd"/>
      <w:r>
        <w:t xml:space="preserve"> </w:t>
      </w:r>
      <w:proofErr w:type="spellStart"/>
      <w:r>
        <w:t>forest</w:t>
      </w:r>
      <w:proofErr w:type="spellEnd"/>
      <w:r>
        <w:t xml:space="preserve"> </w:t>
      </w:r>
      <w:proofErr w:type="spellStart"/>
      <w:r>
        <w:t>classifier</w:t>
      </w:r>
      <w:proofErr w:type="spellEnd"/>
      <w:r>
        <w:t>-modellen</w:t>
      </w:r>
    </w:p>
    <w:p w14:paraId="38ABC9B2" w14:textId="77777777" w:rsidR="0087519B" w:rsidRPr="008A4EE5" w:rsidRDefault="0087519B"/>
    <w:tbl>
      <w:tblPr>
        <w:tblStyle w:val="Tabellrutnt"/>
        <w:tblW w:w="0" w:type="auto"/>
        <w:tblLook w:val="04A0" w:firstRow="1" w:lastRow="0" w:firstColumn="1" w:lastColumn="0" w:noHBand="0" w:noVBand="1"/>
      </w:tblPr>
      <w:tblGrid>
        <w:gridCol w:w="4103"/>
        <w:gridCol w:w="4106"/>
      </w:tblGrid>
      <w:tr w:rsidR="00147F71" w:rsidRPr="008A4EE5" w14:paraId="0720D706" w14:textId="77777777" w:rsidTr="00147F71">
        <w:trPr>
          <w:trHeight w:val="413"/>
        </w:trPr>
        <w:tc>
          <w:tcPr>
            <w:tcW w:w="8209" w:type="dxa"/>
            <w:gridSpan w:val="2"/>
          </w:tcPr>
          <w:p w14:paraId="22D6023E" w14:textId="465351DF" w:rsidR="00147F71" w:rsidRPr="008A4EE5" w:rsidRDefault="0087519B" w:rsidP="00147F71">
            <w:pPr>
              <w:jc w:val="center"/>
              <w:rPr>
                <w:b/>
                <w:bCs/>
                <w:sz w:val="28"/>
                <w:szCs w:val="28"/>
              </w:rPr>
            </w:pPr>
            <w:proofErr w:type="spellStart"/>
            <w:r>
              <w:rPr>
                <w:b/>
                <w:bCs/>
                <w:sz w:val="28"/>
                <w:szCs w:val="28"/>
              </w:rPr>
              <w:t>Accuracy</w:t>
            </w:r>
            <w:proofErr w:type="spellEnd"/>
            <w:r>
              <w:rPr>
                <w:b/>
                <w:bCs/>
                <w:sz w:val="28"/>
                <w:szCs w:val="28"/>
              </w:rPr>
              <w:t xml:space="preserve"> score</w:t>
            </w:r>
            <w:r w:rsidR="00147F71" w:rsidRPr="008A4EE5">
              <w:rPr>
                <w:b/>
                <w:bCs/>
                <w:sz w:val="28"/>
                <w:szCs w:val="28"/>
              </w:rPr>
              <w:t xml:space="preserve"> för olika modeller</w:t>
            </w:r>
          </w:p>
        </w:tc>
      </w:tr>
      <w:tr w:rsidR="00147F71" w:rsidRPr="008A4EE5" w14:paraId="06FA878D" w14:textId="77777777" w:rsidTr="00147F71">
        <w:trPr>
          <w:trHeight w:val="316"/>
        </w:trPr>
        <w:tc>
          <w:tcPr>
            <w:tcW w:w="4103" w:type="dxa"/>
          </w:tcPr>
          <w:p w14:paraId="11E5B422" w14:textId="5FE32E71" w:rsidR="00147F71" w:rsidRPr="008A4EE5" w:rsidRDefault="0087519B">
            <w:r>
              <w:t xml:space="preserve">K </w:t>
            </w:r>
            <w:proofErr w:type="spellStart"/>
            <w:r>
              <w:t>Neighbors</w:t>
            </w:r>
            <w:proofErr w:type="spellEnd"/>
            <w:r>
              <w:t xml:space="preserve"> </w:t>
            </w:r>
            <w:proofErr w:type="spellStart"/>
            <w:r>
              <w:t>classifer</w:t>
            </w:r>
            <w:proofErr w:type="spellEnd"/>
          </w:p>
        </w:tc>
        <w:tc>
          <w:tcPr>
            <w:tcW w:w="4105" w:type="dxa"/>
          </w:tcPr>
          <w:p w14:paraId="343C439C" w14:textId="16A6DDB7" w:rsidR="00147F71" w:rsidRPr="008A4EE5" w:rsidRDefault="0087519B">
            <w:proofErr w:type="gramStart"/>
            <w:r>
              <w:t>0.9597</w:t>
            </w:r>
            <w:proofErr w:type="gramEnd"/>
          </w:p>
        </w:tc>
      </w:tr>
      <w:tr w:rsidR="00147F71" w:rsidRPr="008A4EE5" w14:paraId="1713C032" w14:textId="77777777" w:rsidTr="00147F71">
        <w:trPr>
          <w:trHeight w:val="316"/>
        </w:trPr>
        <w:tc>
          <w:tcPr>
            <w:tcW w:w="4103" w:type="dxa"/>
          </w:tcPr>
          <w:p w14:paraId="542ED176" w14:textId="467330E1" w:rsidR="00147F71" w:rsidRPr="008A4EE5" w:rsidRDefault="0087519B">
            <w:r>
              <w:t>SVC</w:t>
            </w:r>
          </w:p>
        </w:tc>
        <w:tc>
          <w:tcPr>
            <w:tcW w:w="4105" w:type="dxa"/>
          </w:tcPr>
          <w:p w14:paraId="23268046" w14:textId="63A2A2A9" w:rsidR="00147F71" w:rsidRPr="008A4EE5" w:rsidRDefault="0087519B">
            <w:proofErr w:type="gramStart"/>
            <w:r>
              <w:t>0.9292</w:t>
            </w:r>
            <w:proofErr w:type="gramEnd"/>
          </w:p>
        </w:tc>
      </w:tr>
      <w:tr w:rsidR="00147F71" w:rsidRPr="008A4EE5" w14:paraId="7BCCD991" w14:textId="77777777" w:rsidTr="00147F71">
        <w:trPr>
          <w:trHeight w:val="316"/>
        </w:trPr>
        <w:tc>
          <w:tcPr>
            <w:tcW w:w="4103" w:type="dxa"/>
          </w:tcPr>
          <w:p w14:paraId="6BC0EB91" w14:textId="0F77263B" w:rsidR="00147F71" w:rsidRPr="008A4EE5" w:rsidRDefault="00147F71">
            <w:proofErr w:type="spellStart"/>
            <w:r w:rsidRPr="008A4EE5">
              <w:t>R</w:t>
            </w:r>
            <w:r w:rsidR="0087519B">
              <w:t>andom</w:t>
            </w:r>
            <w:proofErr w:type="spellEnd"/>
            <w:r w:rsidR="0087519B">
              <w:t xml:space="preserve"> Forest </w:t>
            </w:r>
            <w:proofErr w:type="spellStart"/>
            <w:r w:rsidR="0087519B">
              <w:t>Classifier</w:t>
            </w:r>
            <w:proofErr w:type="spellEnd"/>
          </w:p>
        </w:tc>
        <w:tc>
          <w:tcPr>
            <w:tcW w:w="4105" w:type="dxa"/>
          </w:tcPr>
          <w:p w14:paraId="631A1CB9" w14:textId="608F943C" w:rsidR="00147F71" w:rsidRPr="008A4EE5" w:rsidRDefault="0087519B" w:rsidP="005A7B86">
            <w:pPr>
              <w:keepNext/>
            </w:pPr>
            <w:proofErr w:type="gramStart"/>
            <w:r>
              <w:t>0.9745</w:t>
            </w:r>
            <w:proofErr w:type="gramEnd"/>
          </w:p>
        </w:tc>
      </w:tr>
    </w:tbl>
    <w:p w14:paraId="0EC08349" w14:textId="32751FCC" w:rsidR="00147F71" w:rsidRDefault="005A7B86" w:rsidP="005A7B86">
      <w:pPr>
        <w:pStyle w:val="Beskrivning"/>
      </w:pPr>
      <w:r w:rsidRPr="008A4EE5">
        <w:t xml:space="preserve">Tabell </w:t>
      </w:r>
      <w:r w:rsidRPr="008A4EE5">
        <w:fldChar w:fldCharType="begin"/>
      </w:r>
      <w:r w:rsidRPr="008A4EE5">
        <w:instrText xml:space="preserve"> SEQ Tabell \* ARABIC </w:instrText>
      </w:r>
      <w:r w:rsidRPr="008A4EE5">
        <w:fldChar w:fldCharType="separate"/>
      </w:r>
      <w:r w:rsidRPr="008A4EE5">
        <w:t>1</w:t>
      </w:r>
      <w:r w:rsidRPr="008A4EE5">
        <w:fldChar w:fldCharType="end"/>
      </w:r>
      <w:r w:rsidRPr="008A4EE5">
        <w:t xml:space="preserve">: </w:t>
      </w:r>
      <w:proofErr w:type="spellStart"/>
      <w:r w:rsidR="0087519B">
        <w:t>Accuracy</w:t>
      </w:r>
      <w:proofErr w:type="spellEnd"/>
      <w:r w:rsidR="0087519B">
        <w:t xml:space="preserve"> Score</w:t>
      </w:r>
      <w:r w:rsidRPr="008A4EE5">
        <w:t xml:space="preserve"> för de </w:t>
      </w:r>
      <w:r w:rsidR="0087519B">
        <w:t>tre</w:t>
      </w:r>
      <w:r w:rsidRPr="008A4EE5">
        <w:t xml:space="preserve"> valda modellerna</w:t>
      </w:r>
      <w:r w:rsidR="0087519B">
        <w:t xml:space="preserve"> på valideringsdata</w:t>
      </w:r>
      <w:r w:rsidRPr="008A4EE5">
        <w:t xml:space="preserve">. </w:t>
      </w:r>
    </w:p>
    <w:p w14:paraId="189320FF" w14:textId="77777777" w:rsidR="0087519B" w:rsidRDefault="0087519B" w:rsidP="0087519B"/>
    <w:p w14:paraId="556D6C56" w14:textId="060EA000" w:rsidR="0087519B" w:rsidRPr="0087519B" w:rsidRDefault="0087519B" w:rsidP="0087519B">
      <w:r>
        <w:t xml:space="preserve">Efter att ha valt </w:t>
      </w:r>
      <w:proofErr w:type="spellStart"/>
      <w:r>
        <w:t>Random</w:t>
      </w:r>
      <w:proofErr w:type="spellEnd"/>
      <w:r>
        <w:t xml:space="preserve"> Forest </w:t>
      </w:r>
      <w:proofErr w:type="spellStart"/>
      <w:r>
        <w:t>Classifier</w:t>
      </w:r>
      <w:proofErr w:type="spellEnd"/>
      <w:r>
        <w:t xml:space="preserve"> som </w:t>
      </w:r>
      <w:proofErr w:type="gramStart"/>
      <w:r>
        <w:t>vår bäst presterande modell</w:t>
      </w:r>
      <w:proofErr w:type="gramEnd"/>
      <w:r>
        <w:t xml:space="preserve"> så tränas den på tränings och </w:t>
      </w:r>
      <w:proofErr w:type="spellStart"/>
      <w:r>
        <w:t>valideringsdatan</w:t>
      </w:r>
      <w:proofErr w:type="spellEnd"/>
      <w:r>
        <w:t xml:space="preserve"> och utvärderas på </w:t>
      </w:r>
      <w:proofErr w:type="spellStart"/>
      <w:r>
        <w:t>testdatan</w:t>
      </w:r>
      <w:proofErr w:type="spellEnd"/>
      <w:r>
        <w:t xml:space="preserve"> vilket ger en </w:t>
      </w:r>
      <w:proofErr w:type="spellStart"/>
      <w:r>
        <w:t>accuracy</w:t>
      </w:r>
      <w:proofErr w:type="spellEnd"/>
      <w:r>
        <w:t xml:space="preserve"> score på 0.971, det vill säga vår tränade och valda modell presterar i linje med förväntningarna till en träffsäkerhet på 97,1%. Denna prestation bedömer jag är tillräckligt bra för att gå vidare med och skapa en applikation som kan predicera handskrivna siffror.</w:t>
      </w:r>
    </w:p>
    <w:p w14:paraId="59F43703" w14:textId="166E1E51" w:rsidR="00147F71" w:rsidRDefault="0087519B" w:rsidP="0087519B">
      <w:pPr>
        <w:pStyle w:val="Rubrik2"/>
      </w:pPr>
      <w:r>
        <w:t>Bildbehandling och prediktion</w:t>
      </w:r>
    </w:p>
    <w:p w14:paraId="08805E6A" w14:textId="77777777" w:rsidR="0087519B" w:rsidRDefault="0087519B" w:rsidP="0087519B"/>
    <w:p w14:paraId="477DBD3C" w14:textId="6D5F99D2" w:rsidR="0087519B" w:rsidRPr="0087519B" w:rsidRDefault="0087519B" w:rsidP="0087519B">
      <w:r>
        <w:t xml:space="preserve">Genom att skapa funktioner som identifierar konturer och sedan </w:t>
      </w:r>
      <w:r w:rsidR="007B0921">
        <w:t>behandla dessa identifierade konturer i linje med MNIST-</w:t>
      </w:r>
      <w:proofErr w:type="spellStart"/>
      <w:r w:rsidR="007B0921">
        <w:t>datan</w:t>
      </w:r>
      <w:proofErr w:type="spellEnd"/>
      <w:r w:rsidR="007B0921">
        <w:t xml:space="preserve"> så ser vi att vår applikation lyckas identifiera 3 siffror och predicera dem med en sannolikhet på 84,4%, 82,60% och </w:t>
      </w:r>
      <w:proofErr w:type="gramStart"/>
      <w:r w:rsidR="007B0921">
        <w:t>69.39</w:t>
      </w:r>
      <w:proofErr w:type="gramEnd"/>
      <w:r w:rsidR="007B0921">
        <w:t>%. Vi kan också se att bilderna har behandlats utifrån originalbilden och konverterats i linje med MNIST-</w:t>
      </w:r>
      <w:proofErr w:type="spellStart"/>
      <w:r w:rsidR="007B0921">
        <w:t>datan</w:t>
      </w:r>
      <w:proofErr w:type="spellEnd"/>
      <w:r w:rsidR="007B0921">
        <w:t>, se appendix A.</w:t>
      </w:r>
    </w:p>
    <w:p w14:paraId="1DFA318F" w14:textId="77777777" w:rsidR="005A7B86" w:rsidRPr="008A4EE5" w:rsidRDefault="005A7B86"/>
    <w:p w14:paraId="75E2F901" w14:textId="550DADB1" w:rsidR="00147F71" w:rsidRPr="008A4EE5" w:rsidRDefault="00147F71">
      <w:r w:rsidRPr="008A4EE5">
        <w:br w:type="page"/>
      </w:r>
    </w:p>
    <w:p w14:paraId="45DBAAB2" w14:textId="1E9281EA" w:rsidR="00532FC8" w:rsidRPr="008A4EE5" w:rsidRDefault="00532FC8" w:rsidP="00532FC8">
      <w:pPr>
        <w:pStyle w:val="Rubrik1"/>
      </w:pPr>
      <w:bookmarkStart w:id="13" w:name="_Toc161846559"/>
      <w:r w:rsidRPr="008A4EE5">
        <w:lastRenderedPageBreak/>
        <w:t>Slutsatser</w:t>
      </w:r>
      <w:bookmarkEnd w:id="13"/>
    </w:p>
    <w:p w14:paraId="3A99A8FC" w14:textId="77777777" w:rsidR="007B0921" w:rsidRDefault="007B0921"/>
    <w:p w14:paraId="7DC14627" w14:textId="77777777" w:rsidR="007B0921" w:rsidRDefault="007B0921" w:rsidP="007B0921">
      <w:pPr>
        <w:pStyle w:val="Rubrik2"/>
      </w:pPr>
      <w:r>
        <w:t>Vilken av de valda modellerna presterar bäst på MNIST-data</w:t>
      </w:r>
    </w:p>
    <w:p w14:paraId="07D203EC" w14:textId="77777777" w:rsidR="007B0921" w:rsidRDefault="007B0921" w:rsidP="007B0921"/>
    <w:p w14:paraId="4A163954" w14:textId="5A8E8CB4" w:rsidR="00006A4C" w:rsidRDefault="00006A4C" w:rsidP="007B0921">
      <w:r>
        <w:t xml:space="preserve">Av de valda modellerna så presterar </w:t>
      </w:r>
      <w:proofErr w:type="spellStart"/>
      <w:r>
        <w:t>Random</w:t>
      </w:r>
      <w:proofErr w:type="spellEnd"/>
      <w:r>
        <w:t xml:space="preserve"> Forest </w:t>
      </w:r>
      <w:proofErr w:type="spellStart"/>
      <w:r>
        <w:t>Classifier</w:t>
      </w:r>
      <w:proofErr w:type="spellEnd"/>
      <w:r>
        <w:t xml:space="preserve"> bäst, men det är också den modellen i modellvalet som får flest hyperparametrar optimerade. Det finns en tydlig bias i modellvalet där de andra modellerna inte getts lika mycket processorkraft för att optimeras. Anledningen till detta är mina tidigare observationer av datasetet och min erfarenhet av modellens prestation utan några justerade hyperparametrar och dess träffsäkerhet.</w:t>
      </w:r>
    </w:p>
    <w:p w14:paraId="3BB21045" w14:textId="629A5773" w:rsidR="00006A4C" w:rsidRDefault="00006A4C" w:rsidP="007B0921">
      <w:r>
        <w:t xml:space="preserve">Mitt val av KNN och SVC var medvetna då de skiljer sig från varandra och den tredje modellen. Jag är övertygad om att SVC med en annan </w:t>
      </w:r>
      <w:proofErr w:type="spellStart"/>
      <w:r>
        <w:t>kernel</w:t>
      </w:r>
      <w:proofErr w:type="spellEnd"/>
      <w:r>
        <w:t xml:space="preserve"> och optimering av ytterligare hyperparametrar hade kunnat prestera bättre men det hade krävt otroligt mycket mer processorkraft än vad som hade varit lämpligt för att hitta en tillfredsställande modell. Valet av SVC med färre hyperparametrar baserades på att SVM inte är jättelämpliga på större </w:t>
      </w:r>
      <w:proofErr w:type="spellStart"/>
      <w:r>
        <w:t>dataset</w:t>
      </w:r>
      <w:proofErr w:type="spellEnd"/>
      <w:r>
        <w:t xml:space="preserve"> och genomförandet av denna process har gett mig mer insikter kring detta.</w:t>
      </w:r>
    </w:p>
    <w:p w14:paraId="52A59B12" w14:textId="2F520326" w:rsidR="00006A4C" w:rsidRPr="007B0921" w:rsidRDefault="00006A4C" w:rsidP="007B0921">
      <w:r>
        <w:t xml:space="preserve">Generellt sett så kan man säga att skillnaden på </w:t>
      </w:r>
      <w:proofErr w:type="gramStart"/>
      <w:r>
        <w:t>0.9597</w:t>
      </w:r>
      <w:proofErr w:type="gramEnd"/>
      <w:r>
        <w:t xml:space="preserve"> och 0.9745 är marginell och har gett oss modeller som presterar tillräckligt precist för att kunna genomföra steg 2 i rapporten, men för att säkerställa en korrekt metod så har jag gjort en jämförelse och genomfört samma steg i modellvalet.</w:t>
      </w:r>
    </w:p>
    <w:p w14:paraId="0B853578" w14:textId="77777777" w:rsidR="007B0921" w:rsidRDefault="007B0921" w:rsidP="007B0921"/>
    <w:p w14:paraId="2B22019B" w14:textId="77777777" w:rsidR="007B0921" w:rsidRPr="008A4EE5" w:rsidRDefault="007B0921" w:rsidP="007B0921">
      <w:pPr>
        <w:pStyle w:val="Rubrik2"/>
      </w:pPr>
      <w:r w:rsidRPr="008A4EE5">
        <w:t>Hur behöver bilder behandlas för att kunna använda den bäst presterande modellen för att prediktera egna handskrivna siffror?</w:t>
      </w:r>
    </w:p>
    <w:p w14:paraId="70CA2103" w14:textId="77777777" w:rsidR="007B0921" w:rsidRDefault="007B0921" w:rsidP="007B0921"/>
    <w:p w14:paraId="3A3C3C5C" w14:textId="77777777" w:rsidR="00033D26" w:rsidRDefault="00033D26" w:rsidP="007B0921">
      <w:r>
        <w:t xml:space="preserve">För att lyckas göra detta så krävs det först att identifiera områden på bilden som har siffror. I min studie så har jag valt att göra en ganska simpel modell, hade denna utsatts för mer brus, ex bilder med flera lager av konturer eller andra </w:t>
      </w:r>
      <w:proofErr w:type="spellStart"/>
      <w:r>
        <w:t>ickestandardiserade</w:t>
      </w:r>
      <w:proofErr w:type="spellEnd"/>
      <w:r>
        <w:t xml:space="preserve"> bilder. Exempelvis om andra föremål syns i bakgrunden, eller siffror skrivna i negativ yta så kommer inte funktionerna kunna predicera någonting av värde. </w:t>
      </w:r>
    </w:p>
    <w:p w14:paraId="62CEE0E9" w14:textId="77777777" w:rsidR="004637F8" w:rsidRDefault="00033D26" w:rsidP="007B0921">
      <w:r>
        <w:t>Applikationen är en grund och introduktion till bildbehandling för att applicera maskininlärning</w:t>
      </w:r>
      <w:r w:rsidR="004637F8">
        <w:t xml:space="preserve"> och den har uppnått syftet som har konkretiserats från rapportens inledning. </w:t>
      </w:r>
    </w:p>
    <w:p w14:paraId="5C6A7CBF" w14:textId="77777777" w:rsidR="004637F8" w:rsidRDefault="004637F8" w:rsidP="007B0921">
      <w:r>
        <w:t xml:space="preserve">För att vidare besvara syftet så förutom identifikationen krävs det sedan att vidare processa den identifierade konturen för att matcha </w:t>
      </w:r>
      <w:proofErr w:type="spellStart"/>
      <w:r>
        <w:t>datan</w:t>
      </w:r>
      <w:proofErr w:type="spellEnd"/>
      <w:r>
        <w:t xml:space="preserve"> som den valda modellen är tränad på som den är tränad på. Detta görs genom att konvertera storleken på bilden, och inventera den så att den är likvärdig med </w:t>
      </w:r>
      <w:proofErr w:type="spellStart"/>
      <w:r>
        <w:t>testdatan</w:t>
      </w:r>
      <w:proofErr w:type="spellEnd"/>
      <w:r>
        <w:t>.</w:t>
      </w:r>
    </w:p>
    <w:p w14:paraId="5BA75124" w14:textId="4F0D42A5" w:rsidR="00532FC8" w:rsidRPr="008A4EE5" w:rsidRDefault="004637F8" w:rsidP="007B0921">
      <w:r>
        <w:t xml:space="preserve">Just konverteringen är inte det som ger högst precision och användning av applikationen utan är mer ett generellt steg. För att applikationen ska bli mer användbar och robust så krävs det fler steg i funktionen och bildbehandlingen. Genom ytterligare maskininlärning och eventuell </w:t>
      </w:r>
      <w:proofErr w:type="spellStart"/>
      <w:r>
        <w:t>deep</w:t>
      </w:r>
      <w:proofErr w:type="spellEnd"/>
      <w:r>
        <w:t xml:space="preserve"> </w:t>
      </w:r>
      <w:proofErr w:type="spellStart"/>
      <w:r>
        <w:t>learning</w:t>
      </w:r>
      <w:proofErr w:type="spellEnd"/>
      <w:r>
        <w:t xml:space="preserve"> hade detta kunnat göras mer precist men hade också varit överflödigt då detta inte varit syftet med rapporten.</w:t>
      </w:r>
      <w:r w:rsidR="00033D26">
        <w:t xml:space="preserve"> </w:t>
      </w:r>
      <w:r w:rsidR="00532FC8" w:rsidRPr="008A4EE5">
        <w:br w:type="page"/>
      </w:r>
    </w:p>
    <w:p w14:paraId="1A0F87B1" w14:textId="759142FF" w:rsidR="009C3F59" w:rsidRPr="008A4EE5" w:rsidRDefault="009C3F59" w:rsidP="00A23B64">
      <w:pPr>
        <w:pStyle w:val="Rubrik1"/>
      </w:pPr>
      <w:bookmarkStart w:id="14" w:name="_Toc161846560"/>
      <w:r w:rsidRPr="008A4EE5">
        <w:lastRenderedPageBreak/>
        <w:t>Teoretiska frågor</w:t>
      </w:r>
      <w:bookmarkEnd w:id="14"/>
    </w:p>
    <w:p w14:paraId="4E60D07B" w14:textId="77777777" w:rsidR="00BC2ABF" w:rsidRPr="008A4EE5" w:rsidRDefault="00BC2ABF" w:rsidP="009C3F59"/>
    <w:p w14:paraId="4DD85D51" w14:textId="77777777" w:rsidR="00BC2ABF" w:rsidRPr="008A4EE5" w:rsidRDefault="00BC2ABF" w:rsidP="009C3F59"/>
    <w:p w14:paraId="124A93EF" w14:textId="554AD538" w:rsidR="00BC2ABF" w:rsidRPr="008A4EE5" w:rsidRDefault="00BC2ABF" w:rsidP="00BC2ABF">
      <w:pPr>
        <w:pStyle w:val="Liststycke"/>
        <w:numPr>
          <w:ilvl w:val="0"/>
          <w:numId w:val="5"/>
        </w:numPr>
        <w:rPr>
          <w:b/>
          <w:bCs/>
        </w:rPr>
      </w:pPr>
      <w:r w:rsidRPr="008A4EE5">
        <w:rPr>
          <w:b/>
          <w:bCs/>
        </w:rPr>
        <w:t>Kalle delar upp sin data i ”Träning”, ”Validering” och ”Test”, vad används respektive del för?</w:t>
      </w:r>
    </w:p>
    <w:p w14:paraId="5916A87E" w14:textId="2FB1C60D" w:rsidR="00BC2ABF" w:rsidRPr="008A4EE5" w:rsidRDefault="00BC2ABF" w:rsidP="00BC2ABF">
      <w:proofErr w:type="spellStart"/>
      <w:r w:rsidRPr="008A4EE5">
        <w:rPr>
          <w:b/>
          <w:bCs/>
        </w:rPr>
        <w:t>Träningsdatan</w:t>
      </w:r>
      <w:proofErr w:type="spellEnd"/>
      <w:r w:rsidRPr="008A4EE5">
        <w:t xml:space="preserve"> används för att träna upp olika modeller på datasetet.</w:t>
      </w:r>
      <w:r w:rsidRPr="008A4EE5">
        <w:rPr>
          <w:b/>
          <w:bCs/>
        </w:rPr>
        <w:t xml:space="preserve"> </w:t>
      </w:r>
      <w:proofErr w:type="spellStart"/>
      <w:r w:rsidRPr="008A4EE5">
        <w:rPr>
          <w:b/>
          <w:bCs/>
        </w:rPr>
        <w:t>Valideringsdatan</w:t>
      </w:r>
      <w:proofErr w:type="spellEnd"/>
      <w:r w:rsidRPr="008A4EE5">
        <w:t xml:space="preserve"> används sedan för att jämföra de olika modellerna på en del av </w:t>
      </w:r>
      <w:proofErr w:type="spellStart"/>
      <w:r w:rsidRPr="008A4EE5">
        <w:t>datan</w:t>
      </w:r>
      <w:proofErr w:type="spellEnd"/>
      <w:r w:rsidRPr="008A4EE5">
        <w:t xml:space="preserve"> som modellerna inte har tränats på för att besluta vilken modell som man sedan tränar på träning + </w:t>
      </w:r>
      <w:proofErr w:type="spellStart"/>
      <w:r w:rsidRPr="008A4EE5">
        <w:t>valideringsdatan</w:t>
      </w:r>
      <w:proofErr w:type="spellEnd"/>
      <w:r w:rsidRPr="008A4EE5">
        <w:t xml:space="preserve"> för att sedan utvärdera på</w:t>
      </w:r>
      <w:r w:rsidRPr="008A4EE5">
        <w:rPr>
          <w:b/>
          <w:bCs/>
        </w:rPr>
        <w:t xml:space="preserve"> </w:t>
      </w:r>
      <w:proofErr w:type="spellStart"/>
      <w:r w:rsidRPr="008A4EE5">
        <w:rPr>
          <w:b/>
          <w:bCs/>
        </w:rPr>
        <w:t>testdatan</w:t>
      </w:r>
      <w:proofErr w:type="spellEnd"/>
      <w:r w:rsidRPr="008A4EE5">
        <w:t>.</w:t>
      </w:r>
    </w:p>
    <w:p w14:paraId="0DFFF2D1" w14:textId="6CC5396D" w:rsidR="00BC2ABF" w:rsidRPr="008A4EE5" w:rsidRDefault="00BC2ABF" w:rsidP="00BC2ABF">
      <w:pPr>
        <w:pStyle w:val="Liststycke"/>
        <w:numPr>
          <w:ilvl w:val="0"/>
          <w:numId w:val="5"/>
        </w:numPr>
      </w:pPr>
      <w:r w:rsidRPr="008A4EE5">
        <w:t xml:space="preserve">Julia delar upp sin data i träning och test. På </w:t>
      </w:r>
      <w:proofErr w:type="spellStart"/>
      <w:r w:rsidRPr="008A4EE5">
        <w:t>träningsdatan</w:t>
      </w:r>
      <w:proofErr w:type="spellEnd"/>
      <w:r w:rsidRPr="008A4EE5">
        <w:t xml:space="preserve"> så tränar hon tre modeller; ”Linjär Regression”, ”Lasso regression” och en ”</w:t>
      </w:r>
      <w:proofErr w:type="spellStart"/>
      <w:r w:rsidRPr="008A4EE5">
        <w:t>Random</w:t>
      </w:r>
      <w:proofErr w:type="spellEnd"/>
      <w:r w:rsidRPr="008A4EE5">
        <w:t xml:space="preserve"> Forest modell”. Hur skall hon välja vilken av de tre modellerna hon skall fortsätta använda när hon inte skapat ett explicit ”</w:t>
      </w:r>
      <w:proofErr w:type="spellStart"/>
      <w:r w:rsidRPr="008A4EE5">
        <w:t>valideringsdataset</w:t>
      </w:r>
      <w:proofErr w:type="spellEnd"/>
      <w:r w:rsidRPr="008A4EE5">
        <w:t>”?</w:t>
      </w:r>
    </w:p>
    <w:p w14:paraId="53866416" w14:textId="1CDD7A4E" w:rsidR="00BC2ABF" w:rsidRPr="008A4EE5" w:rsidRDefault="00885E11" w:rsidP="00BC2ABF">
      <w:r w:rsidRPr="008A4EE5">
        <w:t xml:space="preserve">Julia behöver göra en cross </w:t>
      </w:r>
      <w:proofErr w:type="spellStart"/>
      <w:r w:rsidRPr="008A4EE5">
        <w:t>validation</w:t>
      </w:r>
      <w:proofErr w:type="spellEnd"/>
      <w:r w:rsidRPr="008A4EE5">
        <w:t xml:space="preserve"> på sina modeller, detta kan hon göra genom att använda K-</w:t>
      </w:r>
      <w:proofErr w:type="spellStart"/>
      <w:r w:rsidRPr="008A4EE5">
        <w:t>fold</w:t>
      </w:r>
      <w:proofErr w:type="spellEnd"/>
      <w:r w:rsidRPr="008A4EE5">
        <w:t xml:space="preserve"> cross </w:t>
      </w:r>
      <w:proofErr w:type="spellStart"/>
      <w:r w:rsidRPr="008A4EE5">
        <w:t>validation</w:t>
      </w:r>
      <w:proofErr w:type="spellEnd"/>
      <w:r w:rsidRPr="008A4EE5">
        <w:t xml:space="preserve"> där man slumpmässigt delar upp </w:t>
      </w:r>
      <w:proofErr w:type="spellStart"/>
      <w:r w:rsidRPr="008A4EE5">
        <w:t>träningsdatan</w:t>
      </w:r>
      <w:proofErr w:type="spellEnd"/>
      <w:r w:rsidRPr="008A4EE5">
        <w:t xml:space="preserve"> i K delar. Sedan så tränar använder man alla delar förutom en för att träna modellen och använder den återstående för att validera modellen. Detta upprepas K gånger där varje </w:t>
      </w:r>
      <w:r w:rsidR="00290645" w:rsidRPr="008A4EE5">
        <w:t>del agerar valideringsdata. Då får man ett MSE på varje valideringsdel och sedan så tar man MSE/K för att få ett genomsnittsfel genom sin validering.</w:t>
      </w:r>
    </w:p>
    <w:p w14:paraId="3F4C56B5" w14:textId="523EE95D" w:rsidR="00290645" w:rsidRPr="008A4EE5" w:rsidRDefault="00290645" w:rsidP="00BC2ABF">
      <w:r w:rsidRPr="008A4EE5">
        <w:t xml:space="preserve">Genom att göra detta så kan Julia välja den modell som presterar bäst i cross </w:t>
      </w:r>
      <w:proofErr w:type="spellStart"/>
      <w:r w:rsidRPr="008A4EE5">
        <w:t>validation</w:t>
      </w:r>
      <w:proofErr w:type="spellEnd"/>
      <w:r w:rsidRPr="008A4EE5">
        <w:t xml:space="preserve"> för att testa på sin testdata.</w:t>
      </w:r>
    </w:p>
    <w:p w14:paraId="5C8BC1C7" w14:textId="6CBB1823" w:rsidR="00BC2ABF" w:rsidRPr="008A4EE5" w:rsidRDefault="00BC2ABF" w:rsidP="00BC2ABF">
      <w:pPr>
        <w:pStyle w:val="Liststycke"/>
        <w:numPr>
          <w:ilvl w:val="0"/>
          <w:numId w:val="5"/>
        </w:numPr>
        <w:rPr>
          <w:b/>
          <w:bCs/>
        </w:rPr>
      </w:pPr>
      <w:r w:rsidRPr="008A4EE5">
        <w:rPr>
          <w:b/>
          <w:bCs/>
        </w:rPr>
        <w:t xml:space="preserve">Vad är ”regressionsproblem? Kan du ge några exempel på modeller som används och potentiella tillämpningsområden? </w:t>
      </w:r>
    </w:p>
    <w:p w14:paraId="4148B346" w14:textId="624742C9" w:rsidR="00BC2ABF" w:rsidRPr="008A4EE5" w:rsidRDefault="001A33E5" w:rsidP="001A33E5">
      <w:r w:rsidRPr="008A4EE5">
        <w:t>Regressionsproblem är när man vill studera variabler som är kontinuerliga dvs. variabler som kan anta oändligt många olika värden, exempel på detta är längd och vikt på nyfödda barn (då vi med precisa verktyg kan mäta dessa med precision som gör att varje observation rent teoretiskt skulle kunna anta ett unikt värde).</w:t>
      </w:r>
    </w:p>
    <w:p w14:paraId="7E1AC8EB" w14:textId="79690C65" w:rsidR="001A33E5" w:rsidRPr="008A4EE5" w:rsidRDefault="001A33E5" w:rsidP="001A33E5">
      <w:r w:rsidRPr="008A4EE5">
        <w:t xml:space="preserve">Modeller som kan användas inom regressionsproblem är </w:t>
      </w:r>
      <w:proofErr w:type="spellStart"/>
      <w:proofErr w:type="gramStart"/>
      <w:r w:rsidRPr="008A4EE5">
        <w:t>t.ex</w:t>
      </w:r>
      <w:proofErr w:type="spellEnd"/>
      <w:proofErr w:type="gramEnd"/>
      <w:r w:rsidRPr="008A4EE5">
        <w:t xml:space="preserve"> linjär regression, </w:t>
      </w:r>
      <w:proofErr w:type="spellStart"/>
      <w:r w:rsidR="004509A5" w:rsidRPr="008A4EE5">
        <w:t>ridge</w:t>
      </w:r>
      <w:proofErr w:type="spellEnd"/>
      <w:r w:rsidR="004509A5" w:rsidRPr="008A4EE5">
        <w:t xml:space="preserve"> regression, lasso regression och </w:t>
      </w:r>
      <w:proofErr w:type="spellStart"/>
      <w:r w:rsidR="004509A5" w:rsidRPr="008A4EE5">
        <w:t>random</w:t>
      </w:r>
      <w:proofErr w:type="spellEnd"/>
      <w:r w:rsidR="004509A5" w:rsidRPr="008A4EE5">
        <w:t xml:space="preserve"> </w:t>
      </w:r>
      <w:proofErr w:type="spellStart"/>
      <w:r w:rsidR="004509A5" w:rsidRPr="008A4EE5">
        <w:t>forest</w:t>
      </w:r>
      <w:proofErr w:type="spellEnd"/>
      <w:r w:rsidR="004509A5" w:rsidRPr="008A4EE5">
        <w:t>.</w:t>
      </w:r>
    </w:p>
    <w:p w14:paraId="02D627A2" w14:textId="3293940F" w:rsidR="00BC2ABF" w:rsidRPr="008A4EE5" w:rsidRDefault="004509A5" w:rsidP="00BC2ABF">
      <w:r w:rsidRPr="008A4EE5">
        <w:t>Potentiella tillämpningsområden skulle då kunna vara att studera nyfödda barns vikt i förhållande till längd och jämföra mot parametrar kring deras föräldrars inkomst, ålder, längd och vikt.</w:t>
      </w:r>
    </w:p>
    <w:p w14:paraId="252F7094" w14:textId="78C01380" w:rsidR="00BC2ABF" w:rsidRPr="008A4EE5" w:rsidRDefault="00BC2ABF" w:rsidP="004509A5">
      <w:pPr>
        <w:pStyle w:val="Liststycke"/>
        <w:numPr>
          <w:ilvl w:val="0"/>
          <w:numId w:val="5"/>
        </w:numPr>
        <w:rPr>
          <w:b/>
          <w:bCs/>
        </w:rPr>
      </w:pPr>
      <w:r w:rsidRPr="008A4EE5">
        <w:rPr>
          <w:b/>
          <w:bCs/>
        </w:rPr>
        <w:t xml:space="preserve">Hur kan du tolka RMSE och vad används det till: </w:t>
      </w:r>
      <w:r w:rsidRPr="008A4EE5">
        <w:rPr>
          <w:rFonts w:ascii="Cambria Math" w:hAnsi="Cambria Math" w:cs="Cambria Math"/>
          <w:b/>
          <w:bCs/>
        </w:rPr>
        <w:t>𝑅𝑀𝑆𝐸</w:t>
      </w:r>
      <w:r w:rsidRPr="008A4EE5">
        <w:rPr>
          <w:b/>
          <w:bCs/>
        </w:rPr>
        <w:t xml:space="preserve"> = √ 1 </w:t>
      </w:r>
      <w:r w:rsidRPr="008A4EE5">
        <w:rPr>
          <w:rFonts w:ascii="Cambria Math" w:hAnsi="Cambria Math" w:cs="Cambria Math"/>
          <w:b/>
          <w:bCs/>
        </w:rPr>
        <w:t>𝑛</w:t>
      </w:r>
      <w:r w:rsidRPr="008A4EE5">
        <w:rPr>
          <w:b/>
          <w:bCs/>
        </w:rPr>
        <w:t xml:space="preserve"> </w:t>
      </w:r>
      <w:proofErr w:type="gramStart"/>
      <w:r w:rsidRPr="008A4EE5">
        <w:rPr>
          <w:b/>
          <w:bCs/>
        </w:rPr>
        <w:t>∑(</w:t>
      </w:r>
      <w:proofErr w:type="gramEnd"/>
      <w:r w:rsidRPr="008A4EE5">
        <w:rPr>
          <w:rFonts w:ascii="Cambria Math" w:hAnsi="Cambria Math" w:cs="Cambria Math"/>
          <w:b/>
          <w:bCs/>
        </w:rPr>
        <w:t>𝑦𝑖</w:t>
      </w:r>
      <w:r w:rsidRPr="008A4EE5">
        <w:rPr>
          <w:b/>
          <w:bCs/>
        </w:rPr>
        <w:t xml:space="preserve"> − </w:t>
      </w:r>
      <w:r w:rsidRPr="008A4EE5">
        <w:rPr>
          <w:rFonts w:ascii="Cambria Math" w:hAnsi="Cambria Math" w:cs="Cambria Math"/>
          <w:b/>
          <w:bCs/>
        </w:rPr>
        <w:t>𝑦</w:t>
      </w:r>
      <w:r w:rsidRPr="008A4EE5">
        <w:rPr>
          <w:rFonts w:ascii="Calibri" w:hAnsi="Calibri" w:cs="Calibri"/>
          <w:b/>
          <w:bCs/>
        </w:rPr>
        <w:t>̂</w:t>
      </w:r>
      <w:r w:rsidRPr="008A4EE5">
        <w:rPr>
          <w:rFonts w:ascii="Cambria Math" w:hAnsi="Cambria Math" w:cs="Cambria Math"/>
          <w:b/>
          <w:bCs/>
        </w:rPr>
        <w:t>𝑖</w:t>
      </w:r>
      <w:r w:rsidRPr="008A4EE5">
        <w:rPr>
          <w:b/>
          <w:bCs/>
        </w:rPr>
        <w:t xml:space="preserve"> ) 2 </w:t>
      </w:r>
      <w:r w:rsidRPr="008A4EE5">
        <w:rPr>
          <w:rFonts w:ascii="Cambria Math" w:hAnsi="Cambria Math" w:cs="Cambria Math"/>
          <w:b/>
          <w:bCs/>
        </w:rPr>
        <w:t>𝑛</w:t>
      </w:r>
      <w:r w:rsidRPr="008A4EE5">
        <w:rPr>
          <w:b/>
          <w:bCs/>
        </w:rPr>
        <w:t xml:space="preserve"> 1</w:t>
      </w:r>
    </w:p>
    <w:p w14:paraId="68C56BA9" w14:textId="673992F7" w:rsidR="004509A5" w:rsidRPr="008A4EE5" w:rsidRDefault="004509A5" w:rsidP="004509A5">
      <w:r w:rsidRPr="008A4EE5">
        <w:t>RMSE (</w:t>
      </w:r>
      <w:proofErr w:type="spellStart"/>
      <w:r w:rsidRPr="008A4EE5">
        <w:t>root</w:t>
      </w:r>
      <w:proofErr w:type="spellEnd"/>
      <w:r w:rsidRPr="008A4EE5">
        <w:t xml:space="preserve"> </w:t>
      </w:r>
      <w:proofErr w:type="spellStart"/>
      <w:r w:rsidRPr="008A4EE5">
        <w:t>mean</w:t>
      </w:r>
      <w:proofErr w:type="spellEnd"/>
      <w:r w:rsidRPr="008A4EE5">
        <w:t xml:space="preserve"> </w:t>
      </w:r>
      <w:proofErr w:type="spellStart"/>
      <w:r w:rsidRPr="008A4EE5">
        <w:t>squared</w:t>
      </w:r>
      <w:proofErr w:type="spellEnd"/>
      <w:r w:rsidRPr="008A4EE5">
        <w:t xml:space="preserve"> </w:t>
      </w:r>
      <w:proofErr w:type="spellStart"/>
      <w:r w:rsidRPr="008A4EE5">
        <w:t>error</w:t>
      </w:r>
      <w:proofErr w:type="spellEnd"/>
      <w:r w:rsidRPr="008A4EE5">
        <w:t xml:space="preserve">) är roten </w:t>
      </w:r>
      <w:r w:rsidR="00310CB2" w:rsidRPr="008A4EE5">
        <w:t xml:space="preserve">av MSE </w:t>
      </w:r>
      <w:proofErr w:type="spellStart"/>
      <w:r w:rsidR="00310CB2" w:rsidRPr="008A4EE5">
        <w:t>mean</w:t>
      </w:r>
      <w:proofErr w:type="spellEnd"/>
      <w:r w:rsidR="00310CB2" w:rsidRPr="008A4EE5">
        <w:t xml:space="preserve"> </w:t>
      </w:r>
      <w:proofErr w:type="spellStart"/>
      <w:r w:rsidR="00310CB2" w:rsidRPr="008A4EE5">
        <w:t>squared</w:t>
      </w:r>
      <w:proofErr w:type="spellEnd"/>
      <w:r w:rsidR="00310CB2" w:rsidRPr="008A4EE5">
        <w:t xml:space="preserve"> </w:t>
      </w:r>
      <w:proofErr w:type="spellStart"/>
      <w:r w:rsidR="00310CB2" w:rsidRPr="008A4EE5">
        <w:t>error</w:t>
      </w:r>
      <w:proofErr w:type="spellEnd"/>
      <w:r w:rsidR="00310CB2" w:rsidRPr="008A4EE5">
        <w:t>, dvs vårt genomsnittsfel. Anledningen till att man använder RMSE är för att MSE så kvadrerar vi våra fel för att vi ska kunna jämföra positiva tal, och därmed hitta genomsnittsfelet (om vi enbart hade summerat värdena så kan vi ha både positiva och negativa värden och inte få en korrekt bild). Därefter behöver vi ta roten ur MSE för att ha ett värde som är jämförbart med vår ursprungsvariabel.</w:t>
      </w:r>
    </w:p>
    <w:p w14:paraId="6DB4B692" w14:textId="214788FB" w:rsidR="00BC2ABF" w:rsidRPr="008A4EE5" w:rsidRDefault="00BC2ABF" w:rsidP="00310CB2">
      <w:pPr>
        <w:pStyle w:val="Liststycke"/>
        <w:numPr>
          <w:ilvl w:val="0"/>
          <w:numId w:val="5"/>
        </w:numPr>
        <w:rPr>
          <w:b/>
          <w:bCs/>
        </w:rPr>
      </w:pPr>
      <w:r w:rsidRPr="008A4EE5">
        <w:rPr>
          <w:b/>
          <w:bCs/>
        </w:rPr>
        <w:t>Vad är ”</w:t>
      </w:r>
      <w:proofErr w:type="spellStart"/>
      <w:r w:rsidRPr="008A4EE5">
        <w:rPr>
          <w:b/>
          <w:bCs/>
        </w:rPr>
        <w:t>klassificieringsproblem</w:t>
      </w:r>
      <w:proofErr w:type="spellEnd"/>
      <w:r w:rsidRPr="008A4EE5">
        <w:rPr>
          <w:b/>
          <w:bCs/>
        </w:rPr>
        <w:t>? Kan du ge några exempel på modeller som används och potentiella tillämpningsområden? Vad är en ”</w:t>
      </w:r>
      <w:proofErr w:type="spellStart"/>
      <w:r w:rsidRPr="008A4EE5">
        <w:rPr>
          <w:b/>
          <w:bCs/>
        </w:rPr>
        <w:t>Confusion</w:t>
      </w:r>
      <w:proofErr w:type="spellEnd"/>
      <w:r w:rsidRPr="008A4EE5">
        <w:rPr>
          <w:b/>
          <w:bCs/>
        </w:rPr>
        <w:t xml:space="preserve"> Matrix”? </w:t>
      </w:r>
    </w:p>
    <w:p w14:paraId="495454B2" w14:textId="77777777" w:rsidR="00327199" w:rsidRPr="008A4EE5" w:rsidRDefault="00310CB2" w:rsidP="00310CB2">
      <w:r w:rsidRPr="008A4EE5">
        <w:t>Klassificeringsproblem är, till skillnad från regressionsproblem, problem där vi har diskreta värden. Man skulle kunna beskriva dem som olika kategorier eller binära tal.</w:t>
      </w:r>
    </w:p>
    <w:p w14:paraId="248C6CE8" w14:textId="77777777" w:rsidR="00327199" w:rsidRPr="008A4EE5" w:rsidRDefault="00327199" w:rsidP="00310CB2">
      <w:r w:rsidRPr="008A4EE5">
        <w:lastRenderedPageBreak/>
        <w:t xml:space="preserve">Modeller som kan användas för klassificeringsproblem är b.la. logistisk regression, K </w:t>
      </w:r>
      <w:proofErr w:type="spellStart"/>
      <w:r w:rsidRPr="008A4EE5">
        <w:t>neighbors</w:t>
      </w:r>
      <w:proofErr w:type="spellEnd"/>
      <w:r w:rsidRPr="008A4EE5">
        <w:t xml:space="preserve"> </w:t>
      </w:r>
      <w:proofErr w:type="spellStart"/>
      <w:r w:rsidRPr="008A4EE5">
        <w:t>classifier</w:t>
      </w:r>
      <w:proofErr w:type="spellEnd"/>
      <w:r w:rsidRPr="008A4EE5">
        <w:t xml:space="preserve"> eller </w:t>
      </w:r>
      <w:proofErr w:type="spellStart"/>
      <w:r w:rsidRPr="008A4EE5">
        <w:t>random</w:t>
      </w:r>
      <w:proofErr w:type="spellEnd"/>
      <w:r w:rsidRPr="008A4EE5">
        <w:t xml:space="preserve"> </w:t>
      </w:r>
      <w:proofErr w:type="spellStart"/>
      <w:r w:rsidRPr="008A4EE5">
        <w:t>forest</w:t>
      </w:r>
      <w:proofErr w:type="spellEnd"/>
      <w:r w:rsidRPr="008A4EE5">
        <w:t xml:space="preserve"> </w:t>
      </w:r>
      <w:proofErr w:type="spellStart"/>
      <w:r w:rsidRPr="008A4EE5">
        <w:t>classifier</w:t>
      </w:r>
      <w:proofErr w:type="spellEnd"/>
      <w:r w:rsidRPr="008A4EE5">
        <w:t xml:space="preserve">. Dessa kan vi använda om vi vill </w:t>
      </w:r>
      <w:proofErr w:type="spellStart"/>
      <w:proofErr w:type="gramStart"/>
      <w:r w:rsidRPr="008A4EE5">
        <w:t>t.ex</w:t>
      </w:r>
      <w:proofErr w:type="spellEnd"/>
      <w:proofErr w:type="gramEnd"/>
      <w:r w:rsidRPr="008A4EE5">
        <w:t xml:space="preserve"> ta reda på om en kund </w:t>
      </w:r>
      <w:proofErr w:type="spellStart"/>
      <w:r w:rsidRPr="008A4EE5">
        <w:t>churnar</w:t>
      </w:r>
      <w:proofErr w:type="spellEnd"/>
      <w:r w:rsidRPr="008A4EE5">
        <w:t>, eller om en röd jacka förväntas sälja bättre än en gul eller grön jacka.</w:t>
      </w:r>
    </w:p>
    <w:p w14:paraId="6321C320" w14:textId="25509C78" w:rsidR="00310CB2" w:rsidRPr="008A4EE5" w:rsidRDefault="00327199" w:rsidP="00310CB2">
      <w:r w:rsidRPr="008A4EE5">
        <w:t xml:space="preserve">En </w:t>
      </w:r>
      <w:proofErr w:type="spellStart"/>
      <w:r w:rsidRPr="008A4EE5">
        <w:t>confusion</w:t>
      </w:r>
      <w:proofErr w:type="spellEnd"/>
      <w:r w:rsidRPr="008A4EE5">
        <w:t xml:space="preserve"> matrix är en tabell där vi kan se vad hur vår modell presterar genom att se vilka klasser som den predikterar rätt på (</w:t>
      </w:r>
      <w:proofErr w:type="spellStart"/>
      <w:r w:rsidRPr="008A4EE5">
        <w:t>true</w:t>
      </w:r>
      <w:proofErr w:type="spellEnd"/>
      <w:r w:rsidRPr="008A4EE5">
        <w:t xml:space="preserve"> positive, </w:t>
      </w:r>
      <w:proofErr w:type="spellStart"/>
      <w:r w:rsidRPr="008A4EE5">
        <w:t>true</w:t>
      </w:r>
      <w:proofErr w:type="spellEnd"/>
      <w:r w:rsidRPr="008A4EE5">
        <w:t xml:space="preserve"> negative) och också vilka den predikterar fel på (</w:t>
      </w:r>
      <w:proofErr w:type="spellStart"/>
      <w:r w:rsidRPr="008A4EE5">
        <w:t>false</w:t>
      </w:r>
      <w:proofErr w:type="spellEnd"/>
      <w:r w:rsidRPr="008A4EE5">
        <w:t xml:space="preserve"> positive, </w:t>
      </w:r>
      <w:proofErr w:type="spellStart"/>
      <w:r w:rsidRPr="008A4EE5">
        <w:t>false</w:t>
      </w:r>
      <w:proofErr w:type="spellEnd"/>
      <w:r w:rsidRPr="008A4EE5">
        <w:t xml:space="preserve"> negative)</w:t>
      </w:r>
      <w:r w:rsidR="00310CB2" w:rsidRPr="008A4EE5">
        <w:t xml:space="preserve"> </w:t>
      </w:r>
    </w:p>
    <w:p w14:paraId="78A59F15" w14:textId="72CB4B20" w:rsidR="00BC2ABF" w:rsidRPr="008A4EE5" w:rsidRDefault="00BC2ABF" w:rsidP="00327199">
      <w:pPr>
        <w:pStyle w:val="Liststycke"/>
        <w:numPr>
          <w:ilvl w:val="0"/>
          <w:numId w:val="5"/>
        </w:numPr>
        <w:rPr>
          <w:b/>
          <w:bCs/>
        </w:rPr>
      </w:pPr>
      <w:r w:rsidRPr="008A4EE5">
        <w:rPr>
          <w:b/>
          <w:bCs/>
        </w:rPr>
        <w:t>Vad är K-</w:t>
      </w:r>
      <w:proofErr w:type="spellStart"/>
      <w:r w:rsidRPr="008A4EE5">
        <w:rPr>
          <w:b/>
          <w:bCs/>
        </w:rPr>
        <w:t>means</w:t>
      </w:r>
      <w:proofErr w:type="spellEnd"/>
      <w:r w:rsidRPr="008A4EE5">
        <w:rPr>
          <w:b/>
          <w:bCs/>
        </w:rPr>
        <w:t xml:space="preserve"> modellen för något? Ge ett exempel på vad det kan tillämpas på. </w:t>
      </w:r>
    </w:p>
    <w:p w14:paraId="3A3A89F5" w14:textId="37DCF726" w:rsidR="00327199" w:rsidRPr="008A4EE5" w:rsidRDefault="00327199" w:rsidP="00327199">
      <w:r w:rsidRPr="008A4EE5">
        <w:t>K-</w:t>
      </w:r>
      <w:proofErr w:type="spellStart"/>
      <w:r w:rsidRPr="008A4EE5">
        <w:t>means</w:t>
      </w:r>
      <w:proofErr w:type="spellEnd"/>
      <w:r w:rsidRPr="008A4EE5">
        <w:t xml:space="preserve"> är en modell som </w:t>
      </w:r>
      <w:r w:rsidR="00B410E1" w:rsidRPr="008A4EE5">
        <w:t xml:space="preserve">används för att göra prediktioner genom att </w:t>
      </w:r>
      <w:proofErr w:type="spellStart"/>
      <w:r w:rsidR="00B410E1" w:rsidRPr="008A4EE5">
        <w:t>klustra</w:t>
      </w:r>
      <w:proofErr w:type="spellEnd"/>
      <w:r w:rsidR="00B410E1" w:rsidRPr="008A4EE5">
        <w:t xml:space="preserve"> </w:t>
      </w:r>
      <w:proofErr w:type="spellStart"/>
      <w:r w:rsidR="00B410E1" w:rsidRPr="008A4EE5">
        <w:t>datan</w:t>
      </w:r>
      <w:proofErr w:type="spellEnd"/>
      <w:r w:rsidR="00B410E1" w:rsidRPr="008A4EE5">
        <w:t xml:space="preserve">, dvs att detta är en </w:t>
      </w:r>
      <w:proofErr w:type="spellStart"/>
      <w:r w:rsidR="00B410E1" w:rsidRPr="008A4EE5">
        <w:t>sk</w:t>
      </w:r>
      <w:proofErr w:type="spellEnd"/>
      <w:r w:rsidR="00B410E1" w:rsidRPr="008A4EE5">
        <w:t xml:space="preserve"> ”</w:t>
      </w:r>
      <w:proofErr w:type="spellStart"/>
      <w:r w:rsidR="00B410E1" w:rsidRPr="008A4EE5">
        <w:t>unuspervised</w:t>
      </w:r>
      <w:proofErr w:type="spellEnd"/>
      <w:r w:rsidR="00B410E1" w:rsidRPr="008A4EE5">
        <w:t xml:space="preserve">”-modell. Den gör detta genom att identifiera </w:t>
      </w:r>
      <w:proofErr w:type="spellStart"/>
      <w:r w:rsidR="00B410E1" w:rsidRPr="008A4EE5">
        <w:t>centroids</w:t>
      </w:r>
      <w:proofErr w:type="spellEnd"/>
      <w:r w:rsidR="00B410E1" w:rsidRPr="008A4EE5">
        <w:t xml:space="preserve"> = antal K och sen allokerar den alla observationer till de </w:t>
      </w:r>
      <w:proofErr w:type="spellStart"/>
      <w:r w:rsidR="00B410E1" w:rsidRPr="008A4EE5">
        <w:t>centroids</w:t>
      </w:r>
      <w:proofErr w:type="spellEnd"/>
      <w:r w:rsidR="00B410E1" w:rsidRPr="008A4EE5">
        <w:t xml:space="preserve"> som ”i mitten” av de olika klustren. </w:t>
      </w:r>
      <w:proofErr w:type="spellStart"/>
      <w:r w:rsidR="00B410E1" w:rsidRPr="008A4EE5">
        <w:t>Means</w:t>
      </w:r>
      <w:proofErr w:type="spellEnd"/>
      <w:r w:rsidR="00B410E1" w:rsidRPr="008A4EE5">
        <w:t xml:space="preserve"> innebär att </w:t>
      </w:r>
      <w:proofErr w:type="spellStart"/>
      <w:r w:rsidR="00B410E1" w:rsidRPr="008A4EE5">
        <w:t>klustrerna</w:t>
      </w:r>
      <w:proofErr w:type="spellEnd"/>
      <w:r w:rsidR="00B410E1" w:rsidRPr="008A4EE5">
        <w:t xml:space="preserve"> skapas genom att mäta avstånd till </w:t>
      </w:r>
      <w:proofErr w:type="spellStart"/>
      <w:r w:rsidR="00B410E1" w:rsidRPr="008A4EE5">
        <w:t>centroids</w:t>
      </w:r>
      <w:proofErr w:type="spellEnd"/>
      <w:r w:rsidR="00B410E1" w:rsidRPr="008A4EE5">
        <w:t xml:space="preserve"> så indelningen i kluster beror på avstånden till de identifierade </w:t>
      </w:r>
      <w:proofErr w:type="spellStart"/>
      <w:r w:rsidR="00B410E1" w:rsidRPr="008A4EE5">
        <w:t>centroidsen</w:t>
      </w:r>
      <w:proofErr w:type="spellEnd"/>
      <w:r w:rsidR="00B410E1" w:rsidRPr="008A4EE5">
        <w:t xml:space="preserve"> av våra kluster.</w:t>
      </w:r>
    </w:p>
    <w:p w14:paraId="0BCFE47F" w14:textId="51ECA551" w:rsidR="00B410E1" w:rsidRPr="008A4EE5" w:rsidRDefault="00B410E1" w:rsidP="00327199">
      <w:r w:rsidRPr="008A4EE5">
        <w:t>Detta kan exempelvis användas för att segmentera kunder i olika grupper om man vill anpassa information eller marknadsföringskampanjer till dessa.</w:t>
      </w:r>
    </w:p>
    <w:p w14:paraId="74A1FFD1" w14:textId="01AD760D" w:rsidR="00BC2ABF" w:rsidRPr="008A4EE5" w:rsidRDefault="00BC2ABF" w:rsidP="00B410E1">
      <w:pPr>
        <w:pStyle w:val="Liststycke"/>
        <w:numPr>
          <w:ilvl w:val="0"/>
          <w:numId w:val="5"/>
        </w:numPr>
        <w:rPr>
          <w:b/>
          <w:bCs/>
        </w:rPr>
      </w:pPr>
      <w:r w:rsidRPr="008A4EE5">
        <w:rPr>
          <w:b/>
          <w:bCs/>
        </w:rPr>
        <w:t xml:space="preserve">Förklara (gärna med ett exempel): </w:t>
      </w:r>
      <w:proofErr w:type="spellStart"/>
      <w:r w:rsidRPr="008A4EE5">
        <w:rPr>
          <w:b/>
          <w:bCs/>
        </w:rPr>
        <w:t>Ordinal</w:t>
      </w:r>
      <w:proofErr w:type="spellEnd"/>
      <w:r w:rsidRPr="008A4EE5">
        <w:rPr>
          <w:b/>
          <w:bCs/>
        </w:rPr>
        <w:t xml:space="preserve"> </w:t>
      </w:r>
      <w:proofErr w:type="spellStart"/>
      <w:r w:rsidRPr="008A4EE5">
        <w:rPr>
          <w:b/>
          <w:bCs/>
        </w:rPr>
        <w:t>encoding</w:t>
      </w:r>
      <w:proofErr w:type="spellEnd"/>
      <w:r w:rsidRPr="008A4EE5">
        <w:rPr>
          <w:b/>
          <w:bCs/>
        </w:rPr>
        <w:t xml:space="preserve">, </w:t>
      </w:r>
      <w:proofErr w:type="spellStart"/>
      <w:r w:rsidRPr="008A4EE5">
        <w:rPr>
          <w:b/>
          <w:bCs/>
        </w:rPr>
        <w:t>one</w:t>
      </w:r>
      <w:proofErr w:type="spellEnd"/>
      <w:r w:rsidRPr="008A4EE5">
        <w:rPr>
          <w:b/>
          <w:bCs/>
        </w:rPr>
        <w:t xml:space="preserve">-hot </w:t>
      </w:r>
      <w:proofErr w:type="spellStart"/>
      <w:r w:rsidRPr="008A4EE5">
        <w:rPr>
          <w:b/>
          <w:bCs/>
        </w:rPr>
        <w:t>encoding</w:t>
      </w:r>
      <w:proofErr w:type="spellEnd"/>
      <w:r w:rsidRPr="008A4EE5">
        <w:rPr>
          <w:b/>
          <w:bCs/>
        </w:rPr>
        <w:t xml:space="preserve">, dummy </w:t>
      </w:r>
      <w:proofErr w:type="spellStart"/>
      <w:r w:rsidRPr="008A4EE5">
        <w:rPr>
          <w:b/>
          <w:bCs/>
        </w:rPr>
        <w:t>variable</w:t>
      </w:r>
      <w:proofErr w:type="spellEnd"/>
      <w:r w:rsidRPr="008A4EE5">
        <w:rPr>
          <w:b/>
          <w:bCs/>
        </w:rPr>
        <w:t xml:space="preserve"> </w:t>
      </w:r>
      <w:proofErr w:type="spellStart"/>
      <w:r w:rsidRPr="008A4EE5">
        <w:rPr>
          <w:b/>
          <w:bCs/>
        </w:rPr>
        <w:t>encoding</w:t>
      </w:r>
      <w:proofErr w:type="spellEnd"/>
      <w:r w:rsidRPr="008A4EE5">
        <w:rPr>
          <w:b/>
          <w:bCs/>
        </w:rPr>
        <w:t xml:space="preserve">. Se mappen ”l8” på </w:t>
      </w:r>
      <w:proofErr w:type="spellStart"/>
      <w:r w:rsidRPr="008A4EE5">
        <w:rPr>
          <w:b/>
          <w:bCs/>
        </w:rPr>
        <w:t>GitHub</w:t>
      </w:r>
      <w:proofErr w:type="spellEnd"/>
      <w:r w:rsidRPr="008A4EE5">
        <w:rPr>
          <w:b/>
          <w:bCs/>
        </w:rPr>
        <w:t xml:space="preserve"> om du behöver repetition. </w:t>
      </w:r>
    </w:p>
    <w:p w14:paraId="4E03C51B" w14:textId="3A9C74F9" w:rsidR="00B410E1" w:rsidRPr="008A4EE5" w:rsidRDefault="004F5258" w:rsidP="00B410E1">
      <w:proofErr w:type="gramStart"/>
      <w:r w:rsidRPr="008A4EE5">
        <w:t>Kategorisk data</w:t>
      </w:r>
      <w:proofErr w:type="gramEnd"/>
      <w:r w:rsidRPr="008A4EE5">
        <w:t xml:space="preserve">, tex färger eller nationalitet, biltillverkare </w:t>
      </w:r>
      <w:proofErr w:type="spellStart"/>
      <w:r w:rsidRPr="008A4EE5">
        <w:t>etc</w:t>
      </w:r>
      <w:proofErr w:type="spellEnd"/>
      <w:r w:rsidRPr="008A4EE5">
        <w:t>, har ingen inbördes ordning utan denna måste ges värden. För att göra det så kan vi använda oss av dessa 3 metoder:</w:t>
      </w:r>
    </w:p>
    <w:p w14:paraId="01CC027E" w14:textId="4D3F21F2" w:rsidR="004F5258" w:rsidRPr="008A4EE5" w:rsidRDefault="004F5258" w:rsidP="00B410E1">
      <w:proofErr w:type="spellStart"/>
      <w:r w:rsidRPr="008A4EE5">
        <w:t>Ordinal</w:t>
      </w:r>
      <w:proofErr w:type="spellEnd"/>
      <w:r w:rsidRPr="008A4EE5">
        <w:t xml:space="preserve"> </w:t>
      </w:r>
      <w:proofErr w:type="spellStart"/>
      <w:r w:rsidRPr="008A4EE5">
        <w:t>encoding</w:t>
      </w:r>
      <w:proofErr w:type="spellEnd"/>
      <w:r w:rsidRPr="008A4EE5">
        <w:t xml:space="preserve"> så ger vi vår kategoriska data en siffra tex. </w:t>
      </w:r>
      <w:r w:rsidR="005235ED" w:rsidRPr="008A4EE5">
        <w:t>d</w:t>
      </w:r>
      <w:r w:rsidRPr="008A4EE5">
        <w:t xml:space="preserve">ansk = </w:t>
      </w:r>
      <w:r w:rsidR="005235ED" w:rsidRPr="008A4EE5">
        <w:t>0</w:t>
      </w:r>
      <w:r w:rsidRPr="008A4EE5">
        <w:t xml:space="preserve">, </w:t>
      </w:r>
      <w:r w:rsidR="005235ED" w:rsidRPr="008A4EE5">
        <w:t>n</w:t>
      </w:r>
      <w:r w:rsidRPr="008A4EE5">
        <w:t xml:space="preserve">orsk = </w:t>
      </w:r>
      <w:r w:rsidR="005235ED" w:rsidRPr="008A4EE5">
        <w:t>1</w:t>
      </w:r>
      <w:r w:rsidRPr="008A4EE5">
        <w:t xml:space="preserve">, </w:t>
      </w:r>
      <w:r w:rsidR="005235ED" w:rsidRPr="008A4EE5">
        <w:t>s</w:t>
      </w:r>
      <w:r w:rsidRPr="008A4EE5">
        <w:t xml:space="preserve">erb = </w:t>
      </w:r>
      <w:r w:rsidR="005235ED" w:rsidRPr="008A4EE5">
        <w:t xml:space="preserve">2. Detta skapar också en rangordning mellan vår data, i </w:t>
      </w:r>
      <w:proofErr w:type="gramStart"/>
      <w:r w:rsidR="005235ED" w:rsidRPr="008A4EE5">
        <w:t>detta fallet</w:t>
      </w:r>
      <w:proofErr w:type="gramEnd"/>
      <w:r w:rsidR="005235ED" w:rsidRPr="008A4EE5">
        <w:t xml:space="preserve"> baserat på alfabetisk ordning</w:t>
      </w:r>
    </w:p>
    <w:p w14:paraId="3B4C0E31" w14:textId="173D7EA8" w:rsidR="005235ED" w:rsidRPr="008A4EE5" w:rsidRDefault="005235ED" w:rsidP="00B410E1">
      <w:proofErr w:type="spellStart"/>
      <w:r w:rsidRPr="008A4EE5">
        <w:t>One</w:t>
      </w:r>
      <w:proofErr w:type="spellEnd"/>
      <w:r w:rsidRPr="008A4EE5">
        <w:t xml:space="preserve">-hot </w:t>
      </w:r>
      <w:proofErr w:type="spellStart"/>
      <w:r w:rsidRPr="008A4EE5">
        <w:t>encoding</w:t>
      </w:r>
      <w:proofErr w:type="spellEnd"/>
      <w:r w:rsidRPr="008A4EE5">
        <w:t xml:space="preserve"> så skapar vi en binär </w:t>
      </w:r>
      <w:proofErr w:type="spellStart"/>
      <w:r w:rsidRPr="008A4EE5">
        <w:t>array</w:t>
      </w:r>
      <w:proofErr w:type="spellEnd"/>
      <w:r w:rsidRPr="008A4EE5">
        <w:t xml:space="preserve"> där vi i vårt fall har 3 olika binära koder där dansk = [1, 0, 0], norsk = [0, 1, 0] och serb = [0, 0, 1].</w:t>
      </w:r>
    </w:p>
    <w:p w14:paraId="748B6485" w14:textId="2952740C" w:rsidR="005235ED" w:rsidRPr="008A4EE5" w:rsidRDefault="005235ED" w:rsidP="00B410E1">
      <w:r w:rsidRPr="008A4EE5">
        <w:t xml:space="preserve">Dummy </w:t>
      </w:r>
      <w:proofErr w:type="spellStart"/>
      <w:r w:rsidRPr="008A4EE5">
        <w:t>variable</w:t>
      </w:r>
      <w:proofErr w:type="spellEnd"/>
      <w:r w:rsidRPr="008A4EE5">
        <w:t xml:space="preserve"> </w:t>
      </w:r>
      <w:proofErr w:type="spellStart"/>
      <w:r w:rsidRPr="008A4EE5">
        <w:t>encoding</w:t>
      </w:r>
      <w:proofErr w:type="spellEnd"/>
      <w:r w:rsidRPr="008A4EE5">
        <w:t xml:space="preserve"> är likt </w:t>
      </w:r>
      <w:proofErr w:type="spellStart"/>
      <w:r w:rsidRPr="008A4EE5">
        <w:t>one</w:t>
      </w:r>
      <w:proofErr w:type="spellEnd"/>
      <w:r w:rsidRPr="008A4EE5">
        <w:t xml:space="preserve">-hot </w:t>
      </w:r>
      <w:proofErr w:type="spellStart"/>
      <w:r w:rsidRPr="008A4EE5">
        <w:t>enconding</w:t>
      </w:r>
      <w:proofErr w:type="spellEnd"/>
      <w:r w:rsidRPr="008A4EE5">
        <w:t xml:space="preserve"> men </w:t>
      </w:r>
      <w:proofErr w:type="spellStart"/>
      <w:r w:rsidRPr="008A4EE5">
        <w:t>iom</w:t>
      </w:r>
      <w:proofErr w:type="spellEnd"/>
      <w:r w:rsidRPr="008A4EE5">
        <w:t xml:space="preserve"> att vi vet att vi har 3 kategorier så kan vi utesluta den sista (n-1 där n = antal kategorier). Detta för att inte skapa matriser som är singulära och inte kunna utföra linjär algebra på, i detta exempel: </w:t>
      </w:r>
      <w:r w:rsidR="007D49B5" w:rsidRPr="008A4EE5">
        <w:t>d</w:t>
      </w:r>
      <w:r w:rsidRPr="008A4EE5">
        <w:t xml:space="preserve">ansk = [1, 0], </w:t>
      </w:r>
      <w:r w:rsidR="007D49B5" w:rsidRPr="008A4EE5">
        <w:t>n</w:t>
      </w:r>
      <w:r w:rsidRPr="008A4EE5">
        <w:t xml:space="preserve">orsk = [0, 1], </w:t>
      </w:r>
      <w:r w:rsidR="007D49B5" w:rsidRPr="008A4EE5">
        <w:t>s</w:t>
      </w:r>
      <w:r w:rsidRPr="008A4EE5">
        <w:t>erb = [0, 0].</w:t>
      </w:r>
    </w:p>
    <w:p w14:paraId="7D1655EF" w14:textId="12CBB037" w:rsidR="00BC2ABF" w:rsidRPr="008A4EE5" w:rsidRDefault="00BC2ABF" w:rsidP="007D49B5">
      <w:pPr>
        <w:pStyle w:val="Liststycke"/>
        <w:numPr>
          <w:ilvl w:val="0"/>
          <w:numId w:val="5"/>
        </w:numPr>
        <w:rPr>
          <w:b/>
          <w:bCs/>
        </w:rPr>
      </w:pPr>
      <w:r w:rsidRPr="008A4EE5">
        <w:rPr>
          <w:b/>
          <w:bCs/>
        </w:rPr>
        <w:t xml:space="preserve">Göran påstår att </w:t>
      </w:r>
      <w:proofErr w:type="spellStart"/>
      <w:r w:rsidRPr="008A4EE5">
        <w:rPr>
          <w:b/>
          <w:bCs/>
        </w:rPr>
        <w:t>datan</w:t>
      </w:r>
      <w:proofErr w:type="spellEnd"/>
      <w:r w:rsidRPr="008A4EE5">
        <w:rPr>
          <w:b/>
          <w:bCs/>
        </w:rPr>
        <w:t xml:space="preserve"> antingen är ”</w:t>
      </w:r>
      <w:proofErr w:type="spellStart"/>
      <w:r w:rsidRPr="008A4EE5">
        <w:rPr>
          <w:b/>
          <w:bCs/>
        </w:rPr>
        <w:t>ordinal</w:t>
      </w:r>
      <w:proofErr w:type="spellEnd"/>
      <w:r w:rsidRPr="008A4EE5">
        <w:rPr>
          <w:b/>
          <w:bCs/>
        </w:rPr>
        <w:t>” eller ”nominal”. Julia säger att detta måste tolkas. Hon ger ett exempel med att färger såsom {röd, grön, blå} generellt sett inte har någon inbördes ordning (nominal) men om du har en röd skjorta så är du vackrast på festen (</w:t>
      </w:r>
      <w:proofErr w:type="spellStart"/>
      <w:r w:rsidRPr="008A4EE5">
        <w:rPr>
          <w:b/>
          <w:bCs/>
        </w:rPr>
        <w:t>ordinal</w:t>
      </w:r>
      <w:proofErr w:type="spellEnd"/>
      <w:r w:rsidRPr="008A4EE5">
        <w:rPr>
          <w:b/>
          <w:bCs/>
        </w:rPr>
        <w:t xml:space="preserve">) – vem har rätt? </w:t>
      </w:r>
    </w:p>
    <w:p w14:paraId="744193B0" w14:textId="66441791" w:rsidR="007D49B5" w:rsidRPr="008A4EE5" w:rsidRDefault="007D49B5" w:rsidP="007D49B5">
      <w:r w:rsidRPr="008A4EE5">
        <w:t xml:space="preserve">Julia har rätt, men det hon har gjort i sitt exempel är att ange en inbördes rangordning mellan de nominala värdena ”röd, grön, blå” till en </w:t>
      </w:r>
      <w:proofErr w:type="spellStart"/>
      <w:r w:rsidRPr="008A4EE5">
        <w:t>ordinal</w:t>
      </w:r>
      <w:proofErr w:type="spellEnd"/>
      <w:r w:rsidRPr="008A4EE5">
        <w:t xml:space="preserve"> rangordning. All data behöver ju tolkas och för att exempelvis använda modeller på dessa så behöver vi bearbeta </w:t>
      </w:r>
      <w:proofErr w:type="spellStart"/>
      <w:r w:rsidRPr="008A4EE5">
        <w:t>datan</w:t>
      </w:r>
      <w:proofErr w:type="spellEnd"/>
      <w:r w:rsidRPr="008A4EE5">
        <w:t xml:space="preserve"> som i svaret på föregående fråga (fråga 7), detta betyder inte att röd alltid i bäst men i Julias modell för att ”klä sig på fest” så är röd skjorta rangordnat högst</w:t>
      </w:r>
      <w:r w:rsidR="00885E11" w:rsidRPr="008A4EE5">
        <w:t xml:space="preserve"> i relation till de andra färgerna på skjortor.</w:t>
      </w:r>
    </w:p>
    <w:p w14:paraId="541075FE" w14:textId="168B7262" w:rsidR="00885E11" w:rsidRPr="008A4EE5" w:rsidRDefault="00BC2ABF" w:rsidP="00885E11">
      <w:pPr>
        <w:pStyle w:val="Liststycke"/>
        <w:numPr>
          <w:ilvl w:val="0"/>
          <w:numId w:val="5"/>
        </w:numPr>
        <w:rPr>
          <w:b/>
          <w:bCs/>
        </w:rPr>
      </w:pPr>
      <w:r w:rsidRPr="008A4EE5">
        <w:rPr>
          <w:b/>
          <w:bCs/>
        </w:rPr>
        <w:t xml:space="preserve">Kolla följande video om </w:t>
      </w:r>
      <w:proofErr w:type="spellStart"/>
      <w:r w:rsidRPr="008A4EE5">
        <w:rPr>
          <w:b/>
          <w:bCs/>
        </w:rPr>
        <w:t>Streamlit</w:t>
      </w:r>
      <w:proofErr w:type="spellEnd"/>
      <w:r w:rsidRPr="008A4EE5">
        <w:rPr>
          <w:b/>
          <w:bCs/>
        </w:rPr>
        <w:t xml:space="preserve">: https://www.youtube.com/watch?v=ggDaRzPP7A&amp;list=PLgzaMbMPEHEx9Als3F3sKKXexWnyEKH45&amp;index=12 Och besvara följande fråga: - Vad är </w:t>
      </w:r>
      <w:proofErr w:type="spellStart"/>
      <w:r w:rsidRPr="008A4EE5">
        <w:rPr>
          <w:b/>
          <w:bCs/>
        </w:rPr>
        <w:t>Streamlit</w:t>
      </w:r>
      <w:proofErr w:type="spellEnd"/>
      <w:r w:rsidRPr="008A4EE5">
        <w:rPr>
          <w:b/>
          <w:bCs/>
        </w:rPr>
        <w:t xml:space="preserve"> för något och vad kan det användas till? </w:t>
      </w:r>
    </w:p>
    <w:p w14:paraId="559CDF15" w14:textId="564C0B2D" w:rsidR="009C3F59" w:rsidRPr="008A4EE5" w:rsidRDefault="00885E11" w:rsidP="00885E11">
      <w:proofErr w:type="spellStart"/>
      <w:r w:rsidRPr="008A4EE5">
        <w:t>Streamlit</w:t>
      </w:r>
      <w:proofErr w:type="spellEnd"/>
      <w:r w:rsidRPr="008A4EE5">
        <w:t xml:space="preserve"> är ett </w:t>
      </w:r>
      <w:proofErr w:type="spellStart"/>
      <w:r w:rsidRPr="008A4EE5">
        <w:t>open</w:t>
      </w:r>
      <w:proofErr w:type="spellEnd"/>
      <w:r w:rsidRPr="008A4EE5">
        <w:t xml:space="preserve"> source </w:t>
      </w:r>
      <w:proofErr w:type="spellStart"/>
      <w:r w:rsidRPr="008A4EE5">
        <w:t>python</w:t>
      </w:r>
      <w:proofErr w:type="spellEnd"/>
      <w:r w:rsidRPr="008A4EE5">
        <w:t xml:space="preserve"> bibliotek som gör att man kan skapa webapplikationer och publicera dem genom </w:t>
      </w:r>
      <w:proofErr w:type="spellStart"/>
      <w:r w:rsidRPr="008A4EE5">
        <w:t>streamlit</w:t>
      </w:r>
      <w:proofErr w:type="spellEnd"/>
      <w:r w:rsidRPr="008A4EE5">
        <w:t xml:space="preserve"> så att man kan dela sina script med andra.</w:t>
      </w:r>
      <w:r w:rsidR="006F55D8" w:rsidRPr="008A4EE5">
        <w:br w:type="page"/>
      </w:r>
    </w:p>
    <w:p w14:paraId="245ACFBD" w14:textId="2C6F0C9E" w:rsidR="00A23B64" w:rsidRPr="008A4EE5" w:rsidRDefault="00A23B64" w:rsidP="00A23B64">
      <w:pPr>
        <w:pStyle w:val="Rubrik1"/>
      </w:pPr>
      <w:bookmarkStart w:id="15" w:name="_Toc161846561"/>
      <w:r w:rsidRPr="008A4EE5">
        <w:lastRenderedPageBreak/>
        <w:t>Självutvärdering</w:t>
      </w:r>
      <w:bookmarkEnd w:id="15"/>
      <w:r w:rsidR="00DC75BF" w:rsidRPr="008A4EE5">
        <w:br/>
      </w:r>
    </w:p>
    <w:p w14:paraId="5E0F0A0A" w14:textId="77777777" w:rsidR="000B1370" w:rsidRDefault="00A23B64" w:rsidP="00A23B64">
      <w:pPr>
        <w:pStyle w:val="Liststycke"/>
        <w:numPr>
          <w:ilvl w:val="0"/>
          <w:numId w:val="4"/>
        </w:numPr>
      </w:pPr>
      <w:r w:rsidRPr="008A4EE5">
        <w:t xml:space="preserve">Utmaningar du haft under arbetet samt hur du hanterat dem. </w:t>
      </w:r>
    </w:p>
    <w:p w14:paraId="1D1A8CBF" w14:textId="07BF0AD5" w:rsidR="00A23B64" w:rsidRPr="008A4EE5" w:rsidRDefault="000B1370" w:rsidP="000B1370">
      <w:r>
        <w:t xml:space="preserve">Jag tycker den största utmaningen har varit att hitta nivån på hur uttömmande svaren ska vara och hur mycket teori som ska presenteras. Efter att ha läst </w:t>
      </w:r>
      <w:r w:rsidR="00560A96">
        <w:t xml:space="preserve">igenom uppgiften, studiehandledningen och övrig dokumentation så har jag landat i att det primära är genomförandet av uppgiften och att presentera teori och diskutera metod är mer sekundärt. Jag har fått påminna mig om att det är en rapport och inte en uppsats vilket har varit lite otydligt, </w:t>
      </w:r>
      <w:proofErr w:type="spellStart"/>
      <w:r w:rsidR="00560A96">
        <w:t>iaf</w:t>
      </w:r>
      <w:proofErr w:type="spellEnd"/>
      <w:r w:rsidR="00560A96">
        <w:t xml:space="preserve"> för mig. Men jag tror och hoppas att nivån är på en korrekt nivå.</w:t>
      </w:r>
      <w:r w:rsidR="00DC75BF" w:rsidRPr="008A4EE5">
        <w:br/>
      </w:r>
    </w:p>
    <w:p w14:paraId="2E774BE6" w14:textId="77777777" w:rsidR="00560A96" w:rsidRDefault="00A23B64" w:rsidP="00A23B64">
      <w:pPr>
        <w:pStyle w:val="Liststycke"/>
        <w:numPr>
          <w:ilvl w:val="0"/>
          <w:numId w:val="4"/>
        </w:numPr>
      </w:pPr>
      <w:r w:rsidRPr="008A4EE5">
        <w:t xml:space="preserve">Vilket betyg du anser att du skall ha och varför. </w:t>
      </w:r>
    </w:p>
    <w:p w14:paraId="46EDC459" w14:textId="77777777" w:rsidR="00560A96" w:rsidRDefault="00560A96" w:rsidP="00560A96">
      <w:r>
        <w:t xml:space="preserve">Jag upplever att jag har lyckats med G och VG-delen. </w:t>
      </w:r>
    </w:p>
    <w:p w14:paraId="0FC91E95" w14:textId="13AD5710" w:rsidR="00560A96" w:rsidRDefault="00560A96" w:rsidP="00560A96">
      <w:r>
        <w:t>Jag upplever också att jag i mina slutsatser resonerar kring min process och tillkortakommanden i denna samt generell applicering av applikationen som har framtagits. Vilket uppfyller kravet för redogörning och kritisk diskussion kring modellval, modellanpassning och modellutvärdering.</w:t>
      </w:r>
    </w:p>
    <w:p w14:paraId="67288A8C" w14:textId="77777777" w:rsidR="00560A96" w:rsidRDefault="00560A96" w:rsidP="00560A96">
      <w:r>
        <w:t>Jag tycker att jag har angripit problemet på ett korrekt och metodiskt sätt med hög säkerhet.</w:t>
      </w:r>
    </w:p>
    <w:p w14:paraId="1E962A25" w14:textId="389D6149" w:rsidR="00A23B64" w:rsidRPr="008A4EE5" w:rsidRDefault="00560A96" w:rsidP="00560A96">
      <w:r>
        <w:t>Så min samlade bedömning är att jag har nått upp till samtliga krav som definierats på förhand för VG</w:t>
      </w:r>
      <w:r w:rsidR="00DC75BF" w:rsidRPr="008A4EE5">
        <w:br/>
      </w:r>
    </w:p>
    <w:p w14:paraId="01DB8E1C" w14:textId="6D322CA3" w:rsidR="00A23B64" w:rsidRPr="008A4EE5" w:rsidRDefault="00A23B64" w:rsidP="00A23B64">
      <w:pPr>
        <w:pStyle w:val="Liststycke"/>
        <w:numPr>
          <w:ilvl w:val="0"/>
          <w:numId w:val="4"/>
        </w:numPr>
      </w:pPr>
      <w:r w:rsidRPr="008A4EE5">
        <w:t>Något du vill lyfta fram till Antonio?</w:t>
      </w:r>
    </w:p>
    <w:p w14:paraId="15C79674" w14:textId="3F01F02B" w:rsidR="00A23B64" w:rsidRPr="008A4EE5" w:rsidRDefault="00560A96" w:rsidP="00A23B64">
      <w:r>
        <w:t xml:space="preserve">Jag tycker det har varit en kul och inspirerande kurs, däremot så har det varit lite skillnad på nivå mellan studenterna och delaktighetsgrad på lektionerna, vissa av de grupperna har gett mig väldigt mycket och (tyvärr vid fler tillfällen än de andra) så har det mest känts som slöseri med tid där det uppvisas väldigt lite intresse och engagemang i grupperna. Väldigt kul att applicera teorin på ett verkligt problem. Lite svårt med </w:t>
      </w:r>
      <w:proofErr w:type="spellStart"/>
      <w:r>
        <w:t>scopet</w:t>
      </w:r>
      <w:proofErr w:type="spellEnd"/>
      <w:r>
        <w:t xml:space="preserve"> och omfattningen på rapporten och huruvida formalia har varit viktigare än genomförandet av uppgiften. </w:t>
      </w:r>
    </w:p>
    <w:p w14:paraId="49815535" w14:textId="77777777" w:rsidR="00A23B64" w:rsidRPr="008A4EE5" w:rsidRDefault="00A23B64">
      <w:pPr>
        <w:rPr>
          <w:rFonts w:asciiTheme="majorHAnsi" w:eastAsiaTheme="majorEastAsia" w:hAnsiTheme="majorHAnsi" w:cstheme="majorBidi"/>
          <w:color w:val="2F5496" w:themeColor="accent1" w:themeShade="BF"/>
          <w:sz w:val="32"/>
          <w:szCs w:val="32"/>
        </w:rPr>
      </w:pPr>
      <w:r w:rsidRPr="008A4EE5">
        <w:br w:type="page"/>
      </w:r>
    </w:p>
    <w:p w14:paraId="6D075C04" w14:textId="6062CDE3" w:rsidR="00800767" w:rsidRPr="008A4EE5" w:rsidRDefault="00800767" w:rsidP="00800767">
      <w:pPr>
        <w:pStyle w:val="Rubrik1"/>
        <w:numPr>
          <w:ilvl w:val="0"/>
          <w:numId w:val="0"/>
        </w:numPr>
        <w:ind w:left="432" w:hanging="432"/>
      </w:pPr>
      <w:bookmarkStart w:id="16" w:name="_Toc161846562"/>
      <w:r w:rsidRPr="008A4EE5">
        <w:lastRenderedPageBreak/>
        <w:t>Appendix A</w:t>
      </w:r>
      <w:bookmarkEnd w:id="16"/>
    </w:p>
    <w:p w14:paraId="2C021037" w14:textId="77777777" w:rsidR="007B0921" w:rsidRDefault="007B0921" w:rsidP="00800767"/>
    <w:p w14:paraId="0E44EE01" w14:textId="77777777" w:rsidR="007B0921" w:rsidRDefault="007B0921" w:rsidP="00800767">
      <w:r>
        <w:rPr>
          <w:noProof/>
        </w:rPr>
        <w:drawing>
          <wp:inline distT="0" distB="0" distL="0" distR="0" wp14:anchorId="249E22ED" wp14:editId="561F2DC8">
            <wp:extent cx="5760720" cy="7242810"/>
            <wp:effectExtent l="0" t="0" r="0" b="0"/>
            <wp:docPr id="1669791769" name="Bildobjekt 1" descr="En bild som visar text, handskrift, Teckensnitt, kalli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91769" name="Bildobjekt 1" descr="En bild som visar text, handskrift, Teckensnitt, kalligrafi&#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5760720" cy="7242810"/>
                    </a:xfrm>
                    <a:prstGeom prst="rect">
                      <a:avLst/>
                    </a:prstGeom>
                  </pic:spPr>
                </pic:pic>
              </a:graphicData>
            </a:graphic>
          </wp:inline>
        </w:drawing>
      </w:r>
    </w:p>
    <w:p w14:paraId="035E0033" w14:textId="77777777" w:rsidR="007B0921" w:rsidRDefault="007B0921" w:rsidP="00800767"/>
    <w:p w14:paraId="02BBFF9D" w14:textId="77777777" w:rsidR="007B0921" w:rsidRDefault="007B0921" w:rsidP="00800767"/>
    <w:p w14:paraId="0BC08560" w14:textId="77777777" w:rsidR="007B0921" w:rsidRDefault="007B0921" w:rsidP="00800767"/>
    <w:p w14:paraId="64C8599A" w14:textId="13DB99DC" w:rsidR="00800767" w:rsidRPr="008A4EE5" w:rsidRDefault="007B0921" w:rsidP="00800767">
      <w:r>
        <w:rPr>
          <w:noProof/>
        </w:rPr>
        <w:lastRenderedPageBreak/>
        <w:drawing>
          <wp:inline distT="0" distB="0" distL="0" distR="0" wp14:anchorId="6AAA4BA2" wp14:editId="3B896F24">
            <wp:extent cx="4829175" cy="8810625"/>
            <wp:effectExtent l="0" t="0" r="9525" b="9525"/>
            <wp:docPr id="1474477232" name="Bildobjekt 2" descr="En bild som visar text, Teckensnitt, grafisk design,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77232" name="Bildobjekt 2" descr="En bild som visar text, Teckensnitt, grafisk design, vit&#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4829175" cy="8810625"/>
                    </a:xfrm>
                    <a:prstGeom prst="rect">
                      <a:avLst/>
                    </a:prstGeom>
                  </pic:spPr>
                </pic:pic>
              </a:graphicData>
            </a:graphic>
          </wp:inline>
        </w:drawing>
      </w:r>
      <w:r w:rsidR="00800767" w:rsidRPr="008A4EE5">
        <w:br w:type="page"/>
      </w:r>
    </w:p>
    <w:p w14:paraId="1543C49C" w14:textId="4DA1B0A3" w:rsidR="00532FC8" w:rsidRPr="008A4EE5" w:rsidRDefault="00532FC8" w:rsidP="00532FC8">
      <w:pPr>
        <w:pStyle w:val="Rubrik1"/>
        <w:numPr>
          <w:ilvl w:val="0"/>
          <w:numId w:val="0"/>
        </w:numPr>
      </w:pPr>
      <w:bookmarkStart w:id="17" w:name="_Toc161846563"/>
      <w:r w:rsidRPr="008A4EE5">
        <w:lastRenderedPageBreak/>
        <w:t>Källförteckning</w:t>
      </w:r>
      <w:bookmarkEnd w:id="17"/>
    </w:p>
    <w:p w14:paraId="259EE7E3" w14:textId="77777777" w:rsidR="00532FC8" w:rsidRDefault="00532FC8"/>
    <w:p w14:paraId="2F118392" w14:textId="1A30C5C2" w:rsidR="005A73BC" w:rsidRDefault="005A73BC">
      <w:pPr>
        <w:rPr>
          <w:lang w:val="en-US"/>
        </w:rPr>
      </w:pPr>
      <w:proofErr w:type="spellStart"/>
      <w:r>
        <w:rPr>
          <w:lang w:val="en-US"/>
        </w:rPr>
        <w:t>Géron</w:t>
      </w:r>
      <w:proofErr w:type="spellEnd"/>
      <w:r>
        <w:rPr>
          <w:lang w:val="en-US"/>
        </w:rPr>
        <w:t xml:space="preserve">, A. (2019). </w:t>
      </w:r>
      <w:r w:rsidRPr="005A73BC">
        <w:rPr>
          <w:i/>
          <w:iCs/>
          <w:lang w:val="en-US"/>
        </w:rPr>
        <w:t xml:space="preserve">Hands-on machine learning with Scikit-Learn, </w:t>
      </w:r>
      <w:proofErr w:type="spellStart"/>
      <w:r w:rsidRPr="005A73BC">
        <w:rPr>
          <w:i/>
          <w:iCs/>
          <w:lang w:val="en-US"/>
        </w:rPr>
        <w:t>Keras</w:t>
      </w:r>
      <w:proofErr w:type="spellEnd"/>
      <w:r w:rsidRPr="005A73BC">
        <w:rPr>
          <w:i/>
          <w:iCs/>
          <w:lang w:val="en-US"/>
        </w:rPr>
        <w:t xml:space="preserve">, and </w:t>
      </w:r>
      <w:proofErr w:type="gramStart"/>
      <w:r w:rsidRPr="005A73BC">
        <w:rPr>
          <w:i/>
          <w:iCs/>
          <w:lang w:val="en-US"/>
        </w:rPr>
        <w:t>TensorFlow :</w:t>
      </w:r>
      <w:proofErr w:type="gramEnd"/>
      <w:r w:rsidRPr="005A73BC">
        <w:rPr>
          <w:i/>
          <w:iCs/>
          <w:lang w:val="en-US"/>
        </w:rPr>
        <w:t xml:space="preserve"> concepts, tools, and techniques to build intelligent systems</w:t>
      </w:r>
      <w:r>
        <w:rPr>
          <w:lang w:val="en-US"/>
        </w:rPr>
        <w:t xml:space="preserve">. </w:t>
      </w:r>
      <w:hyperlink r:id="rId14" w:history="1">
        <w:r w:rsidRPr="005A73BC">
          <w:rPr>
            <w:rStyle w:val="Hyperlnk"/>
            <w:lang w:val="en-US"/>
          </w:rPr>
          <w:t>http://14.139.161.31/OddSem-0822-1122/Hands-On_Machine_Learning_with_Scikit-Learn-Keras-and-Tens</w:t>
        </w:r>
        <w:r w:rsidRPr="005A73BC">
          <w:rPr>
            <w:rStyle w:val="Hyperlnk"/>
            <w:lang w:val="en-US"/>
          </w:rPr>
          <w:t>o</w:t>
        </w:r>
        <w:r w:rsidRPr="005A73BC">
          <w:rPr>
            <w:rStyle w:val="Hyperlnk"/>
            <w:lang w:val="en-US"/>
          </w:rPr>
          <w:t>rFlow-2nd-Edition-Aurelien-Geron.pdf</w:t>
        </w:r>
      </w:hyperlink>
    </w:p>
    <w:p w14:paraId="46C5526E" w14:textId="2FF004C4" w:rsidR="00304260" w:rsidRPr="00304260" w:rsidRDefault="005A73BC" w:rsidP="00304260">
      <w:pPr>
        <w:rPr>
          <w:lang w:val="en-US"/>
        </w:rPr>
      </w:pPr>
      <w:proofErr w:type="spellStart"/>
      <w:r>
        <w:rPr>
          <w:lang w:val="en-US"/>
        </w:rPr>
        <w:t>ScikitLearn</w:t>
      </w:r>
      <w:proofErr w:type="spellEnd"/>
      <w:r>
        <w:rPr>
          <w:lang w:val="en-US"/>
        </w:rPr>
        <w:t>. (</w:t>
      </w:r>
      <w:r w:rsidR="00304260">
        <w:rPr>
          <w:lang w:val="en-US"/>
        </w:rPr>
        <w:t xml:space="preserve">22 mars </w:t>
      </w:r>
      <w:r>
        <w:rPr>
          <w:lang w:val="en-US"/>
        </w:rPr>
        <w:t>2024).</w:t>
      </w:r>
      <w:r w:rsidR="00304260">
        <w:rPr>
          <w:lang w:val="en-US"/>
        </w:rPr>
        <w:t xml:space="preserve"> </w:t>
      </w:r>
      <w:proofErr w:type="gramStart"/>
      <w:r w:rsidR="00304260">
        <w:rPr>
          <w:lang w:val="en-US"/>
        </w:rPr>
        <w:t>Nearest</w:t>
      </w:r>
      <w:proofErr w:type="gramEnd"/>
      <w:r w:rsidR="00304260">
        <w:rPr>
          <w:lang w:val="en-US"/>
        </w:rPr>
        <w:t xml:space="preserve"> Neighbors.</w:t>
      </w:r>
      <w:r>
        <w:rPr>
          <w:lang w:val="en-US"/>
        </w:rPr>
        <w:t xml:space="preserve"> </w:t>
      </w:r>
      <w:hyperlink r:id="rId15" w:history="1">
        <w:r w:rsidR="00304260" w:rsidRPr="00304260">
          <w:rPr>
            <w:rStyle w:val="Hyperlnk"/>
            <w:lang w:val="en-US"/>
          </w:rPr>
          <w:t>https://scik</w:t>
        </w:r>
        <w:r w:rsidR="00304260" w:rsidRPr="00304260">
          <w:rPr>
            <w:rStyle w:val="Hyperlnk"/>
            <w:lang w:val="en-US"/>
          </w:rPr>
          <w:t>i</w:t>
        </w:r>
        <w:r w:rsidR="00304260" w:rsidRPr="00304260">
          <w:rPr>
            <w:rStyle w:val="Hyperlnk"/>
            <w:lang w:val="en-US"/>
          </w:rPr>
          <w:t>t-learn.or</w:t>
        </w:r>
        <w:r w:rsidR="00304260" w:rsidRPr="00304260">
          <w:rPr>
            <w:rStyle w:val="Hyperlnk"/>
            <w:lang w:val="en-US"/>
          </w:rPr>
          <w:t>g</w:t>
        </w:r>
        <w:r w:rsidR="00304260" w:rsidRPr="00304260">
          <w:rPr>
            <w:rStyle w:val="Hyperlnk"/>
            <w:lang w:val="en-US"/>
          </w:rPr>
          <w:t>/stable/modules/neighbors.htm</w:t>
        </w:r>
        <w:r w:rsidR="00304260" w:rsidRPr="00304260">
          <w:rPr>
            <w:rStyle w:val="Hyperlnk"/>
            <w:lang w:val="en-US"/>
          </w:rPr>
          <w:t>l</w:t>
        </w:r>
        <w:r w:rsidR="00304260" w:rsidRPr="00304260">
          <w:rPr>
            <w:rStyle w:val="Hyperlnk"/>
            <w:lang w:val="en-US"/>
          </w:rPr>
          <w:t>#classification</w:t>
        </w:r>
        <w:r w:rsidR="00304260" w:rsidRPr="00304260">
          <w:rPr>
            <w:rStyle w:val="Hyperlnk"/>
            <w:lang w:val="en-US"/>
          </w:rPr>
          <w:t>.index.html</w:t>
        </w:r>
      </w:hyperlink>
    </w:p>
    <w:p w14:paraId="45EE6ABC" w14:textId="7BA3D671" w:rsidR="00304260" w:rsidRDefault="00304260" w:rsidP="00304260">
      <w:pPr>
        <w:rPr>
          <w:color w:val="FF0000"/>
        </w:rPr>
      </w:pPr>
      <w:proofErr w:type="spellStart"/>
      <w:r>
        <w:rPr>
          <w:lang w:val="en-US"/>
        </w:rPr>
        <w:t>ScikitLearn</w:t>
      </w:r>
      <w:proofErr w:type="spellEnd"/>
      <w:r>
        <w:rPr>
          <w:lang w:val="en-US"/>
        </w:rPr>
        <w:t>. (22 mars 2024).</w:t>
      </w:r>
      <w:r>
        <w:rPr>
          <w:lang w:val="en-US"/>
        </w:rPr>
        <w:t xml:space="preserve"> </w:t>
      </w:r>
      <w:r w:rsidRPr="00304260">
        <w:t>SVC</w:t>
      </w:r>
      <w:r w:rsidRPr="00304260">
        <w:t xml:space="preserve">. </w:t>
      </w:r>
      <w:hyperlink r:id="rId16" w:history="1">
        <w:r w:rsidRPr="00304260">
          <w:rPr>
            <w:rStyle w:val="Hyperlnk"/>
          </w:rPr>
          <w:t>https://scikit-learn.org/stable/modules/generated/sklear</w:t>
        </w:r>
        <w:r w:rsidRPr="00304260">
          <w:rPr>
            <w:rStyle w:val="Hyperlnk"/>
          </w:rPr>
          <w:t>n</w:t>
        </w:r>
        <w:r w:rsidRPr="00304260">
          <w:rPr>
            <w:rStyle w:val="Hyperlnk"/>
          </w:rPr>
          <w:t>.svm.SVC.html</w:t>
        </w:r>
      </w:hyperlink>
    </w:p>
    <w:p w14:paraId="37BB3FD7" w14:textId="5A98F2A7" w:rsidR="00304260" w:rsidRPr="00304260" w:rsidRDefault="00304260" w:rsidP="00304260">
      <w:pPr>
        <w:rPr>
          <w:color w:val="FF0000"/>
        </w:rPr>
      </w:pPr>
      <w:proofErr w:type="spellStart"/>
      <w:r w:rsidRPr="00304260">
        <w:t>ScikitLearn</w:t>
      </w:r>
      <w:proofErr w:type="spellEnd"/>
      <w:r w:rsidRPr="00304260">
        <w:t xml:space="preserve"> (22 mars </w:t>
      </w:r>
      <w:r>
        <w:t xml:space="preserve">2024). </w:t>
      </w:r>
      <w:r w:rsidRPr="00304260">
        <w:rPr>
          <w:lang w:val="en-US"/>
        </w:rPr>
        <w:t>Plot classification boundaries with different SVM Kernels</w:t>
      </w:r>
      <w:r w:rsidRPr="00304260">
        <w:rPr>
          <w:lang w:val="en-US"/>
        </w:rPr>
        <w:t xml:space="preserve">. </w:t>
      </w:r>
      <w:hyperlink r:id="rId17" w:history="1">
        <w:r w:rsidRPr="006C753B">
          <w:rPr>
            <w:rStyle w:val="Hyperlnk"/>
          </w:rPr>
          <w:t>https</w:t>
        </w:r>
        <w:r w:rsidRPr="006C753B">
          <w:rPr>
            <w:rStyle w:val="Hyperlnk"/>
          </w:rPr>
          <w:t>:</w:t>
        </w:r>
        <w:r w:rsidRPr="006C753B">
          <w:rPr>
            <w:rStyle w:val="Hyperlnk"/>
          </w:rPr>
          <w:t>//scikit-learn.org/stable/auto_examples/svm/plot_svm_kernels.html#sphx-glr-auto-examples-svm-plot-svm-kerne</w:t>
        </w:r>
        <w:r w:rsidRPr="006C753B">
          <w:rPr>
            <w:rStyle w:val="Hyperlnk"/>
          </w:rPr>
          <w:t>l</w:t>
        </w:r>
        <w:r w:rsidRPr="006C753B">
          <w:rPr>
            <w:rStyle w:val="Hyperlnk"/>
          </w:rPr>
          <w:t>s-py</w:t>
        </w:r>
      </w:hyperlink>
    </w:p>
    <w:p w14:paraId="39EA39B8" w14:textId="0DE3EA50" w:rsidR="005A73BC" w:rsidRPr="00304260" w:rsidRDefault="00304260">
      <w:pPr>
        <w:rPr>
          <w:lang w:val="en-US"/>
        </w:rPr>
      </w:pPr>
      <w:proofErr w:type="spellStart"/>
      <w:r w:rsidRPr="00304260">
        <w:rPr>
          <w:lang w:val="en-US"/>
        </w:rPr>
        <w:t>ScikitLearn</w:t>
      </w:r>
      <w:proofErr w:type="spellEnd"/>
      <w:r w:rsidRPr="00304260">
        <w:rPr>
          <w:lang w:val="en-US"/>
        </w:rPr>
        <w:t xml:space="preserve"> (22 mars 2024). </w:t>
      </w:r>
      <w:proofErr w:type="spellStart"/>
      <w:r w:rsidRPr="00304260">
        <w:rPr>
          <w:lang w:val="en-US"/>
        </w:rPr>
        <w:t>RandomForestCl</w:t>
      </w:r>
      <w:r>
        <w:rPr>
          <w:lang w:val="en-US"/>
        </w:rPr>
        <w:t>assifier</w:t>
      </w:r>
      <w:proofErr w:type="spellEnd"/>
      <w:r>
        <w:rPr>
          <w:lang w:val="en-US"/>
        </w:rPr>
        <w:t>.</w:t>
      </w:r>
      <w:r w:rsidRPr="00304260">
        <w:rPr>
          <w:lang w:val="en-US"/>
        </w:rPr>
        <w:t xml:space="preserve"> </w:t>
      </w:r>
      <w:hyperlink r:id="rId18" w:history="1">
        <w:r w:rsidRPr="00304260">
          <w:rPr>
            <w:rStyle w:val="Hyperlnk"/>
            <w:lang w:val="en-US"/>
          </w:rPr>
          <w:t>https://scikit-learn.org/stable/modules/generat</w:t>
        </w:r>
        <w:r w:rsidRPr="00304260">
          <w:rPr>
            <w:rStyle w:val="Hyperlnk"/>
            <w:lang w:val="en-US"/>
          </w:rPr>
          <w:t>e</w:t>
        </w:r>
        <w:r w:rsidRPr="00304260">
          <w:rPr>
            <w:rStyle w:val="Hyperlnk"/>
            <w:lang w:val="en-US"/>
          </w:rPr>
          <w:t>d/sklearn.ensemble.RandomForestClassifier.html</w:t>
        </w:r>
      </w:hyperlink>
    </w:p>
    <w:p w14:paraId="620888B5" w14:textId="428B74DF" w:rsidR="005A73BC" w:rsidRDefault="00304260">
      <w:proofErr w:type="spellStart"/>
      <w:r>
        <w:rPr>
          <w:lang w:val="en-US"/>
        </w:rPr>
        <w:t>ScikitLearn</w:t>
      </w:r>
      <w:proofErr w:type="spellEnd"/>
      <w:r>
        <w:rPr>
          <w:lang w:val="en-US"/>
        </w:rPr>
        <w:t xml:space="preserve"> (22 mars 2024). </w:t>
      </w:r>
      <w:r w:rsidRPr="00304260">
        <w:rPr>
          <w:lang w:val="en-US"/>
        </w:rPr>
        <w:t>Tuning the hyper-parameters of an estimator</w:t>
      </w:r>
      <w:r>
        <w:rPr>
          <w:lang w:val="en-US"/>
        </w:rPr>
        <w:t xml:space="preserve">. </w:t>
      </w:r>
      <w:hyperlink r:id="rId19" w:history="1">
        <w:r w:rsidRPr="00304260">
          <w:rPr>
            <w:rStyle w:val="Hyperlnk"/>
          </w:rPr>
          <w:t>https://scikit-lea</w:t>
        </w:r>
        <w:r w:rsidRPr="00304260">
          <w:rPr>
            <w:rStyle w:val="Hyperlnk"/>
          </w:rPr>
          <w:t>r</w:t>
        </w:r>
        <w:r w:rsidRPr="00304260">
          <w:rPr>
            <w:rStyle w:val="Hyperlnk"/>
          </w:rPr>
          <w:t>n.org/stable/modules/grid_search.html</w:t>
        </w:r>
      </w:hyperlink>
    </w:p>
    <w:p w14:paraId="2294A73C" w14:textId="13BB0630" w:rsidR="00C878A5" w:rsidRPr="00C878A5" w:rsidRDefault="00304260">
      <w:pPr>
        <w:rPr>
          <w:lang w:val="en-US"/>
        </w:rPr>
      </w:pPr>
      <w:proofErr w:type="spellStart"/>
      <w:r w:rsidRPr="00C878A5">
        <w:rPr>
          <w:lang w:val="en-US"/>
        </w:rPr>
        <w:t>ScikitLearn</w:t>
      </w:r>
      <w:proofErr w:type="spellEnd"/>
      <w:r w:rsidRPr="00C878A5">
        <w:rPr>
          <w:lang w:val="en-US"/>
        </w:rPr>
        <w:t xml:space="preserve"> (22 mars 2024). </w:t>
      </w:r>
      <w:r w:rsidR="00C878A5" w:rsidRPr="00C878A5">
        <w:rPr>
          <w:lang w:val="en-US"/>
        </w:rPr>
        <w:t>3.3.2.2. Accuracy score</w:t>
      </w:r>
      <w:r w:rsidR="00C878A5">
        <w:rPr>
          <w:lang w:val="en-US"/>
        </w:rPr>
        <w:t>.</w:t>
      </w:r>
      <w:r w:rsidR="00C878A5" w:rsidRPr="00C878A5">
        <w:rPr>
          <w:lang w:val="en-US"/>
        </w:rPr>
        <w:t xml:space="preserve"> </w:t>
      </w:r>
      <w:r w:rsidR="00C878A5">
        <w:fldChar w:fldCharType="begin"/>
      </w:r>
      <w:r w:rsidR="00C878A5" w:rsidRPr="00C878A5">
        <w:rPr>
          <w:lang w:val="en-US"/>
        </w:rPr>
        <w:instrText>HYPERLINK "</w:instrText>
      </w:r>
      <w:r w:rsidR="00C878A5" w:rsidRPr="00C878A5">
        <w:rPr>
          <w:lang w:val="en-US"/>
        </w:rPr>
        <w:instrText>https://scikit-learn.org/stable/modules/model_evaluation.html#metrics-and-scoring-quantifying-the-quality-of-predictions</w:instrText>
      </w:r>
      <w:r w:rsidR="00C878A5" w:rsidRPr="00C878A5">
        <w:rPr>
          <w:lang w:val="en-US"/>
        </w:rPr>
        <w:instrText>.html</w:instrText>
      </w:r>
    </w:p>
    <w:p w14:paraId="3BE060C5" w14:textId="77777777" w:rsidR="00C878A5" w:rsidRPr="00C878A5" w:rsidRDefault="00C878A5">
      <w:pPr>
        <w:rPr>
          <w:rStyle w:val="Hyperlnk"/>
          <w:lang w:val="en-US"/>
        </w:rPr>
      </w:pPr>
      <w:r w:rsidRPr="00C878A5">
        <w:rPr>
          <w:lang w:val="en-US"/>
        </w:rPr>
        <w:instrText>"</w:instrText>
      </w:r>
      <w:r>
        <w:fldChar w:fldCharType="separate"/>
      </w:r>
      <w:r w:rsidRPr="00C878A5">
        <w:rPr>
          <w:rStyle w:val="Hyperlnk"/>
          <w:lang w:val="en-US"/>
        </w:rPr>
        <w:t>https://sc</w:t>
      </w:r>
      <w:r w:rsidRPr="00C878A5">
        <w:rPr>
          <w:rStyle w:val="Hyperlnk"/>
          <w:lang w:val="en-US"/>
        </w:rPr>
        <w:t>i</w:t>
      </w:r>
      <w:r w:rsidRPr="00C878A5">
        <w:rPr>
          <w:rStyle w:val="Hyperlnk"/>
          <w:lang w:val="en-US"/>
        </w:rPr>
        <w:t>kit-lea</w:t>
      </w:r>
      <w:r w:rsidRPr="00C878A5">
        <w:rPr>
          <w:rStyle w:val="Hyperlnk"/>
          <w:lang w:val="en-US"/>
        </w:rPr>
        <w:t>r</w:t>
      </w:r>
      <w:r w:rsidRPr="00C878A5">
        <w:rPr>
          <w:rStyle w:val="Hyperlnk"/>
          <w:lang w:val="en-US"/>
        </w:rPr>
        <w:t>n.org/stable/modules/model_evaluation.html#metrics-and-scoring-quantifying-the-quality-of-pr</w:t>
      </w:r>
      <w:r w:rsidRPr="00C878A5">
        <w:rPr>
          <w:rStyle w:val="Hyperlnk"/>
          <w:lang w:val="en-US"/>
        </w:rPr>
        <w:t>e</w:t>
      </w:r>
      <w:r w:rsidRPr="00C878A5">
        <w:rPr>
          <w:rStyle w:val="Hyperlnk"/>
          <w:lang w:val="en-US"/>
        </w:rPr>
        <w:t>dictio</w:t>
      </w:r>
      <w:r w:rsidRPr="00C878A5">
        <w:rPr>
          <w:rStyle w:val="Hyperlnk"/>
          <w:lang w:val="en-US"/>
        </w:rPr>
        <w:t>n</w:t>
      </w:r>
      <w:r w:rsidRPr="00C878A5">
        <w:rPr>
          <w:rStyle w:val="Hyperlnk"/>
          <w:lang w:val="en-US"/>
        </w:rPr>
        <w:t>s</w:t>
      </w:r>
      <w:r w:rsidRPr="00C878A5">
        <w:rPr>
          <w:rStyle w:val="Hyperlnk"/>
          <w:lang w:val="en-US"/>
        </w:rPr>
        <w:t>.html</w:t>
      </w:r>
    </w:p>
    <w:p w14:paraId="69D1E4CB" w14:textId="29ED3358" w:rsidR="007616D8" w:rsidRPr="00C878A5" w:rsidRDefault="00C878A5">
      <w:pPr>
        <w:rPr>
          <w:lang w:val="en-US"/>
        </w:rPr>
      </w:pPr>
      <w:r>
        <w:fldChar w:fldCharType="end"/>
      </w:r>
    </w:p>
    <w:p w14:paraId="1A76B9FD" w14:textId="77777777" w:rsidR="00532FC8" w:rsidRPr="00C878A5" w:rsidRDefault="00532FC8">
      <w:pPr>
        <w:rPr>
          <w:lang w:val="en-US"/>
        </w:rPr>
      </w:pPr>
    </w:p>
    <w:p w14:paraId="7913DE08" w14:textId="77777777" w:rsidR="00532FC8" w:rsidRPr="00C878A5" w:rsidRDefault="00532FC8">
      <w:pPr>
        <w:rPr>
          <w:lang w:val="en-US"/>
        </w:rPr>
      </w:pPr>
    </w:p>
    <w:sectPr w:rsidR="00532FC8" w:rsidRPr="00C878A5" w:rsidSect="00622327">
      <w:footerReference w:type="defaul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969A9" w14:textId="77777777" w:rsidR="00622327" w:rsidRPr="008A4EE5" w:rsidRDefault="00622327" w:rsidP="00CC36BA">
      <w:pPr>
        <w:spacing w:after="0" w:line="240" w:lineRule="auto"/>
      </w:pPr>
      <w:r w:rsidRPr="008A4EE5">
        <w:separator/>
      </w:r>
    </w:p>
  </w:endnote>
  <w:endnote w:type="continuationSeparator" w:id="0">
    <w:p w14:paraId="10FB36F5" w14:textId="77777777" w:rsidR="00622327" w:rsidRPr="008A4EE5" w:rsidRDefault="00622327" w:rsidP="00CC36BA">
      <w:pPr>
        <w:spacing w:after="0" w:line="240" w:lineRule="auto"/>
      </w:pPr>
      <w:r w:rsidRPr="008A4E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Pr="008A4EE5" w:rsidRDefault="00324B8B">
    <w:pPr>
      <w:pStyle w:val="Sidfot"/>
      <w:jc w:val="center"/>
    </w:pPr>
  </w:p>
  <w:p w14:paraId="11A46A79" w14:textId="77777777" w:rsidR="00CC36BA" w:rsidRPr="008A4EE5"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Pr="008A4EE5" w:rsidRDefault="00324B8B">
    <w:pPr>
      <w:pStyle w:val="Sidfot"/>
      <w:jc w:val="center"/>
    </w:pPr>
  </w:p>
  <w:p w14:paraId="75A5DBD5" w14:textId="77777777" w:rsidR="00324B8B" w:rsidRPr="008A4EE5"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Pr="008A4EE5" w:rsidRDefault="00324B8B">
        <w:pPr>
          <w:pStyle w:val="Sidfot"/>
          <w:jc w:val="center"/>
        </w:pPr>
        <w:r w:rsidRPr="008A4EE5">
          <w:fldChar w:fldCharType="begin"/>
        </w:r>
        <w:r w:rsidRPr="008A4EE5">
          <w:instrText>PAGE   \* MERGEFORMAT</w:instrText>
        </w:r>
        <w:r w:rsidRPr="008A4EE5">
          <w:fldChar w:fldCharType="separate"/>
        </w:r>
        <w:r w:rsidRPr="008A4EE5">
          <w:t>2</w:t>
        </w:r>
        <w:r w:rsidRPr="008A4EE5">
          <w:fldChar w:fldCharType="end"/>
        </w:r>
      </w:p>
    </w:sdtContent>
  </w:sdt>
  <w:p w14:paraId="078F7653" w14:textId="77777777" w:rsidR="00324B8B" w:rsidRPr="008A4EE5"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Pr="008A4EE5" w:rsidRDefault="00324B8B">
        <w:pPr>
          <w:pStyle w:val="Sidfot"/>
          <w:jc w:val="center"/>
        </w:pPr>
        <w:r w:rsidRPr="008A4EE5">
          <w:fldChar w:fldCharType="begin"/>
        </w:r>
        <w:r w:rsidRPr="008A4EE5">
          <w:instrText>PAGE   \* MERGEFORMAT</w:instrText>
        </w:r>
        <w:r w:rsidRPr="008A4EE5">
          <w:fldChar w:fldCharType="separate"/>
        </w:r>
        <w:r w:rsidRPr="008A4EE5">
          <w:t>2</w:t>
        </w:r>
        <w:r w:rsidRPr="008A4EE5">
          <w:fldChar w:fldCharType="end"/>
        </w:r>
      </w:p>
    </w:sdtContent>
  </w:sdt>
  <w:p w14:paraId="59C430E7" w14:textId="77777777" w:rsidR="00324B8B" w:rsidRPr="008A4EE5"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E37C4" w14:textId="77777777" w:rsidR="00622327" w:rsidRPr="008A4EE5" w:rsidRDefault="00622327" w:rsidP="00CC36BA">
      <w:pPr>
        <w:spacing w:after="0" w:line="240" w:lineRule="auto"/>
      </w:pPr>
      <w:r w:rsidRPr="008A4EE5">
        <w:separator/>
      </w:r>
    </w:p>
  </w:footnote>
  <w:footnote w:type="continuationSeparator" w:id="0">
    <w:p w14:paraId="058C504B" w14:textId="77777777" w:rsidR="00622327" w:rsidRPr="008A4EE5" w:rsidRDefault="00622327" w:rsidP="00CC36BA">
      <w:pPr>
        <w:spacing w:after="0" w:line="240" w:lineRule="auto"/>
      </w:pPr>
      <w:r w:rsidRPr="008A4EE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193"/>
    <w:multiLevelType w:val="multilevel"/>
    <w:tmpl w:val="041D0025"/>
    <w:styleLink w:val="Aktuelllista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0012F"/>
    <w:multiLevelType w:val="multilevel"/>
    <w:tmpl w:val="4402846A"/>
    <w:lvl w:ilvl="0">
      <w:start w:val="1"/>
      <w:numFmt w:val="decimal"/>
      <w:lvlText w:val="%1."/>
      <w:lvlJc w:val="left"/>
      <w:pPr>
        <w:ind w:left="720" w:hanging="360"/>
      </w:pPr>
      <w:rPr>
        <w:rFonts w:hint="default"/>
      </w:rPr>
    </w:lvl>
    <w:lvl w:ilvl="1">
      <w:start w:val="2"/>
      <w:numFmt w:val="decimal"/>
      <w:isLgl/>
      <w:lvlText w:val="%1.%2"/>
      <w:lvlJc w:val="left"/>
      <w:pPr>
        <w:ind w:left="1665"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7A6AC6"/>
    <w:multiLevelType w:val="hybridMultilevel"/>
    <w:tmpl w:val="7E2001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334D9E"/>
    <w:multiLevelType w:val="multilevel"/>
    <w:tmpl w:val="9F6EDC3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644D3D10"/>
    <w:multiLevelType w:val="multilevel"/>
    <w:tmpl w:val="4402846A"/>
    <w:lvl w:ilvl="0">
      <w:start w:val="1"/>
      <w:numFmt w:val="decimal"/>
      <w:lvlText w:val="%1."/>
      <w:lvlJc w:val="left"/>
      <w:pPr>
        <w:ind w:left="720" w:hanging="360"/>
      </w:pPr>
      <w:rPr>
        <w:rFonts w:hint="default"/>
      </w:rPr>
    </w:lvl>
    <w:lvl w:ilvl="1">
      <w:start w:val="2"/>
      <w:numFmt w:val="decimal"/>
      <w:isLgl/>
      <w:lvlText w:val="%1.%2"/>
      <w:lvlJc w:val="left"/>
      <w:pPr>
        <w:ind w:left="1665"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65882690">
    <w:abstractNumId w:val="5"/>
  </w:num>
  <w:num w:numId="2" w16cid:durableId="1296057432">
    <w:abstractNumId w:val="2"/>
  </w:num>
  <w:num w:numId="3" w16cid:durableId="448165794">
    <w:abstractNumId w:val="6"/>
  </w:num>
  <w:num w:numId="4" w16cid:durableId="662398523">
    <w:abstractNumId w:val="1"/>
  </w:num>
  <w:num w:numId="5" w16cid:durableId="531578161">
    <w:abstractNumId w:val="4"/>
  </w:num>
  <w:num w:numId="6" w16cid:durableId="716200559">
    <w:abstractNumId w:val="5"/>
    <w:lvlOverride w:ilvl="0">
      <w:startOverride w:val="2"/>
    </w:lvlOverride>
    <w:lvlOverride w:ilvl="1">
      <w:startOverride w:val="2"/>
    </w:lvlOverride>
    <w:lvlOverride w:ilvl="2">
      <w:startOverride w:val="2"/>
    </w:lvlOverride>
  </w:num>
  <w:num w:numId="7" w16cid:durableId="1932661979">
    <w:abstractNumId w:val="0"/>
  </w:num>
  <w:num w:numId="8" w16cid:durableId="420639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6A4C"/>
    <w:rsid w:val="00007762"/>
    <w:rsid w:val="00021BEC"/>
    <w:rsid w:val="0002680A"/>
    <w:rsid w:val="00033D26"/>
    <w:rsid w:val="00041FA8"/>
    <w:rsid w:val="00083AC2"/>
    <w:rsid w:val="000A3DC4"/>
    <w:rsid w:val="000B1370"/>
    <w:rsid w:val="000E6C00"/>
    <w:rsid w:val="00103574"/>
    <w:rsid w:val="00147F71"/>
    <w:rsid w:val="001741FF"/>
    <w:rsid w:val="001800F0"/>
    <w:rsid w:val="001A33E5"/>
    <w:rsid w:val="001A4C92"/>
    <w:rsid w:val="001B56DF"/>
    <w:rsid w:val="001F0012"/>
    <w:rsid w:val="00225678"/>
    <w:rsid w:val="00225BAF"/>
    <w:rsid w:val="002768C5"/>
    <w:rsid w:val="002818D0"/>
    <w:rsid w:val="00290645"/>
    <w:rsid w:val="002D640F"/>
    <w:rsid w:val="00304260"/>
    <w:rsid w:val="00310CB2"/>
    <w:rsid w:val="00324B8B"/>
    <w:rsid w:val="00327199"/>
    <w:rsid w:val="00370400"/>
    <w:rsid w:val="003D1B72"/>
    <w:rsid w:val="004509A5"/>
    <w:rsid w:val="004637F8"/>
    <w:rsid w:val="004921E0"/>
    <w:rsid w:val="004C3BB4"/>
    <w:rsid w:val="004E6240"/>
    <w:rsid w:val="004F5258"/>
    <w:rsid w:val="00517EDB"/>
    <w:rsid w:val="005235ED"/>
    <w:rsid w:val="00532FC8"/>
    <w:rsid w:val="00560A96"/>
    <w:rsid w:val="0059559D"/>
    <w:rsid w:val="005A73BC"/>
    <w:rsid w:val="005A7B86"/>
    <w:rsid w:val="005C6143"/>
    <w:rsid w:val="005D2830"/>
    <w:rsid w:val="00601BA6"/>
    <w:rsid w:val="006022C0"/>
    <w:rsid w:val="0060780C"/>
    <w:rsid w:val="00622327"/>
    <w:rsid w:val="00681D1B"/>
    <w:rsid w:val="006C0A7F"/>
    <w:rsid w:val="006E7049"/>
    <w:rsid w:val="006F55D8"/>
    <w:rsid w:val="00704AEC"/>
    <w:rsid w:val="007616D8"/>
    <w:rsid w:val="007B0921"/>
    <w:rsid w:val="007D49B5"/>
    <w:rsid w:val="00800767"/>
    <w:rsid w:val="008248CA"/>
    <w:rsid w:val="008425D0"/>
    <w:rsid w:val="008573B6"/>
    <w:rsid w:val="0087519B"/>
    <w:rsid w:val="00885E11"/>
    <w:rsid w:val="008A4EE5"/>
    <w:rsid w:val="009057B8"/>
    <w:rsid w:val="00913BA8"/>
    <w:rsid w:val="00931802"/>
    <w:rsid w:val="00990994"/>
    <w:rsid w:val="009B5634"/>
    <w:rsid w:val="009C3F59"/>
    <w:rsid w:val="009F3165"/>
    <w:rsid w:val="00A23B64"/>
    <w:rsid w:val="00A30A8E"/>
    <w:rsid w:val="00AA4A21"/>
    <w:rsid w:val="00AC715B"/>
    <w:rsid w:val="00B25186"/>
    <w:rsid w:val="00B410E1"/>
    <w:rsid w:val="00B639FF"/>
    <w:rsid w:val="00B774AA"/>
    <w:rsid w:val="00BC2ABF"/>
    <w:rsid w:val="00BC4957"/>
    <w:rsid w:val="00C878A5"/>
    <w:rsid w:val="00CC36BA"/>
    <w:rsid w:val="00D97D85"/>
    <w:rsid w:val="00DA2EEF"/>
    <w:rsid w:val="00DC75BF"/>
    <w:rsid w:val="00E664EA"/>
    <w:rsid w:val="00E90A7B"/>
    <w:rsid w:val="00EB781E"/>
    <w:rsid w:val="00EC5DDB"/>
    <w:rsid w:val="00ED3AC1"/>
    <w:rsid w:val="00F50066"/>
    <w:rsid w:val="00F76073"/>
    <w:rsid w:val="00F91E43"/>
    <w:rsid w:val="00FA18B7"/>
    <w:rsid w:val="00FC26BC"/>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numbering" w:customStyle="1" w:styleId="Aktuelllista1">
    <w:name w:val="Aktuell lista1"/>
    <w:uiPriority w:val="99"/>
    <w:rsid w:val="008A4EE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scikit-learn.org/stable/modules/generated/sklearn.ensemble.RandomForestClassifier.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scikit-learn.org/stable/auto_examples/svm/plot_svm_kernels.html#sphx-glr-auto-examples-svm-plot-svm-kernels-py" TargetMode="External"/><Relationship Id="rId2" Type="http://schemas.openxmlformats.org/officeDocument/2006/relationships/numbering" Target="numbering.xml"/><Relationship Id="rId16" Type="http://schemas.openxmlformats.org/officeDocument/2006/relationships/hyperlink" Target="https://scikit-learn.org/stable/modules/generated/sklearn.svm.SVC.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rid_search.html" TargetMode="External"/><Relationship Id="rId5" Type="http://schemas.openxmlformats.org/officeDocument/2006/relationships/webSettings" Target="webSettings.xml"/><Relationship Id="rId15" Type="http://schemas.openxmlformats.org/officeDocument/2006/relationships/hyperlink" Target="https://scikit-learn.org/stable/modules/neighbors.html#classification.index.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scikit-learn.org/stable/modules/grid_search.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4.139.161.31/OddSem-0822-1122/Hands-On_Machine_Learning_with_Scikit-Learn-Keras-and-TensorFlow-2nd-Edition-Aurelien-Geron.pdf"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3</Words>
  <Characters>22420</Characters>
  <Application>Microsoft Office Word</Application>
  <DocSecurity>0</DocSecurity>
  <Lines>186</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William Blennow</cp:lastModifiedBy>
  <cp:revision>2</cp:revision>
  <dcterms:created xsi:type="dcterms:W3CDTF">2024-03-22T13:43:00Z</dcterms:created>
  <dcterms:modified xsi:type="dcterms:W3CDTF">2024-03-22T13:43:00Z</dcterms:modified>
</cp:coreProperties>
</file>